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B9F0D" w14:textId="756EF339" w:rsidR="007C6937" w:rsidRPr="00C977EF" w:rsidRDefault="007C6937" w:rsidP="00EF5D2F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C977EF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056FA3" w:rsidRPr="00056FA3">
        <w:rPr>
          <w:rFonts w:ascii="PT Astra Serif" w:hAnsi="PT Astra Serif" w:cs="Times New Roman"/>
          <w:sz w:val="28"/>
          <w:szCs w:val="28"/>
          <w:u w:val="single"/>
        </w:rPr>
        <w:t>1</w:t>
      </w:r>
    </w:p>
    <w:p w14:paraId="63E16740" w14:textId="3C75D1AF" w:rsidR="007C6937" w:rsidRPr="00C977EF" w:rsidRDefault="007C6937" w:rsidP="00EF5D2F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C977EF">
        <w:rPr>
          <w:rFonts w:ascii="PT Astra Serif" w:hAnsi="PT Astra Serif" w:cs="Times New Roman"/>
          <w:sz w:val="28"/>
          <w:szCs w:val="28"/>
        </w:rPr>
        <w:t>к Приказу Управления образования</w:t>
      </w:r>
    </w:p>
    <w:p w14:paraId="5942DE8F" w14:textId="0EFA09B5" w:rsidR="007C6937" w:rsidRPr="00C977EF" w:rsidRDefault="007C6937" w:rsidP="00EF5D2F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C977EF">
        <w:rPr>
          <w:rFonts w:ascii="PT Astra Serif" w:hAnsi="PT Astra Serif" w:cs="Times New Roman"/>
          <w:sz w:val="28"/>
          <w:szCs w:val="28"/>
        </w:rPr>
        <w:t>Администрации  Североуральского</w:t>
      </w:r>
      <w:proofErr w:type="gramEnd"/>
    </w:p>
    <w:p w14:paraId="75610BC2" w14:textId="29532425" w:rsidR="007C6937" w:rsidRPr="00C977EF" w:rsidRDefault="008C68A0" w:rsidP="00EF5D2F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ого</w:t>
      </w:r>
      <w:r w:rsidR="007C6937" w:rsidRPr="00C977EF">
        <w:rPr>
          <w:rFonts w:ascii="PT Astra Serif" w:hAnsi="PT Astra Serif" w:cs="Times New Roman"/>
          <w:sz w:val="28"/>
          <w:szCs w:val="28"/>
        </w:rPr>
        <w:t xml:space="preserve"> округа</w:t>
      </w:r>
    </w:p>
    <w:p w14:paraId="270CFC53" w14:textId="759E6C8A" w:rsidR="007C6937" w:rsidRPr="00C977EF" w:rsidRDefault="007C6937" w:rsidP="00EF5D2F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C977EF">
        <w:rPr>
          <w:rFonts w:ascii="PT Astra Serif" w:hAnsi="PT Astra Serif" w:cs="Times New Roman"/>
          <w:sz w:val="28"/>
          <w:szCs w:val="28"/>
        </w:rPr>
        <w:t xml:space="preserve">от </w:t>
      </w:r>
      <w:r w:rsidR="008C68A0">
        <w:rPr>
          <w:rFonts w:ascii="PT Astra Serif" w:hAnsi="PT Astra Serif" w:cs="Times New Roman"/>
          <w:sz w:val="28"/>
          <w:szCs w:val="28"/>
        </w:rPr>
        <w:t>18</w:t>
      </w:r>
      <w:r w:rsidR="000D2ACC">
        <w:rPr>
          <w:rFonts w:ascii="PT Astra Serif" w:hAnsi="PT Astra Serif" w:cs="Times New Roman"/>
          <w:sz w:val="28"/>
          <w:szCs w:val="28"/>
        </w:rPr>
        <w:t>.08.202</w:t>
      </w:r>
      <w:r w:rsidR="008C68A0">
        <w:rPr>
          <w:rFonts w:ascii="PT Astra Serif" w:hAnsi="PT Astra Serif" w:cs="Times New Roman"/>
          <w:sz w:val="28"/>
          <w:szCs w:val="28"/>
        </w:rPr>
        <w:t>5 г. № 269</w:t>
      </w:r>
    </w:p>
    <w:p w14:paraId="3838D6E4" w14:textId="77777777" w:rsidR="00D65710" w:rsidRDefault="00D65710" w:rsidP="00EF5D2F">
      <w:pPr>
        <w:jc w:val="center"/>
      </w:pPr>
    </w:p>
    <w:p w14:paraId="7798C164" w14:textId="77777777" w:rsidR="007C6937" w:rsidRPr="00C977EF" w:rsidRDefault="007C6937" w:rsidP="00EF5D2F">
      <w:pPr>
        <w:pStyle w:val="Standard"/>
        <w:tabs>
          <w:tab w:val="left" w:pos="720"/>
        </w:tabs>
        <w:jc w:val="center"/>
        <w:rPr>
          <w:rFonts w:ascii="PT Astra Serif" w:hAnsi="PT Astra Serif" w:cs="Times New Roman"/>
          <w:sz w:val="28"/>
          <w:szCs w:val="28"/>
        </w:rPr>
      </w:pPr>
    </w:p>
    <w:p w14:paraId="3A400DFE" w14:textId="77777777" w:rsidR="007C6937" w:rsidRPr="00C977EF" w:rsidRDefault="007C6937" w:rsidP="00EF5D2F">
      <w:pPr>
        <w:jc w:val="center"/>
        <w:rPr>
          <w:rFonts w:ascii="PT Astra Serif" w:hAnsi="PT Astra Serif" w:cs="Times New Roman"/>
          <w:sz w:val="28"/>
          <w:szCs w:val="28"/>
        </w:rPr>
      </w:pPr>
    </w:p>
    <w:p w14:paraId="46659C12" w14:textId="77777777" w:rsidR="007C6937" w:rsidRPr="00C977EF" w:rsidRDefault="007C6937" w:rsidP="00EF5D2F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C977EF">
        <w:rPr>
          <w:rFonts w:ascii="PT Astra Serif" w:hAnsi="PT Astra Serif" w:cs="Times New Roman"/>
          <w:b/>
          <w:bCs/>
          <w:sz w:val="28"/>
          <w:szCs w:val="28"/>
        </w:rPr>
        <w:t xml:space="preserve">Годовой </w:t>
      </w:r>
      <w:r w:rsidRPr="00C977EF">
        <w:rPr>
          <w:rFonts w:ascii="PT Astra Serif" w:eastAsia="Times New Roman" w:hAnsi="PT Astra Serif" w:cs="Times New Roman"/>
          <w:b/>
          <w:sz w:val="28"/>
          <w:szCs w:val="28"/>
        </w:rPr>
        <w:t>межведомственный план по воспитанию и социализации обучающихся, выявлению одаренных</w:t>
      </w:r>
    </w:p>
    <w:p w14:paraId="43212D5D" w14:textId="77777777" w:rsidR="007C6937" w:rsidRDefault="007C6937" w:rsidP="00EF5D2F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977EF">
        <w:rPr>
          <w:rFonts w:ascii="PT Astra Serif" w:eastAsia="Times New Roman" w:hAnsi="PT Astra Serif" w:cs="Times New Roman"/>
          <w:b/>
          <w:sz w:val="28"/>
          <w:szCs w:val="28"/>
        </w:rPr>
        <w:t>и талантливых детей образовательны</w:t>
      </w:r>
      <w:r w:rsidR="008C68A0">
        <w:rPr>
          <w:rFonts w:ascii="PT Astra Serif" w:eastAsia="Times New Roman" w:hAnsi="PT Astra Serif" w:cs="Times New Roman"/>
          <w:b/>
          <w:sz w:val="28"/>
          <w:szCs w:val="28"/>
        </w:rPr>
        <w:t>х организаций Североуральского муниципального</w:t>
      </w:r>
      <w:r w:rsidRPr="00C977EF">
        <w:rPr>
          <w:rFonts w:ascii="PT Astra Serif" w:eastAsia="Times New Roman" w:hAnsi="PT Astra Serif" w:cs="Times New Roman"/>
          <w:b/>
          <w:sz w:val="28"/>
          <w:szCs w:val="28"/>
        </w:rPr>
        <w:t xml:space="preserve"> округа на 202</w:t>
      </w:r>
      <w:r w:rsidR="008C68A0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Pr="00C977EF">
        <w:rPr>
          <w:rFonts w:ascii="PT Astra Serif" w:eastAsia="Times New Roman" w:hAnsi="PT Astra Serif" w:cs="Times New Roman"/>
          <w:b/>
          <w:sz w:val="28"/>
          <w:szCs w:val="28"/>
        </w:rPr>
        <w:t>-202</w:t>
      </w:r>
      <w:r w:rsidR="008C68A0">
        <w:rPr>
          <w:rFonts w:ascii="PT Astra Serif" w:eastAsia="Times New Roman" w:hAnsi="PT Astra Serif" w:cs="Times New Roman"/>
          <w:b/>
          <w:sz w:val="28"/>
          <w:szCs w:val="28"/>
        </w:rPr>
        <w:t>6</w:t>
      </w:r>
      <w:r w:rsidRPr="00C977EF">
        <w:rPr>
          <w:rFonts w:ascii="PT Astra Serif" w:eastAsia="Times New Roman" w:hAnsi="PT Astra Serif" w:cs="Times New Roman"/>
          <w:b/>
          <w:sz w:val="28"/>
          <w:szCs w:val="28"/>
        </w:rPr>
        <w:t xml:space="preserve"> учебный год</w:t>
      </w:r>
    </w:p>
    <w:p w14:paraId="6AD625EB" w14:textId="77777777" w:rsidR="007C6937" w:rsidRDefault="007C6937" w:rsidP="00EF5D2F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Style w:val="a3"/>
        <w:tblW w:w="1484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834"/>
        <w:gridCol w:w="3743"/>
        <w:gridCol w:w="3440"/>
      </w:tblGrid>
      <w:tr w:rsidR="00056FA3" w:rsidRPr="00056FA3" w14:paraId="48D11F68" w14:textId="77777777" w:rsidTr="00DA73A0">
        <w:tc>
          <w:tcPr>
            <w:tcW w:w="704" w:type="dxa"/>
          </w:tcPr>
          <w:p w14:paraId="3479A01C" w14:textId="77777777" w:rsidR="007C6937" w:rsidRPr="00056FA3" w:rsidRDefault="007C6937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6FA3">
              <w:rPr>
                <w:rFonts w:ascii="PT Astra Serif" w:hAnsi="PT Astra Serif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39000FD7" w14:textId="77777777" w:rsidR="007C6937" w:rsidRPr="00056FA3" w:rsidRDefault="00124500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6FA3">
              <w:rPr>
                <w:rFonts w:ascii="PT Astra Serif" w:hAnsi="PT Astra Serif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4834" w:type="dxa"/>
          </w:tcPr>
          <w:p w14:paraId="526C7163" w14:textId="77777777" w:rsidR="007C6937" w:rsidRPr="00056FA3" w:rsidRDefault="007C6937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6FA3">
              <w:rPr>
                <w:rFonts w:ascii="PT Astra Serif" w:hAnsi="PT Astra Serif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743" w:type="dxa"/>
          </w:tcPr>
          <w:p w14:paraId="2546CB58" w14:textId="77777777" w:rsidR="007C6937" w:rsidRPr="00056FA3" w:rsidRDefault="007C6937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6FA3">
              <w:rPr>
                <w:rFonts w:ascii="PT Astra Serif" w:hAnsi="PT Astra Serif" w:cs="Times New Roman"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3440" w:type="dxa"/>
          </w:tcPr>
          <w:p w14:paraId="27F3A36C" w14:textId="77777777" w:rsidR="007C6937" w:rsidRPr="00056FA3" w:rsidRDefault="00124500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6FA3">
              <w:rPr>
                <w:rFonts w:ascii="PT Astra Serif" w:hAnsi="PT Astra Serif" w:cs="Times New Roman"/>
                <w:bCs/>
                <w:sz w:val="28"/>
                <w:szCs w:val="28"/>
              </w:rPr>
              <w:t>Направления Движения Первых</w:t>
            </w:r>
          </w:p>
        </w:tc>
      </w:tr>
      <w:tr w:rsidR="00056FA3" w:rsidRPr="00056FA3" w14:paraId="5BAE8A76" w14:textId="77777777" w:rsidTr="00DA73A0">
        <w:tc>
          <w:tcPr>
            <w:tcW w:w="14847" w:type="dxa"/>
            <w:gridSpan w:val="5"/>
          </w:tcPr>
          <w:p w14:paraId="19AEA2F7" w14:textId="77777777" w:rsidR="007C6937" w:rsidRPr="00981417" w:rsidRDefault="00997DB7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8141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</w:t>
            </w:r>
            <w:r w:rsidR="007C6937" w:rsidRPr="0098141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нтябрь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2025</w:t>
            </w:r>
          </w:p>
        </w:tc>
      </w:tr>
      <w:tr w:rsidR="00A827B1" w:rsidRPr="003846D6" w14:paraId="720EA6AC" w14:textId="77777777" w:rsidTr="00DA73A0">
        <w:trPr>
          <w:trHeight w:val="363"/>
        </w:trPr>
        <w:tc>
          <w:tcPr>
            <w:tcW w:w="704" w:type="dxa"/>
          </w:tcPr>
          <w:p w14:paraId="5202BB90" w14:textId="3251D143" w:rsidR="00A827B1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DE27654" w14:textId="77777777" w:rsidR="00A827B1" w:rsidRPr="003846D6" w:rsidRDefault="00A827B1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1 сентября</w:t>
            </w:r>
          </w:p>
        </w:tc>
        <w:tc>
          <w:tcPr>
            <w:tcW w:w="4834" w:type="dxa"/>
          </w:tcPr>
          <w:p w14:paraId="03E24764" w14:textId="77777777" w:rsidR="00A827B1" w:rsidRPr="003846D6" w:rsidRDefault="00A827B1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Всероссийская акция, посвященная Дню знаний</w:t>
            </w:r>
          </w:p>
        </w:tc>
        <w:tc>
          <w:tcPr>
            <w:tcW w:w="3743" w:type="dxa"/>
          </w:tcPr>
          <w:p w14:paraId="1AD976C3" w14:textId="21AEDB90" w:rsidR="00A827B1" w:rsidRPr="009263FE" w:rsidRDefault="00A827B1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</w:t>
            </w:r>
            <w:r w:rsidR="00A7301F">
              <w:rPr>
                <w:rFonts w:ascii="PT Astra Serif" w:hAnsi="PT Astra Serif" w:cs="Times New Roman"/>
                <w:sz w:val="28"/>
                <w:szCs w:val="28"/>
              </w:rPr>
              <w:t>ероуральского городского округа</w:t>
            </w:r>
            <w:r w:rsidR="00900F81" w:rsidRPr="009263FE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14:paraId="23ADC97E" w14:textId="77777777" w:rsidR="00900F81" w:rsidRPr="009263FE" w:rsidRDefault="00900F81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5D17B885" w14:textId="77777777" w:rsidR="00A827B1" w:rsidRPr="003846D6" w:rsidRDefault="00A827B1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FE139D" w:rsidRPr="003846D6" w14:paraId="6D9019CB" w14:textId="77777777" w:rsidTr="00DA73A0">
        <w:trPr>
          <w:trHeight w:val="363"/>
        </w:trPr>
        <w:tc>
          <w:tcPr>
            <w:tcW w:w="704" w:type="dxa"/>
          </w:tcPr>
          <w:p w14:paraId="371D04F4" w14:textId="07D5B70D" w:rsidR="00FE139D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7D7FBDE4" w14:textId="5C9DDCA9" w:rsidR="00FE139D" w:rsidRPr="003846D6" w:rsidRDefault="00FE139D" w:rsidP="002B3F33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 сентября</w:t>
            </w:r>
          </w:p>
        </w:tc>
        <w:tc>
          <w:tcPr>
            <w:tcW w:w="4834" w:type="dxa"/>
            <w:vAlign w:val="center"/>
          </w:tcPr>
          <w:p w14:paraId="28A4C259" w14:textId="77777777" w:rsidR="00FE139D" w:rsidRPr="003846D6" w:rsidRDefault="00FE139D" w:rsidP="002B3F33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безопасности «Знаки дорожные детям знать положено!»</w:t>
            </w:r>
          </w:p>
        </w:tc>
        <w:tc>
          <w:tcPr>
            <w:tcW w:w="3743" w:type="dxa"/>
          </w:tcPr>
          <w:p w14:paraId="53C0A72C" w14:textId="77777777" w:rsidR="00FE139D" w:rsidRPr="003846D6" w:rsidRDefault="00FE139D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301C327" w14:textId="77777777" w:rsidR="00FE139D" w:rsidRDefault="00FE139D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  <w:p w14:paraId="20DA30D5" w14:textId="33CB1542" w:rsidR="0023658C" w:rsidRPr="003846D6" w:rsidRDefault="0023658C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2018EE" w:rsidRPr="003846D6" w14:paraId="351FD5F7" w14:textId="77777777" w:rsidTr="00DA73A0">
        <w:trPr>
          <w:trHeight w:val="363"/>
        </w:trPr>
        <w:tc>
          <w:tcPr>
            <w:tcW w:w="704" w:type="dxa"/>
          </w:tcPr>
          <w:p w14:paraId="4C3A6659" w14:textId="2CDC2878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77549DB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 сентября 2025</w:t>
            </w:r>
          </w:p>
        </w:tc>
        <w:tc>
          <w:tcPr>
            <w:tcW w:w="4834" w:type="dxa"/>
          </w:tcPr>
          <w:p w14:paraId="699F5B7B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оржественное открытие творческого проекта «Детская филармония»</w:t>
            </w:r>
          </w:p>
        </w:tc>
        <w:tc>
          <w:tcPr>
            <w:tcW w:w="3743" w:type="dxa"/>
          </w:tcPr>
          <w:p w14:paraId="21856084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етская школа искусств поселка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ерёмухово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14:paraId="14D471D6" w14:textId="5B04033D" w:rsidR="002018EE" w:rsidRPr="003846D6" w:rsidRDefault="0023658C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2018EE" w:rsidRPr="003846D6" w14:paraId="17E19771" w14:textId="77777777" w:rsidTr="00DA73A0">
        <w:trPr>
          <w:trHeight w:val="363"/>
        </w:trPr>
        <w:tc>
          <w:tcPr>
            <w:tcW w:w="704" w:type="dxa"/>
          </w:tcPr>
          <w:p w14:paraId="2160398D" w14:textId="150946A8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38CA161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2 сентября 2025</w:t>
            </w:r>
          </w:p>
        </w:tc>
        <w:tc>
          <w:tcPr>
            <w:tcW w:w="4834" w:type="dxa"/>
          </w:tcPr>
          <w:p w14:paraId="4517C0D5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униципальный конкурс рисунков «Дети против террора»</w:t>
            </w:r>
          </w:p>
        </w:tc>
        <w:tc>
          <w:tcPr>
            <w:tcW w:w="3743" w:type="dxa"/>
          </w:tcPr>
          <w:p w14:paraId="3B4D86DE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униципальное автономное учреждение дополнительного образования «Центр внешкольной работы» (далее - МАУ ДО «ЦВР»)</w:t>
            </w:r>
          </w:p>
        </w:tc>
        <w:tc>
          <w:tcPr>
            <w:tcW w:w="3440" w:type="dxa"/>
          </w:tcPr>
          <w:p w14:paraId="283BC42C" w14:textId="7F0645BA" w:rsidR="002018EE" w:rsidRPr="003846D6" w:rsidRDefault="0023658C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3658C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2018EE" w:rsidRPr="003846D6" w14:paraId="52A68C32" w14:textId="77777777" w:rsidTr="00DA73A0">
        <w:trPr>
          <w:trHeight w:val="363"/>
        </w:trPr>
        <w:tc>
          <w:tcPr>
            <w:tcW w:w="704" w:type="dxa"/>
          </w:tcPr>
          <w:p w14:paraId="447B7A28" w14:textId="1FE86450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00A1B89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 сент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</w:tcPr>
          <w:p w14:paraId="2ECF29CB" w14:textId="791B499D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ира «Будущее без терроризма, терроризм без будущего»</w:t>
            </w:r>
          </w:p>
        </w:tc>
        <w:tc>
          <w:tcPr>
            <w:tcW w:w="3743" w:type="dxa"/>
          </w:tcPr>
          <w:p w14:paraId="5C830E1C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2AC13F4F" w14:textId="77777777" w:rsidR="002018EE" w:rsidRPr="003846D6" w:rsidRDefault="002018EE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2018EE" w:rsidRPr="003846D6" w14:paraId="22B40607" w14:textId="77777777" w:rsidTr="00DA73A0">
        <w:trPr>
          <w:trHeight w:val="363"/>
        </w:trPr>
        <w:tc>
          <w:tcPr>
            <w:tcW w:w="704" w:type="dxa"/>
          </w:tcPr>
          <w:p w14:paraId="5A5D337A" w14:textId="315D1D44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448CBCF1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3 сентября</w:t>
            </w:r>
            <w:r w:rsidR="0070424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</w:tcPr>
          <w:p w14:paraId="6639396C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743" w:type="dxa"/>
          </w:tcPr>
          <w:p w14:paraId="3C5CD633" w14:textId="7FF17F24" w:rsidR="002018EE" w:rsidRPr="009263FE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9263FE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</w:t>
            </w:r>
            <w:r w:rsidRPr="009263F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Движение Первых» Североуральского городского округа;</w:t>
            </w:r>
          </w:p>
          <w:p w14:paraId="509246EE" w14:textId="77777777" w:rsidR="002018EE" w:rsidRPr="009263FE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16B80197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атриотизм и историческая память «СЛУЖИ ОТЕЧЕСТВУ!»</w:t>
            </w:r>
          </w:p>
          <w:p w14:paraId="2C21AB43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я, по профилактик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экстремизма и терроризма.</w:t>
            </w:r>
          </w:p>
        </w:tc>
      </w:tr>
      <w:tr w:rsidR="002018EE" w:rsidRPr="003846D6" w14:paraId="5FA424A0" w14:textId="77777777" w:rsidTr="00DA73A0">
        <w:trPr>
          <w:trHeight w:val="363"/>
        </w:trPr>
        <w:tc>
          <w:tcPr>
            <w:tcW w:w="704" w:type="dxa"/>
          </w:tcPr>
          <w:p w14:paraId="6F580877" w14:textId="6EA78535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1F49B9D7" w14:textId="77777777" w:rsidR="002018EE" w:rsidRPr="003846D6" w:rsidRDefault="002018EE" w:rsidP="002B3F33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 сент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vAlign w:val="center"/>
          </w:tcPr>
          <w:p w14:paraId="6A6B2347" w14:textId="3E645B11" w:rsidR="002018EE" w:rsidRPr="003846D6" w:rsidRDefault="002018EE" w:rsidP="002B3F33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безопасности «Предупрежден</w:t>
            </w:r>
            <w:r w:rsidR="009C7734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начит вооружен!»</w:t>
            </w:r>
          </w:p>
        </w:tc>
        <w:tc>
          <w:tcPr>
            <w:tcW w:w="3743" w:type="dxa"/>
            <w:vAlign w:val="center"/>
          </w:tcPr>
          <w:p w14:paraId="2B354126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69438DCF" w14:textId="45B69BB3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ка экстремизма и терроризма, воспитание толерантности</w:t>
            </w:r>
          </w:p>
        </w:tc>
      </w:tr>
      <w:tr w:rsidR="002018EE" w:rsidRPr="003846D6" w14:paraId="371AB74F" w14:textId="77777777" w:rsidTr="00DA73A0">
        <w:trPr>
          <w:trHeight w:val="363"/>
        </w:trPr>
        <w:tc>
          <w:tcPr>
            <w:tcW w:w="704" w:type="dxa"/>
          </w:tcPr>
          <w:p w14:paraId="371DF394" w14:textId="2BAE2948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13164C5C" w14:textId="77777777" w:rsidR="002018EE" w:rsidRPr="003846D6" w:rsidRDefault="002018EE" w:rsidP="002B3F33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4 сент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vAlign w:val="center"/>
          </w:tcPr>
          <w:p w14:paraId="597C25DC" w14:textId="77777777" w:rsidR="002018EE" w:rsidRPr="003846D6" w:rsidRDefault="002018EE" w:rsidP="002B3F33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ый час «Мы хотим в мире жить» (11 сентября)</w:t>
            </w:r>
          </w:p>
        </w:tc>
        <w:tc>
          <w:tcPr>
            <w:tcW w:w="3743" w:type="dxa"/>
            <w:vAlign w:val="center"/>
          </w:tcPr>
          <w:p w14:paraId="0AC54ADB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1319B2D" w14:textId="097FEE15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ка экстремизма и терроризма, воспитание толерантности</w:t>
            </w:r>
          </w:p>
        </w:tc>
      </w:tr>
      <w:tr w:rsidR="002018EE" w:rsidRPr="003846D6" w14:paraId="0C6EF93D" w14:textId="77777777" w:rsidTr="00DA73A0">
        <w:trPr>
          <w:trHeight w:val="363"/>
        </w:trPr>
        <w:tc>
          <w:tcPr>
            <w:tcW w:w="704" w:type="dxa"/>
          </w:tcPr>
          <w:p w14:paraId="16F720C0" w14:textId="53727FB4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21B0316E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5-6 сентября 2025</w:t>
            </w:r>
          </w:p>
        </w:tc>
        <w:tc>
          <w:tcPr>
            <w:tcW w:w="4834" w:type="dxa"/>
          </w:tcPr>
          <w:p w14:paraId="7F650DF7" w14:textId="77777777" w:rsidR="002018EE" w:rsidRPr="003846D6" w:rsidRDefault="002018EE" w:rsidP="00F7157E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стический слет среди обучающихся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3743" w:type="dxa"/>
          </w:tcPr>
          <w:p w14:paraId="62D5C818" w14:textId="77777777" w:rsidR="002018EE" w:rsidRPr="003846D6" w:rsidRDefault="002018EE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3E6A3B3A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2018EE" w:rsidRPr="003846D6" w14:paraId="3C08FE9C" w14:textId="77777777" w:rsidTr="00DA73A0">
        <w:trPr>
          <w:trHeight w:val="363"/>
        </w:trPr>
        <w:tc>
          <w:tcPr>
            <w:tcW w:w="704" w:type="dxa"/>
          </w:tcPr>
          <w:p w14:paraId="185C527C" w14:textId="6A9A0058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28D510CD" w14:textId="77777777" w:rsidR="002018EE" w:rsidRPr="003846D6" w:rsidRDefault="002018EE" w:rsidP="002B3F33">
            <w:pPr>
              <w:spacing w:before="100" w:beforeAutospacing="1" w:after="180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8 сент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vAlign w:val="center"/>
          </w:tcPr>
          <w:p w14:paraId="10F25354" w14:textId="77777777" w:rsidR="002018EE" w:rsidRPr="003846D6" w:rsidRDefault="002018EE" w:rsidP="002B3F33">
            <w:pPr>
              <w:spacing w:before="100" w:beforeAutospacing="1"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ологический час «Волшебный Байкал»</w:t>
            </w:r>
          </w:p>
        </w:tc>
        <w:tc>
          <w:tcPr>
            <w:tcW w:w="3743" w:type="dxa"/>
            <w:vAlign w:val="center"/>
          </w:tcPr>
          <w:p w14:paraId="3B73829A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966138D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Экология и охрана природы «БЕРЕГИ ПЛАНЕТУ!»</w:t>
            </w:r>
          </w:p>
        </w:tc>
      </w:tr>
      <w:tr w:rsidR="002018EE" w:rsidRPr="003846D6" w14:paraId="209016A9" w14:textId="77777777" w:rsidTr="00DA73A0">
        <w:trPr>
          <w:trHeight w:val="363"/>
        </w:trPr>
        <w:tc>
          <w:tcPr>
            <w:tcW w:w="704" w:type="dxa"/>
          </w:tcPr>
          <w:p w14:paraId="401C8036" w14:textId="310C15A6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6" w:type="dxa"/>
          </w:tcPr>
          <w:p w14:paraId="206F73C8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10 сентября</w:t>
            </w:r>
            <w:r w:rsidR="0070424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</w:tcPr>
          <w:p w14:paraId="6EB9832A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Всероссийская акция ко Дню Байкала</w:t>
            </w:r>
          </w:p>
        </w:tc>
        <w:tc>
          <w:tcPr>
            <w:tcW w:w="3743" w:type="dxa"/>
          </w:tcPr>
          <w:p w14:paraId="5DE9D559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6EAA912B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2018EE" w:rsidRPr="003846D6" w14:paraId="31CD99B8" w14:textId="77777777" w:rsidTr="00DA73A0">
        <w:trPr>
          <w:trHeight w:val="363"/>
        </w:trPr>
        <w:tc>
          <w:tcPr>
            <w:tcW w:w="704" w:type="dxa"/>
          </w:tcPr>
          <w:p w14:paraId="52C20492" w14:textId="37A74770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78363133" w14:textId="77777777" w:rsidR="002018EE" w:rsidRPr="003846D6" w:rsidRDefault="002018EE" w:rsidP="002B3F33">
            <w:pPr>
              <w:spacing w:after="120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0 сент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vAlign w:val="center"/>
          </w:tcPr>
          <w:p w14:paraId="520A5B66" w14:textId="77777777" w:rsidR="002018EE" w:rsidRPr="003846D6" w:rsidRDefault="002018EE" w:rsidP="002B3F33">
            <w:pPr>
              <w:spacing w:after="144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здоровья «В рабстве у безумия»</w:t>
            </w:r>
          </w:p>
        </w:tc>
        <w:tc>
          <w:tcPr>
            <w:tcW w:w="3743" w:type="dxa"/>
            <w:vAlign w:val="center"/>
          </w:tcPr>
          <w:p w14:paraId="72614B37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98F8427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2018EE" w:rsidRPr="003846D6" w14:paraId="1D88C51D" w14:textId="77777777" w:rsidTr="00DA73A0">
        <w:trPr>
          <w:trHeight w:val="363"/>
        </w:trPr>
        <w:tc>
          <w:tcPr>
            <w:tcW w:w="704" w:type="dxa"/>
          </w:tcPr>
          <w:p w14:paraId="378F019C" w14:textId="276C6E21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14:paraId="043D8861" w14:textId="77777777" w:rsidR="002018EE" w:rsidRPr="003846D6" w:rsidRDefault="002018EE" w:rsidP="002B3F33">
            <w:pPr>
              <w:spacing w:after="7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1 сент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vAlign w:val="center"/>
          </w:tcPr>
          <w:p w14:paraId="47A5A863" w14:textId="77777777" w:rsidR="002018EE" w:rsidRPr="003846D6" w:rsidRDefault="002018EE" w:rsidP="00F7157E">
            <w:pPr>
              <w:pStyle w:val="a4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Торжественное мероприятие — начало учебного года в Центре цифрового образования детей «</w:t>
            </w:r>
            <w:r w:rsidRPr="003846D6">
              <w:rPr>
                <w:rFonts w:ascii="PT Astra Serif" w:hAnsi="PT Astra Serif"/>
                <w:sz w:val="28"/>
                <w:szCs w:val="28"/>
                <w:lang w:val="en-US"/>
              </w:rPr>
              <w:t>IT</w:t>
            </w:r>
            <w:r w:rsidRPr="003846D6">
              <w:rPr>
                <w:rFonts w:ascii="PT Astra Serif" w:hAnsi="PT Astra Serif"/>
                <w:sz w:val="28"/>
                <w:szCs w:val="28"/>
              </w:rPr>
              <w:t xml:space="preserve"> – КУБ» в г Североуральске</w:t>
            </w:r>
          </w:p>
        </w:tc>
        <w:tc>
          <w:tcPr>
            <w:tcW w:w="3743" w:type="dxa"/>
            <w:vAlign w:val="center"/>
          </w:tcPr>
          <w:p w14:paraId="3939ABD1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ЦЦОД «</w:t>
            </w:r>
            <w:r w:rsidRPr="003846D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T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-КУБ»</w:t>
            </w:r>
          </w:p>
        </w:tc>
        <w:tc>
          <w:tcPr>
            <w:tcW w:w="3440" w:type="dxa"/>
          </w:tcPr>
          <w:p w14:paraId="74814032" w14:textId="02A411C4" w:rsidR="002018EE" w:rsidRPr="003846D6" w:rsidRDefault="0023658C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разования и знания «УЧИСЬ И ПОЗНАВАЙ!»</w:t>
            </w:r>
          </w:p>
        </w:tc>
      </w:tr>
      <w:tr w:rsidR="002018EE" w:rsidRPr="003846D6" w14:paraId="147E585A" w14:textId="77777777" w:rsidTr="00DA73A0">
        <w:trPr>
          <w:trHeight w:val="363"/>
        </w:trPr>
        <w:tc>
          <w:tcPr>
            <w:tcW w:w="704" w:type="dxa"/>
          </w:tcPr>
          <w:p w14:paraId="22FEA242" w14:textId="05C9A4AF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14:paraId="1DA384B6" w14:textId="77777777" w:rsidR="002018EE" w:rsidRPr="003846D6" w:rsidRDefault="002018EE" w:rsidP="002B3F33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1 сент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vAlign w:val="center"/>
          </w:tcPr>
          <w:p w14:paraId="642792DA" w14:textId="6B53BE6F" w:rsidR="002018EE" w:rsidRPr="003846D6" w:rsidRDefault="002018EE" w:rsidP="002B3F33">
            <w:pPr>
              <w:spacing w:after="9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кция «Здоровое село – территория трезвости»</w:t>
            </w:r>
            <w:r w:rsidR="002B3F3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B3F3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(Всероссийский день трезвости)</w:t>
            </w:r>
          </w:p>
        </w:tc>
        <w:tc>
          <w:tcPr>
            <w:tcW w:w="3743" w:type="dxa"/>
            <w:vAlign w:val="center"/>
          </w:tcPr>
          <w:p w14:paraId="5D3996FA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561D03D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2018EE" w:rsidRPr="003846D6" w14:paraId="0788579B" w14:textId="77777777" w:rsidTr="00DA73A0">
        <w:trPr>
          <w:trHeight w:val="363"/>
        </w:trPr>
        <w:tc>
          <w:tcPr>
            <w:tcW w:w="704" w:type="dxa"/>
          </w:tcPr>
          <w:p w14:paraId="4E104445" w14:textId="23BF85FF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14:paraId="6117E128" w14:textId="77777777" w:rsidR="002018EE" w:rsidRPr="003846D6" w:rsidRDefault="002018EE" w:rsidP="002B3F33">
            <w:pPr>
              <w:spacing w:after="60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1 сент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25B06B" w14:textId="77777777" w:rsidR="002018EE" w:rsidRPr="003846D6" w:rsidRDefault="002018EE" w:rsidP="002B3F33">
            <w:pPr>
              <w:spacing w:after="60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онкурс рисунков «Мы – за здоровый образ жизни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EDE07E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культуры «Централизованная библиотечная система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муниципального округа»</w:t>
            </w:r>
          </w:p>
        </w:tc>
        <w:tc>
          <w:tcPr>
            <w:tcW w:w="3440" w:type="dxa"/>
          </w:tcPr>
          <w:p w14:paraId="4CCA4A11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оровый образ жизни «БУДЬ ЗДОРОВ!»</w:t>
            </w:r>
          </w:p>
        </w:tc>
      </w:tr>
      <w:tr w:rsidR="002018EE" w:rsidRPr="003846D6" w14:paraId="786224E3" w14:textId="77777777" w:rsidTr="00DA73A0">
        <w:trPr>
          <w:trHeight w:val="363"/>
        </w:trPr>
        <w:tc>
          <w:tcPr>
            <w:tcW w:w="704" w:type="dxa"/>
          </w:tcPr>
          <w:p w14:paraId="1495783A" w14:textId="058458DD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45321546" w14:textId="59B6E6D0" w:rsidR="002018EE" w:rsidRPr="009263FE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 xml:space="preserve">19 или 22 </w:t>
            </w:r>
            <w:proofErr w:type="gramStart"/>
            <w:r w:rsidRPr="009263FE">
              <w:rPr>
                <w:rFonts w:ascii="PT Astra Serif" w:hAnsi="PT Astra Serif" w:cs="Times New Roman"/>
                <w:sz w:val="28"/>
                <w:szCs w:val="28"/>
              </w:rPr>
              <w:t>сентября  2025</w:t>
            </w:r>
            <w:proofErr w:type="gramEnd"/>
          </w:p>
          <w:p w14:paraId="2D66EDDB" w14:textId="77777777" w:rsidR="002018EE" w:rsidRPr="009263FE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(выход в школы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60BFB2B6" w14:textId="58C19CFE" w:rsidR="002018EE" w:rsidRPr="009263FE" w:rsidRDefault="002018EE" w:rsidP="00F715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eastAsia="Calibri" w:hAnsi="PT Astra Serif" w:cs="Times New Roman"/>
                <w:sz w:val="28"/>
                <w:szCs w:val="28"/>
              </w:rPr>
              <w:t>Тематическая программа</w:t>
            </w:r>
          </w:p>
          <w:p w14:paraId="3537ED40" w14:textId="77777777" w:rsidR="002018EE" w:rsidRPr="009263FE" w:rsidRDefault="002018EE" w:rsidP="00F715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eastAsia="Calibri" w:hAnsi="PT Astra Serif" w:cs="Times New Roman"/>
                <w:sz w:val="28"/>
                <w:szCs w:val="28"/>
              </w:rPr>
              <w:t>«645 лет Куликовской битве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570C4" w14:textId="77777777" w:rsidR="002018EE" w:rsidRPr="009263FE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2913D1BE" w14:textId="629C94E9" w:rsidR="002018EE" w:rsidRPr="003846D6" w:rsidRDefault="0023658C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3658C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2018EE" w:rsidRPr="003846D6" w14:paraId="03334BF7" w14:textId="77777777" w:rsidTr="00DA73A0">
        <w:trPr>
          <w:trHeight w:val="363"/>
        </w:trPr>
        <w:tc>
          <w:tcPr>
            <w:tcW w:w="704" w:type="dxa"/>
          </w:tcPr>
          <w:p w14:paraId="682E0183" w14:textId="4151C5DD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47FCF1E8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о 21 сентября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4DD919A9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Всероссийский проект «Будущее первых» для юных учёных и изобретателей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A5412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ервичные отделения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3337EAB1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»</w:t>
            </w:r>
          </w:p>
        </w:tc>
      </w:tr>
      <w:tr w:rsidR="002018EE" w:rsidRPr="003846D6" w14:paraId="0CCEDE5F" w14:textId="77777777" w:rsidTr="00DA73A0">
        <w:trPr>
          <w:trHeight w:val="363"/>
        </w:trPr>
        <w:tc>
          <w:tcPr>
            <w:tcW w:w="704" w:type="dxa"/>
          </w:tcPr>
          <w:p w14:paraId="61F5F707" w14:textId="7920963C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3412BF82" w14:textId="68E510A4" w:rsidR="002018EE" w:rsidRPr="003846D6" w:rsidRDefault="002018EE" w:rsidP="00516493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5 се</w:t>
            </w:r>
            <w:r w:rsidR="00516493">
              <w:rPr>
                <w:rFonts w:ascii="PT Astra Serif" w:hAnsi="PT Astra Serif" w:cs="Times New Roman"/>
                <w:sz w:val="28"/>
                <w:szCs w:val="28"/>
              </w:rPr>
              <w:t>нт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ября</w:t>
            </w:r>
            <w:r w:rsidR="00704244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49A149" w14:textId="77777777" w:rsidR="002018EE" w:rsidRPr="003846D6" w:rsidRDefault="002018EE" w:rsidP="00516493">
            <w:pPr>
              <w:spacing w:after="144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ая беседа-диалог «Я и мои прав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D5D29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70ABE075" w14:textId="77777777" w:rsidR="002018EE" w:rsidRPr="003846D6" w:rsidRDefault="002018EE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2018EE" w:rsidRPr="003846D6" w14:paraId="1CDAA806" w14:textId="77777777" w:rsidTr="00DA73A0">
        <w:trPr>
          <w:trHeight w:val="363"/>
        </w:trPr>
        <w:tc>
          <w:tcPr>
            <w:tcW w:w="704" w:type="dxa"/>
          </w:tcPr>
          <w:p w14:paraId="77358B58" w14:textId="72306BA9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5C2FAEF2" w14:textId="16B0978A" w:rsidR="002018EE" w:rsidRPr="009263FE" w:rsidRDefault="002018EE" w:rsidP="00F7157E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>26 сентября</w:t>
            </w:r>
          </w:p>
          <w:p w14:paraId="2C575D0C" w14:textId="0FB245C1" w:rsidR="002018EE" w:rsidRPr="009263FE" w:rsidRDefault="002018EE" w:rsidP="00F7157E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2E9954C0" w14:textId="452AAE91" w:rsidR="002018EE" w:rsidRPr="009263FE" w:rsidRDefault="00704244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Городской фестиваль-конкурс </w:t>
            </w:r>
            <w:r w:rsidR="002018EE"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>детского и семейного творчества «Первоклашка-2025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16DA" w14:textId="77777777" w:rsidR="002018EE" w:rsidRPr="009263FE" w:rsidRDefault="002018EE" w:rsidP="00F7157E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1A5A7F84" w14:textId="2D054340" w:rsidR="002018EE" w:rsidRPr="003846D6" w:rsidRDefault="0023658C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2018EE" w:rsidRPr="003846D6" w14:paraId="0B9994AA" w14:textId="77777777" w:rsidTr="00DA73A0">
        <w:trPr>
          <w:trHeight w:val="363"/>
        </w:trPr>
        <w:tc>
          <w:tcPr>
            <w:tcW w:w="704" w:type="dxa"/>
          </w:tcPr>
          <w:p w14:paraId="0B6CA315" w14:textId="469F39F1" w:rsidR="002018EE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61B9193F" w14:textId="77777777" w:rsidR="002018EE" w:rsidRPr="003846D6" w:rsidRDefault="002018EE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6 сент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150A5DB5" w14:textId="1177C606" w:rsidR="002018EE" w:rsidRPr="003846D6" w:rsidRDefault="002018EE" w:rsidP="00F7157E">
            <w:pPr>
              <w:pStyle w:val="Standard"/>
              <w:autoSpaceDE w:val="0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«Мои любимые мультфильмы»</w:t>
            </w:r>
          </w:p>
          <w:p w14:paraId="49B997BC" w14:textId="77777777" w:rsidR="002018EE" w:rsidRPr="003846D6" w:rsidRDefault="002018EE" w:rsidP="00F715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остюмированный бал –</w:t>
            </w:r>
            <w:proofErr w:type="spellStart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интерактив</w:t>
            </w:r>
            <w:proofErr w:type="spellEnd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о мотивам детской музыки В. </w:t>
            </w:r>
            <w:proofErr w:type="spellStart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Шаинского</w:t>
            </w:r>
            <w:proofErr w:type="spellEnd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к 100-летию композитора в рамках проекта «Детская филармония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EDCDD" w14:textId="77777777" w:rsidR="002018EE" w:rsidRPr="003846D6" w:rsidRDefault="002018EE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етская школа искусств поселка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ерёмухово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14:paraId="1F6BF4C3" w14:textId="205A4CE1" w:rsidR="002018EE" w:rsidRPr="003846D6" w:rsidRDefault="0023658C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3658C">
              <w:rPr>
                <w:rFonts w:ascii="PT Astra Serif" w:hAnsi="PT Astra Serif" w:cs="Times New Roman"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A068B3" w:rsidRPr="003846D6" w14:paraId="788CDF7F" w14:textId="77777777" w:rsidTr="00A7301F">
        <w:trPr>
          <w:trHeight w:val="363"/>
        </w:trPr>
        <w:tc>
          <w:tcPr>
            <w:tcW w:w="704" w:type="dxa"/>
          </w:tcPr>
          <w:p w14:paraId="3F1AFCFF" w14:textId="657E9CA7" w:rsidR="00A068B3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1CD" w14:textId="77BB1900" w:rsidR="00A068B3" w:rsidRPr="00A7301F" w:rsidRDefault="00A068B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27 сен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CD0" w14:textId="03CA5A1D" w:rsidR="00A068B3" w:rsidRPr="00A7301F" w:rsidRDefault="00A068B3" w:rsidP="00F7157E">
            <w:pPr>
              <w:pStyle w:val="Standard"/>
              <w:autoSpaceDE w:val="0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Муниципальный этап регионального фестиваля «Звёзды Первых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8E7" w14:textId="04EFC608" w:rsidR="00A068B3" w:rsidRPr="00A7301F" w:rsidRDefault="00A068B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A7301F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shd w:val="clear" w:color="auto" w:fill="auto"/>
          </w:tcPr>
          <w:p w14:paraId="5A2FD861" w14:textId="7D8CDCEC" w:rsidR="00A068B3" w:rsidRPr="00A7301F" w:rsidRDefault="00A068B3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A068B3" w:rsidRPr="003846D6" w14:paraId="541F30AA" w14:textId="77777777" w:rsidTr="00DA73A0">
        <w:trPr>
          <w:trHeight w:val="363"/>
        </w:trPr>
        <w:tc>
          <w:tcPr>
            <w:tcW w:w="704" w:type="dxa"/>
          </w:tcPr>
          <w:p w14:paraId="1DE8FD99" w14:textId="454CA529" w:rsidR="00A068B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0E55A722" w14:textId="77777777" w:rsidR="00A068B3" w:rsidRPr="003846D6" w:rsidRDefault="00A068B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27 сентября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06F980F2" w14:textId="77777777" w:rsidR="00A068B3" w:rsidRPr="003846D6" w:rsidRDefault="00A068B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Всероссийская акция, посвященная Всемирному дню туризма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833B" w14:textId="77777777" w:rsidR="00A068B3" w:rsidRPr="003846D6" w:rsidRDefault="00A068B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BDC791C" w14:textId="49E3DD89" w:rsidR="00A068B3" w:rsidRPr="003846D6" w:rsidRDefault="00A068B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2A5CF3" w:rsidRPr="003846D6" w14:paraId="3E04FC60" w14:textId="77777777" w:rsidTr="00DA73A0">
        <w:trPr>
          <w:trHeight w:val="363"/>
        </w:trPr>
        <w:tc>
          <w:tcPr>
            <w:tcW w:w="704" w:type="dxa"/>
          </w:tcPr>
          <w:p w14:paraId="552148CF" w14:textId="2868DE5A" w:rsidR="002A5CF3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14:paraId="78F3138C" w14:textId="382ABDC6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27 сент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2041E6B6" w14:textId="1761F419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Региональный форум по добровольчес</w:t>
            </w:r>
            <w:r w:rsidR="00A7301F"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тву в Свердловской области (г. Е</w:t>
            </w: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катеринбург)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C898B" w14:textId="45002B92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Региональное отделение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C756086" w14:textId="525BD0E3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Волонтёрство</w:t>
            </w:r>
            <w:proofErr w:type="spellEnd"/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добровольчество «БЛАГО ТВОРИ»</w:t>
            </w:r>
          </w:p>
        </w:tc>
      </w:tr>
      <w:tr w:rsidR="002A5CF3" w:rsidRPr="003846D6" w14:paraId="0E2F36AF" w14:textId="77777777" w:rsidTr="00DA73A0">
        <w:trPr>
          <w:trHeight w:val="363"/>
        </w:trPr>
        <w:tc>
          <w:tcPr>
            <w:tcW w:w="704" w:type="dxa"/>
          </w:tcPr>
          <w:p w14:paraId="4B9ACF96" w14:textId="5A26EEF9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14:paraId="0D1A8191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ентя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4CE94382" w14:textId="3AF48363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освящение </w:t>
            </w:r>
            <w:proofErr w:type="gramStart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в Первые участников</w:t>
            </w:r>
            <w:proofErr w:type="gramEnd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рограммы «Орлята России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FB608" w14:textId="77777777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5A8728A5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Ценности Движения Первых</w:t>
            </w:r>
          </w:p>
        </w:tc>
      </w:tr>
      <w:tr w:rsidR="002A5CF3" w:rsidRPr="003846D6" w14:paraId="3E00B63A" w14:textId="77777777" w:rsidTr="00DA73A0">
        <w:trPr>
          <w:trHeight w:val="363"/>
        </w:trPr>
        <w:tc>
          <w:tcPr>
            <w:tcW w:w="704" w:type="dxa"/>
          </w:tcPr>
          <w:p w14:paraId="44518AE6" w14:textId="32B90DC6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14:paraId="074A83A8" w14:textId="77777777" w:rsidR="002A5CF3" w:rsidRPr="003846D6" w:rsidRDefault="002A5CF3" w:rsidP="00F715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Сент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50A97F4D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минар — практикум «Ранняя помощь как технология сопровождения семей с детьми от 6 месяцев до 3 лет» (для старших воспитателей, воспитателей ясельных и младших групп, педагогов-психологов, логопедов, дефектологов)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57A74" w14:textId="77777777" w:rsidR="002A5CF3" w:rsidRPr="003846D6" w:rsidRDefault="002A5CF3" w:rsidP="00F715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М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У ДО</w:t>
            </w: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Центр «Остров»</w:t>
            </w:r>
          </w:p>
        </w:tc>
        <w:tc>
          <w:tcPr>
            <w:tcW w:w="3440" w:type="dxa"/>
          </w:tcPr>
          <w:p w14:paraId="48B76093" w14:textId="707598BA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!»</w:t>
            </w:r>
          </w:p>
        </w:tc>
      </w:tr>
      <w:tr w:rsidR="002A5CF3" w:rsidRPr="003846D6" w14:paraId="7733F098" w14:textId="77777777" w:rsidTr="00DA73A0">
        <w:trPr>
          <w:trHeight w:val="363"/>
        </w:trPr>
        <w:tc>
          <w:tcPr>
            <w:tcW w:w="704" w:type="dxa"/>
          </w:tcPr>
          <w:p w14:paraId="3C5BAC35" w14:textId="005225AC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14:paraId="23EA3EA1" w14:textId="77777777" w:rsidR="002A5CF3" w:rsidRPr="003846D6" w:rsidRDefault="002A5CF3" w:rsidP="00F715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Сент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6C716401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Цикл адаптационных занятий для первоклассников, пятиклассников и старшеклассников «Большая перемен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65912" w14:textId="77777777" w:rsidR="002A5CF3" w:rsidRPr="003846D6" w:rsidRDefault="002A5CF3" w:rsidP="00F7157E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МАУ ДО</w:t>
            </w: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Центр «Остров»</w:t>
            </w:r>
          </w:p>
        </w:tc>
        <w:tc>
          <w:tcPr>
            <w:tcW w:w="3440" w:type="dxa"/>
          </w:tcPr>
          <w:p w14:paraId="5563F828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2A5CF3" w:rsidRPr="003846D6" w14:paraId="713E90C4" w14:textId="77777777" w:rsidTr="00DA73A0">
        <w:trPr>
          <w:trHeight w:val="363"/>
        </w:trPr>
        <w:tc>
          <w:tcPr>
            <w:tcW w:w="704" w:type="dxa"/>
          </w:tcPr>
          <w:p w14:paraId="387B3F9E" w14:textId="6A7BE88F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14:paraId="6B445D7F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38C3CDD1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виз</w:t>
            </w:r>
            <w:proofErr w:type="spellEnd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Семейная команда» (семьи)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BAE5B" w14:textId="77777777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1D1CB453" w14:textId="77777777" w:rsidR="002A5CF3" w:rsidRPr="003846D6" w:rsidRDefault="002A5CF3" w:rsidP="00F7157E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2A5CF3" w:rsidRPr="003846D6" w14:paraId="73A9A9CF" w14:textId="77777777" w:rsidTr="00DA73A0">
        <w:trPr>
          <w:trHeight w:val="363"/>
        </w:trPr>
        <w:tc>
          <w:tcPr>
            <w:tcW w:w="704" w:type="dxa"/>
          </w:tcPr>
          <w:p w14:paraId="0844AD63" w14:textId="2E95B52E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14:paraId="4DBC5DF2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4E6CE27B" w14:textId="1FD30A1C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  <w:lang w:val="en-US"/>
              </w:rPr>
              <w:t>IV</w:t>
            </w:r>
            <w:r w:rsidRPr="003409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Региональный слет</w:t>
            </w:r>
            <w:r w:rsidR="0034097D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34097D" w:rsidRPr="00E702AA">
              <w:rPr>
                <w:rFonts w:ascii="PT Astra Serif" w:hAnsi="PT Astra Serif" w:cs="Times New Roman"/>
                <w:sz w:val="28"/>
                <w:szCs w:val="28"/>
              </w:rPr>
              <w:t>РО Общероссийского общественно-государственного движения детей и молодежи «Движение Первых» Свердловской области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97328" w14:textId="77777777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О Общероссийского общественно-государственного движения детей и молодежи «Движение Первых» Свердловской области</w:t>
            </w:r>
          </w:p>
        </w:tc>
        <w:tc>
          <w:tcPr>
            <w:tcW w:w="3440" w:type="dxa"/>
          </w:tcPr>
          <w:p w14:paraId="3103A3A4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ипломатия и международные отношения «УМЕЙ ДРУЖИТЬ!»</w:t>
            </w:r>
          </w:p>
        </w:tc>
      </w:tr>
      <w:tr w:rsidR="002A5CF3" w:rsidRPr="003846D6" w14:paraId="27A9C08E" w14:textId="77777777" w:rsidTr="00DA73A0">
        <w:trPr>
          <w:trHeight w:val="363"/>
        </w:trPr>
        <w:tc>
          <w:tcPr>
            <w:tcW w:w="704" w:type="dxa"/>
          </w:tcPr>
          <w:p w14:paraId="4EE4653B" w14:textId="405477E8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6" w:type="dxa"/>
          </w:tcPr>
          <w:p w14:paraId="2B0C6C2A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169E5809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тарт Всероссийского Конкурса Первичных отделений Движения Первых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3FD67" w14:textId="77777777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553D31BB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2A5CF3" w:rsidRPr="003846D6" w14:paraId="7856C758" w14:textId="77777777" w:rsidTr="00DA73A0">
        <w:trPr>
          <w:trHeight w:val="363"/>
        </w:trPr>
        <w:tc>
          <w:tcPr>
            <w:tcW w:w="704" w:type="dxa"/>
          </w:tcPr>
          <w:p w14:paraId="364CD776" w14:textId="0388E317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14:paraId="3CF29578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1 сентября - 20 октября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415D00FF" w14:textId="77777777" w:rsidR="002A5CF3" w:rsidRPr="003846D6" w:rsidRDefault="002A5CF3" w:rsidP="00F7157E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ероссийская акция ко Дню отца.</w:t>
            </w:r>
          </w:p>
          <w:p w14:paraId="27FC1FC3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Онлайн-конкурс «Папа может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4F9D" w14:textId="77777777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6009F05B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2A5CF3" w:rsidRPr="003846D6" w14:paraId="0A6B0B0A" w14:textId="77777777" w:rsidTr="00DA73A0">
        <w:trPr>
          <w:trHeight w:val="363"/>
        </w:trPr>
        <w:tc>
          <w:tcPr>
            <w:tcW w:w="704" w:type="dxa"/>
          </w:tcPr>
          <w:p w14:paraId="342A7793" w14:textId="357C9ABC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14:paraId="5C3A1EF0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о 30 сентября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3CC1C38A" w14:textId="77777777" w:rsidR="002A5CF3" w:rsidRPr="003846D6" w:rsidRDefault="002A5CF3" w:rsidP="00F7157E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bCs/>
                <w:sz w:val="28"/>
                <w:szCs w:val="28"/>
              </w:rPr>
              <w:t>Всероссийский конкурс школьных музеев исторической памяти «Память жива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639D" w14:textId="77777777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ервичные отделения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2F35801D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  <w:p w14:paraId="3280989A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ероприятия, по профилактике экстремизма и терроризма</w:t>
            </w:r>
          </w:p>
        </w:tc>
      </w:tr>
      <w:tr w:rsidR="002A5CF3" w:rsidRPr="003846D6" w14:paraId="56C07BC6" w14:textId="77777777" w:rsidTr="00DA73A0">
        <w:trPr>
          <w:trHeight w:val="363"/>
        </w:trPr>
        <w:tc>
          <w:tcPr>
            <w:tcW w:w="704" w:type="dxa"/>
          </w:tcPr>
          <w:p w14:paraId="47932FDC" w14:textId="0848ECAD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14:paraId="749FF1B8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37092824" w14:textId="51613113" w:rsidR="002A5CF3" w:rsidRPr="003846D6" w:rsidRDefault="002A5CF3" w:rsidP="00F7157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/>
                <w:bCs/>
                <w:sz w:val="28"/>
                <w:szCs w:val="28"/>
              </w:rPr>
              <w:t>Формирование Городского Совета Первых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5B023" w14:textId="1F58EE16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Общероссийского общественно-государственного движения детей и молодежи </w:t>
            </w: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3531E5B" w14:textId="20E2F84C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Содействие проведению государственной политики в интересах детей и молодёжи</w:t>
            </w:r>
          </w:p>
        </w:tc>
      </w:tr>
      <w:tr w:rsidR="002A5CF3" w:rsidRPr="003846D6" w14:paraId="05C506E6" w14:textId="77777777" w:rsidTr="00DA73A0">
        <w:trPr>
          <w:trHeight w:val="363"/>
        </w:trPr>
        <w:tc>
          <w:tcPr>
            <w:tcW w:w="704" w:type="dxa"/>
          </w:tcPr>
          <w:p w14:paraId="3159385E" w14:textId="31B27D43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14:paraId="46D43508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5603474D" w14:textId="77777777" w:rsidR="002A5CF3" w:rsidRPr="003846D6" w:rsidRDefault="002A5CF3" w:rsidP="00F7157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/>
                <w:bCs/>
                <w:sz w:val="28"/>
                <w:szCs w:val="28"/>
              </w:rPr>
              <w:t>Посещение родительских собраний с целью популяризации Движения Первых и формирования сообществ «Родные-Любимые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3352E" w14:textId="77777777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естное отделение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FAC083D" w14:textId="77777777" w:rsidR="002A5CF3" w:rsidRPr="003846D6" w:rsidRDefault="002A5CF3" w:rsidP="00F7157E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2A5CF3" w:rsidRPr="003846D6" w14:paraId="4B2E9229" w14:textId="77777777" w:rsidTr="00DA73A0">
        <w:trPr>
          <w:trHeight w:val="363"/>
        </w:trPr>
        <w:tc>
          <w:tcPr>
            <w:tcW w:w="704" w:type="dxa"/>
          </w:tcPr>
          <w:p w14:paraId="72A6470B" w14:textId="277C40D1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7000789D" w14:textId="18A48404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 (по заявкам)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5D20168B" w14:textId="7A694652" w:rsidR="002A5CF3" w:rsidRPr="003846D6" w:rsidRDefault="002A5CF3" w:rsidP="00F7157E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DC7E9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2BB0153" w14:textId="77777777" w:rsidR="002A5CF3" w:rsidRPr="003846D6" w:rsidRDefault="002A5CF3" w:rsidP="00F7157E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2A5CF3" w:rsidRPr="003846D6" w14:paraId="6C7D0C1C" w14:textId="77777777" w:rsidTr="00DA73A0">
        <w:trPr>
          <w:trHeight w:val="363"/>
        </w:trPr>
        <w:tc>
          <w:tcPr>
            <w:tcW w:w="704" w:type="dxa"/>
          </w:tcPr>
          <w:p w14:paraId="54AA13E6" w14:textId="64CF64B8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14:paraId="1BCA32B4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 (по заявкам)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3707D631" w14:textId="77777777" w:rsidR="002A5CF3" w:rsidRPr="003846D6" w:rsidRDefault="002A5CF3" w:rsidP="00F7157E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выездные: «Три брата», «Чертово городище»,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умба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»,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оскресенка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», «Золотой камень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0F57C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19C66E2A" w14:textId="77777777" w:rsidR="002A5CF3" w:rsidRPr="003846D6" w:rsidRDefault="002A5CF3" w:rsidP="00F7157E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2A5CF3" w:rsidRPr="003846D6" w14:paraId="2BA46177" w14:textId="77777777" w:rsidTr="00DA73A0">
        <w:trPr>
          <w:trHeight w:val="363"/>
        </w:trPr>
        <w:tc>
          <w:tcPr>
            <w:tcW w:w="704" w:type="dxa"/>
          </w:tcPr>
          <w:p w14:paraId="1446799F" w14:textId="0357DC09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14:paraId="6EB48E84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 2025 (по заявкам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1FCC6247" w14:textId="77777777" w:rsidR="002A5CF3" w:rsidRPr="003846D6" w:rsidRDefault="002A5CF3" w:rsidP="00F7157E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30F3D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67CC8201" w14:textId="77777777" w:rsidR="002A5CF3" w:rsidRPr="003846D6" w:rsidRDefault="002A5CF3" w:rsidP="00F7157E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2A5CF3" w:rsidRPr="003846D6" w14:paraId="6CE5EFCF" w14:textId="77777777" w:rsidTr="00DA73A0">
        <w:trPr>
          <w:trHeight w:val="363"/>
        </w:trPr>
        <w:tc>
          <w:tcPr>
            <w:tcW w:w="704" w:type="dxa"/>
          </w:tcPr>
          <w:p w14:paraId="5C3BEACB" w14:textId="5CA0FC0A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14:paraId="01AB626A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 (по заявкам)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26EB28DE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B9482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7D16C08E" w14:textId="54985CA5" w:rsidR="002A5CF3" w:rsidRPr="003846D6" w:rsidRDefault="002A5CF3" w:rsidP="00F7157E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2A5CF3" w:rsidRPr="003846D6" w14:paraId="741902A4" w14:textId="77777777" w:rsidTr="00DA73A0">
        <w:trPr>
          <w:trHeight w:val="363"/>
        </w:trPr>
        <w:tc>
          <w:tcPr>
            <w:tcW w:w="704" w:type="dxa"/>
          </w:tcPr>
          <w:p w14:paraId="4C2DCB83" w14:textId="26F2035F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14:paraId="13E54F69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 (по заявкам)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5F243B6C" w14:textId="77777777" w:rsidR="002A5CF3" w:rsidRPr="003846D6" w:rsidRDefault="002A5CF3" w:rsidP="00F7157E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874A1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2DA6D3D3" w14:textId="54657DCF" w:rsidR="002A5CF3" w:rsidRPr="003846D6" w:rsidRDefault="002A5CF3" w:rsidP="00F7157E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2A5CF3" w:rsidRPr="003846D6" w14:paraId="200BA7BC" w14:textId="77777777" w:rsidTr="00DA73A0">
        <w:trPr>
          <w:trHeight w:val="363"/>
        </w:trPr>
        <w:tc>
          <w:tcPr>
            <w:tcW w:w="704" w:type="dxa"/>
          </w:tcPr>
          <w:p w14:paraId="7E87483B" w14:textId="2D781108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14:paraId="26EB0CFA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 2025 (по заявкам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225D8AF2" w14:textId="77777777" w:rsidR="002A5CF3" w:rsidRPr="003846D6" w:rsidRDefault="002A5CF3" w:rsidP="00F7157E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вёзды    зажигаются в глубинке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81B43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412ABFC4" w14:textId="77777777" w:rsidR="002A5CF3" w:rsidRPr="003846D6" w:rsidRDefault="002A5CF3" w:rsidP="00F7157E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я и знания «УЧИСЬ И ПОЗНАВАЙ!»</w:t>
            </w:r>
          </w:p>
        </w:tc>
      </w:tr>
      <w:tr w:rsidR="002A5CF3" w:rsidRPr="003846D6" w14:paraId="15669D9F" w14:textId="77777777" w:rsidTr="00DA73A0">
        <w:trPr>
          <w:trHeight w:val="363"/>
        </w:trPr>
        <w:tc>
          <w:tcPr>
            <w:tcW w:w="704" w:type="dxa"/>
          </w:tcPr>
          <w:p w14:paraId="7A2E8F7D" w14:textId="72321840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2126" w:type="dxa"/>
          </w:tcPr>
          <w:p w14:paraId="6743B774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Сентябрь,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азновозр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2BE1BF86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ематический час «Дорога домой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D3E1E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75C4AE7B" w14:textId="77777777" w:rsidR="002A5CF3" w:rsidRPr="003846D6" w:rsidRDefault="002A5CF3" w:rsidP="00F7157E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2A5CF3" w:rsidRPr="003846D6" w14:paraId="19F6BBCC" w14:textId="77777777" w:rsidTr="00DA73A0">
        <w:trPr>
          <w:trHeight w:val="363"/>
        </w:trPr>
        <w:tc>
          <w:tcPr>
            <w:tcW w:w="704" w:type="dxa"/>
          </w:tcPr>
          <w:p w14:paraId="1CB996D5" w14:textId="06D93FDF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126" w:type="dxa"/>
            <w:vAlign w:val="center"/>
          </w:tcPr>
          <w:p w14:paraId="16DC3A74" w14:textId="77777777" w:rsidR="002A5CF3" w:rsidRPr="003846D6" w:rsidRDefault="002A5CF3" w:rsidP="002B3F33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FF46A3" w14:textId="007B1728" w:rsidR="002A5CF3" w:rsidRPr="003846D6" w:rsidRDefault="002A5CF3" w:rsidP="002B3F33">
            <w:pPr>
              <w:spacing w:after="10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Беседа у выставки «Мой друг-светофор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5A3F8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24B0493F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2A5CF3" w:rsidRPr="003846D6" w14:paraId="7DA50D20" w14:textId="77777777" w:rsidTr="00DA73A0">
        <w:trPr>
          <w:trHeight w:val="363"/>
        </w:trPr>
        <w:tc>
          <w:tcPr>
            <w:tcW w:w="704" w:type="dxa"/>
          </w:tcPr>
          <w:p w14:paraId="298F46A5" w14:textId="577401C9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14:paraId="7895F0FE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1" w:space="0" w:color="000000"/>
            </w:tcBorders>
          </w:tcPr>
          <w:p w14:paraId="2B4B444C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безопасности</w:t>
            </w:r>
          </w:p>
          <w:p w14:paraId="0187F38D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Террор и смерть: два страшных, неразлучных слова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16D4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4989BFD" w14:textId="6C1B5C90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ка экстремизма и терроризма, воспитание толерантности</w:t>
            </w:r>
          </w:p>
        </w:tc>
      </w:tr>
      <w:tr w:rsidR="002A5CF3" w:rsidRPr="003846D6" w14:paraId="574AFC7E" w14:textId="77777777" w:rsidTr="00DA73A0">
        <w:trPr>
          <w:trHeight w:val="363"/>
        </w:trPr>
        <w:tc>
          <w:tcPr>
            <w:tcW w:w="704" w:type="dxa"/>
          </w:tcPr>
          <w:p w14:paraId="3FF58B1F" w14:textId="18756991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F3FA04" w14:textId="47577046" w:rsidR="002A5CF3" w:rsidRPr="003846D6" w:rsidRDefault="002A5CF3" w:rsidP="002B3F3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53CB2EAA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нформационный час «Мы за мир и дружбу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CA06FA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41290D5" w14:textId="70BAF559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ка экстремизма и терроризма, воспитание толерантности</w:t>
            </w:r>
          </w:p>
        </w:tc>
      </w:tr>
      <w:tr w:rsidR="002A5CF3" w:rsidRPr="003846D6" w14:paraId="37486644" w14:textId="77777777" w:rsidTr="00DA73A0">
        <w:trPr>
          <w:trHeight w:val="363"/>
        </w:trPr>
        <w:tc>
          <w:tcPr>
            <w:tcW w:w="704" w:type="dxa"/>
          </w:tcPr>
          <w:p w14:paraId="72C541B1" w14:textId="6B5FA894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00102DC" w14:textId="6E05D151" w:rsidR="002A5CF3" w:rsidRPr="003846D6" w:rsidRDefault="002A5CF3" w:rsidP="002B3F3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11D76986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памяти «Терроризм – зло против человечества».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FF7E49E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культуры «Централизованная библиотечная система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муниципального округа»</w:t>
            </w:r>
          </w:p>
        </w:tc>
        <w:tc>
          <w:tcPr>
            <w:tcW w:w="3440" w:type="dxa"/>
          </w:tcPr>
          <w:p w14:paraId="071121C0" w14:textId="4F634D0B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филактика экстремизма и терроризма, воспитание толерантности</w:t>
            </w:r>
          </w:p>
        </w:tc>
      </w:tr>
      <w:tr w:rsidR="002A5CF3" w:rsidRPr="003846D6" w14:paraId="0EDFB954" w14:textId="77777777" w:rsidTr="00DA73A0">
        <w:trPr>
          <w:trHeight w:val="363"/>
        </w:trPr>
        <w:tc>
          <w:tcPr>
            <w:tcW w:w="704" w:type="dxa"/>
          </w:tcPr>
          <w:p w14:paraId="6F881C49" w14:textId="4FD32BDA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2441F8A" w14:textId="4EAA08AB" w:rsidR="002A5CF3" w:rsidRPr="003846D6" w:rsidRDefault="002A5CF3" w:rsidP="002B3F33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A7AF874" w14:textId="77777777" w:rsidR="002A5CF3" w:rsidRPr="003846D6" w:rsidRDefault="002A5CF3" w:rsidP="002B3F33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нтиалкогольная акция «Со здоровьем по пути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A9A55C8" w14:textId="77777777" w:rsidR="002A5CF3" w:rsidRPr="003846D6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2DD992C1" w14:textId="77777777" w:rsidR="002A5CF3" w:rsidRPr="003846D6" w:rsidRDefault="002A5CF3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2A5CF3" w:rsidRPr="003846D6" w14:paraId="1340F38A" w14:textId="77777777" w:rsidTr="00DA73A0">
        <w:trPr>
          <w:trHeight w:val="363"/>
        </w:trPr>
        <w:tc>
          <w:tcPr>
            <w:tcW w:w="704" w:type="dxa"/>
          </w:tcPr>
          <w:p w14:paraId="37D57C5F" w14:textId="73462E39" w:rsidR="002A5CF3" w:rsidRPr="003846D6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4110C7A" w14:textId="77777777" w:rsidR="002A5CF3" w:rsidRPr="003846D6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ент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6D184E21" w14:textId="77777777" w:rsidR="002A5CF3" w:rsidRPr="003846D6" w:rsidRDefault="002A5CF3" w:rsidP="00F7157E">
            <w:pPr>
              <w:rPr>
                <w:rFonts w:ascii="PT Astra Serif" w:hAnsi="PT Astra Serif" w:cs="Nirmala UI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  <w:cs/>
              </w:rPr>
              <w:t xml:space="preserve">Муниципальный этап Областного конкурса изобразительного искусства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Дорогами добр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27BBC39" w14:textId="703BF5F3" w:rsidR="002A5CF3" w:rsidRPr="003846D6" w:rsidRDefault="002A5CF3" w:rsidP="002B3F3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</w:tc>
        <w:tc>
          <w:tcPr>
            <w:tcW w:w="3440" w:type="dxa"/>
          </w:tcPr>
          <w:p w14:paraId="3FF0C84C" w14:textId="77777777" w:rsidR="002A5CF3" w:rsidRPr="003846D6" w:rsidRDefault="002A5CF3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2A5CF3" w:rsidRPr="003846D6" w14:paraId="2A1D3DDE" w14:textId="77777777" w:rsidTr="00A7301F">
        <w:trPr>
          <w:trHeight w:val="363"/>
        </w:trPr>
        <w:tc>
          <w:tcPr>
            <w:tcW w:w="704" w:type="dxa"/>
          </w:tcPr>
          <w:p w14:paraId="5907E2A1" w14:textId="66682D5A" w:rsidR="002A5CF3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8E1C92" w14:textId="33BBB2D3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Сент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EADDF6" w14:textId="5E39FD69" w:rsidR="002A5CF3" w:rsidRPr="00A7301F" w:rsidRDefault="002A5CF3" w:rsidP="00F7157E">
            <w:pPr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 w:rsidRPr="00A7301F">
              <w:rPr>
                <w:rFonts w:ascii="PT Astra Serif" w:hAnsi="PT Astra Serif" w:cs="Times New Roman"/>
                <w:sz w:val="28"/>
                <w:szCs w:val="28"/>
              </w:rPr>
              <w:t>Муниципальный этап Регионального чемпионата по оказанию первой помощи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95206CC" w14:textId="31FE1081" w:rsidR="002A5CF3" w:rsidRPr="00A7301F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sz w:val="28"/>
                <w:szCs w:val="28"/>
              </w:rPr>
              <w:t>РО Общероссийского общественно-государственного движения детей и молодежи «Движение Первых» Свердловской области</w:t>
            </w:r>
          </w:p>
        </w:tc>
        <w:tc>
          <w:tcPr>
            <w:tcW w:w="3440" w:type="dxa"/>
            <w:shd w:val="clear" w:color="auto" w:fill="auto"/>
          </w:tcPr>
          <w:p w14:paraId="0ADBB78C" w14:textId="3E76D795" w:rsidR="002A5CF3" w:rsidRPr="00A7301F" w:rsidRDefault="002A5CF3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!»</w:t>
            </w:r>
          </w:p>
        </w:tc>
      </w:tr>
      <w:tr w:rsidR="002A5CF3" w:rsidRPr="003846D6" w14:paraId="652348D8" w14:textId="77777777" w:rsidTr="00A7301F">
        <w:trPr>
          <w:trHeight w:val="363"/>
        </w:trPr>
        <w:tc>
          <w:tcPr>
            <w:tcW w:w="704" w:type="dxa"/>
          </w:tcPr>
          <w:p w14:paraId="5201DDBA" w14:textId="45A0BE38" w:rsidR="002A5CF3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A4099B" w14:textId="08DE4534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Сент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C113B67" w14:textId="01D34AF4" w:rsidR="002A5CF3" w:rsidRPr="00A7301F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sz w:val="28"/>
                <w:szCs w:val="28"/>
              </w:rPr>
              <w:t>Старт Всероссийского проекта «Благо Твори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20ABD2" w14:textId="77DAAC3E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Местное и первичные отделения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shd w:val="clear" w:color="auto" w:fill="auto"/>
          </w:tcPr>
          <w:p w14:paraId="7C6C631D" w14:textId="37CCCBAD" w:rsidR="002A5CF3" w:rsidRPr="00A7301F" w:rsidRDefault="002A5CF3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Волонтёрство</w:t>
            </w:r>
            <w:proofErr w:type="spellEnd"/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добровольчество «БЛАГО ТВОРИ!»</w:t>
            </w:r>
          </w:p>
        </w:tc>
      </w:tr>
      <w:tr w:rsidR="002A5CF3" w:rsidRPr="003846D6" w14:paraId="26426602" w14:textId="77777777" w:rsidTr="00A7301F">
        <w:trPr>
          <w:trHeight w:val="363"/>
        </w:trPr>
        <w:tc>
          <w:tcPr>
            <w:tcW w:w="704" w:type="dxa"/>
          </w:tcPr>
          <w:p w14:paraId="5AF219F2" w14:textId="42AE5318" w:rsidR="002A5CF3" w:rsidRDefault="009701E3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DA40EB" w14:textId="42C80605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Сент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F92F58" w14:textId="0E9BBE98" w:rsidR="002A5CF3" w:rsidRPr="00A7301F" w:rsidRDefault="002A5CF3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sz w:val="28"/>
                <w:szCs w:val="28"/>
              </w:rPr>
              <w:t>Старт Всероссийского конкурса первичных отделений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9A10BE" w14:textId="6D337FE7" w:rsidR="002A5CF3" w:rsidRPr="00A7301F" w:rsidRDefault="002A5CF3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Общероссийского общественно-государственного движения </w:t>
            </w: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shd w:val="clear" w:color="auto" w:fill="auto"/>
          </w:tcPr>
          <w:p w14:paraId="068137B2" w14:textId="4EC5C52A" w:rsidR="002A5CF3" w:rsidRPr="00A7301F" w:rsidRDefault="002A5CF3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Ценности Движения Первых</w:t>
            </w:r>
          </w:p>
        </w:tc>
      </w:tr>
      <w:tr w:rsidR="00EA5D6A" w:rsidRPr="003846D6" w14:paraId="249C063C" w14:textId="77777777" w:rsidTr="00A7301F">
        <w:trPr>
          <w:trHeight w:val="363"/>
        </w:trPr>
        <w:tc>
          <w:tcPr>
            <w:tcW w:w="704" w:type="dxa"/>
          </w:tcPr>
          <w:p w14:paraId="44300936" w14:textId="4517B645" w:rsidR="00EA5D6A" w:rsidRDefault="00E15A69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3C3" w14:textId="16B8239F" w:rsidR="00EA5D6A" w:rsidRPr="00A7301F" w:rsidRDefault="00EA5D6A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sz w:val="28"/>
                <w:szCs w:val="28"/>
              </w:rPr>
              <w:t>Сентяб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7CD5" w14:textId="5D599273" w:rsidR="00EA5D6A" w:rsidRPr="00A7301F" w:rsidRDefault="00EA5D6A" w:rsidP="00F715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Arial"/>
                <w:sz w:val="28"/>
                <w:szCs w:val="28"/>
              </w:rPr>
              <w:t>Всероссийский проект «</w:t>
            </w:r>
            <w:proofErr w:type="spellStart"/>
            <w:r w:rsidRPr="00A7301F">
              <w:rPr>
                <w:rFonts w:ascii="PT Astra Serif" w:hAnsi="PT Astra Serif" w:cs="Arial"/>
                <w:sz w:val="28"/>
                <w:szCs w:val="28"/>
              </w:rPr>
              <w:t>МедиаПритяжение</w:t>
            </w:r>
            <w:proofErr w:type="spellEnd"/>
            <w:r w:rsidRPr="00A7301F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CBAD" w14:textId="50542C81" w:rsidR="00EA5D6A" w:rsidRPr="00A7301F" w:rsidRDefault="00EA5D6A" w:rsidP="00F7157E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A7301F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shd w:val="clear" w:color="auto" w:fill="auto"/>
          </w:tcPr>
          <w:p w14:paraId="61C38396" w14:textId="483C2BD3" w:rsidR="00EA5D6A" w:rsidRPr="00A7301F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Arial"/>
                <w:sz w:val="28"/>
                <w:szCs w:val="28"/>
              </w:rPr>
              <w:t>Медиа и коммуникации «РАСКАЖИ О ГЛАВНОМ»</w:t>
            </w:r>
          </w:p>
        </w:tc>
      </w:tr>
      <w:tr w:rsidR="00EA5D6A" w:rsidRPr="003846D6" w14:paraId="48B15E9C" w14:textId="77777777" w:rsidTr="00DA73A0">
        <w:trPr>
          <w:trHeight w:val="363"/>
        </w:trPr>
        <w:tc>
          <w:tcPr>
            <w:tcW w:w="14847" w:type="dxa"/>
            <w:gridSpan w:val="5"/>
          </w:tcPr>
          <w:p w14:paraId="3DCBA623" w14:textId="1B30962F" w:rsidR="00EA5D6A" w:rsidRPr="003846D6" w:rsidRDefault="00BB3DE2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</w:t>
            </w:r>
            <w:r w:rsidR="00EA5D6A"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тябрь</w:t>
            </w:r>
          </w:p>
        </w:tc>
      </w:tr>
      <w:tr w:rsidR="00EA5D6A" w:rsidRPr="003846D6" w14:paraId="651A5409" w14:textId="77777777" w:rsidTr="00DA73A0">
        <w:tc>
          <w:tcPr>
            <w:tcW w:w="704" w:type="dxa"/>
          </w:tcPr>
          <w:p w14:paraId="578774F7" w14:textId="39B852A7" w:rsidR="00EA5D6A" w:rsidRPr="003846D6" w:rsidRDefault="00E15A69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FF6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1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6E2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Всероссийская акция ко Дню пожилых люд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D85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39149163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Волонтёрство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и добровольчество «БЛАГО ТВОРИ»</w:t>
            </w:r>
          </w:p>
        </w:tc>
      </w:tr>
      <w:tr w:rsidR="00EA5D6A" w:rsidRPr="003846D6" w14:paraId="5E93544D" w14:textId="77777777" w:rsidTr="00DA73A0">
        <w:tc>
          <w:tcPr>
            <w:tcW w:w="704" w:type="dxa"/>
          </w:tcPr>
          <w:p w14:paraId="3E16CBA4" w14:textId="6F47A57C" w:rsidR="00EA5D6A" w:rsidRPr="003846D6" w:rsidRDefault="00E15A69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B69" w14:textId="07EB795B" w:rsidR="00EA5D6A" w:rsidRPr="009263FE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1 октября</w:t>
            </w:r>
          </w:p>
          <w:p w14:paraId="0C1B53E7" w14:textId="77777777" w:rsidR="00EA5D6A" w:rsidRPr="009263FE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6B5" w14:textId="77777777" w:rsidR="00EA5D6A" w:rsidRPr="009263FE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Тематические программы ко Дню пожилого челове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3AA" w14:textId="77777777" w:rsidR="00EA5D6A" w:rsidRPr="009263FE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1557A64B" w14:textId="77777777" w:rsidR="00EA5D6A" w:rsidRPr="003846D6" w:rsidRDefault="00EA5D6A" w:rsidP="009257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A5D6A" w:rsidRPr="003846D6" w14:paraId="049FA4CD" w14:textId="77777777" w:rsidTr="00DA73A0">
        <w:tc>
          <w:tcPr>
            <w:tcW w:w="704" w:type="dxa"/>
          </w:tcPr>
          <w:p w14:paraId="5515EBA2" w14:textId="2AA47791" w:rsidR="00EA5D6A" w:rsidRPr="003846D6" w:rsidRDefault="00E15A69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81A4" w14:textId="77777777" w:rsidR="00EA5D6A" w:rsidRPr="003846D6" w:rsidRDefault="00EA5D6A" w:rsidP="002B3F33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79C" w14:textId="77777777" w:rsidR="00EA5D6A" w:rsidRPr="003846D6" w:rsidRDefault="00EA5D6A" w:rsidP="002B3F33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о урок «Как природа к зиме готовитс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D02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B862755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Экология и охрана природы «БЕРЕГИ ПЛАНЕТУ!»</w:t>
            </w:r>
          </w:p>
        </w:tc>
      </w:tr>
      <w:tr w:rsidR="00EA5D6A" w:rsidRPr="003846D6" w14:paraId="1F6D07CD" w14:textId="77777777" w:rsidTr="00DA73A0">
        <w:tc>
          <w:tcPr>
            <w:tcW w:w="704" w:type="dxa"/>
          </w:tcPr>
          <w:p w14:paraId="7B81F36F" w14:textId="028BB059" w:rsidR="00EA5D6A" w:rsidRPr="003846D6" w:rsidRDefault="00E15A69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48C" w14:textId="0B818D1F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5 октября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01" w14:textId="040FA4EC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Всероссийская акция ко Дню учител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15C" w14:textId="6736B039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1EAAF45B" w14:textId="38136747" w:rsidR="00EA5D6A" w:rsidRPr="003846D6" w:rsidRDefault="00EA5D6A" w:rsidP="0092574B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5D8C77B8" w14:textId="77777777" w:rsidTr="00DA73A0">
        <w:tc>
          <w:tcPr>
            <w:tcW w:w="704" w:type="dxa"/>
          </w:tcPr>
          <w:p w14:paraId="446A0074" w14:textId="0D2C45B7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E32" w14:textId="77777777" w:rsidR="00EA5D6A" w:rsidRPr="003846D6" w:rsidRDefault="00EA5D6A" w:rsidP="002B3F33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6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5A6" w14:textId="77777777" w:rsidR="00EA5D6A" w:rsidRPr="003846D6" w:rsidRDefault="00EA5D6A" w:rsidP="002B3F33">
            <w:pPr>
              <w:spacing w:after="120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й час «Поступки твои и других» (Единый день профилактики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810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231DA31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0D8A24D3" w14:textId="77777777" w:rsidTr="00DA73A0">
        <w:tc>
          <w:tcPr>
            <w:tcW w:w="704" w:type="dxa"/>
          </w:tcPr>
          <w:p w14:paraId="70D9B997" w14:textId="767B39DF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756" w14:textId="77777777" w:rsidR="00EA5D6A" w:rsidRPr="003846D6" w:rsidRDefault="00EA5D6A" w:rsidP="00795E21">
            <w:pPr>
              <w:spacing w:after="21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8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A6E" w14:textId="4C8D9123" w:rsidR="00EA5D6A" w:rsidRPr="003846D6" w:rsidRDefault="00EA5D6A" w:rsidP="002B3F33">
            <w:pPr>
              <w:spacing w:after="180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вест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-игра</w:t>
            </w:r>
            <w:r w:rsidR="00795E2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Закон обо мне, мне о закон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886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EFDE6C0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0872D20C" w14:textId="77777777" w:rsidTr="00DA73A0">
        <w:tc>
          <w:tcPr>
            <w:tcW w:w="704" w:type="dxa"/>
          </w:tcPr>
          <w:p w14:paraId="07B37AAA" w14:textId="70680949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E3A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7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FD4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нь вежливых людей</w:t>
            </w:r>
          </w:p>
          <w:p w14:paraId="6558D9CD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гордости</w:t>
            </w:r>
          </w:p>
          <w:p w14:paraId="1CA879BF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Никто не создан для войны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9ED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6AD7BCA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5B5C836E" w14:textId="77777777" w:rsidTr="00DA73A0">
        <w:tc>
          <w:tcPr>
            <w:tcW w:w="704" w:type="dxa"/>
          </w:tcPr>
          <w:p w14:paraId="37F0CBC9" w14:textId="6239174D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50E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0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50D" w14:textId="77777777" w:rsidR="00EA5D6A" w:rsidRPr="003846D6" w:rsidRDefault="00EA5D6A" w:rsidP="00BB3DE2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ческая беседа «Глоток беды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20D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F341028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07119D61" w14:textId="77777777" w:rsidTr="00DA73A0">
        <w:tc>
          <w:tcPr>
            <w:tcW w:w="704" w:type="dxa"/>
          </w:tcPr>
          <w:p w14:paraId="072AF5F2" w14:textId="433FC076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65F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13-17 октября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97D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егиональный форум наставников (отбор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C57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О Общероссийского общественно-государственного движения детей и молодежи «Движение Первых» Свердловской области</w:t>
            </w:r>
          </w:p>
        </w:tc>
        <w:tc>
          <w:tcPr>
            <w:tcW w:w="3440" w:type="dxa"/>
          </w:tcPr>
          <w:p w14:paraId="206CC015" w14:textId="6F9B4B02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739E923C" w14:textId="77777777" w:rsidTr="00DA73A0">
        <w:tc>
          <w:tcPr>
            <w:tcW w:w="704" w:type="dxa"/>
          </w:tcPr>
          <w:p w14:paraId="49CF4B1C" w14:textId="7FC74063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5D8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5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EC6" w14:textId="32FC6C12" w:rsidR="00EA5D6A" w:rsidRPr="003846D6" w:rsidRDefault="00EA5D6A" w:rsidP="00795E21">
            <w:pPr>
              <w:spacing w:after="9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Урок доброты «Белая </w:t>
            </w:r>
            <w:proofErr w:type="gram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рость»</w:t>
            </w:r>
            <w:r w:rsidR="00795E21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proofErr w:type="gramEnd"/>
            <w:r w:rsidR="00795E21">
              <w:rPr>
                <w:rFonts w:ascii="PT Astra Serif" w:hAnsi="PT Astra Serif" w:cs="Times New Roman"/>
                <w:sz w:val="28"/>
                <w:szCs w:val="28"/>
              </w:rPr>
              <w:t xml:space="preserve">       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(15 октября Международный день белой трости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CAB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F96B4B0" w14:textId="3CC62A7D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Волонтёрств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и добровольчество «БЛАГО ТВОРИ!»</w:t>
            </w:r>
          </w:p>
        </w:tc>
      </w:tr>
      <w:tr w:rsidR="00EA5D6A" w:rsidRPr="003846D6" w14:paraId="34F65CAD" w14:textId="77777777" w:rsidTr="00DA73A0">
        <w:tc>
          <w:tcPr>
            <w:tcW w:w="704" w:type="dxa"/>
          </w:tcPr>
          <w:p w14:paraId="255D00E2" w14:textId="19FE07C9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5F4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18 октября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942" w14:textId="77777777" w:rsidR="00EA5D6A" w:rsidRPr="003846D6" w:rsidRDefault="00EA5D6A" w:rsidP="0092574B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Проведение II открытого семейного шахматного турнира «Наш ход» среди команд общеобразовательных учреждений Североуральского городского о</w:t>
            </w:r>
            <w:r>
              <w:rPr>
                <w:rFonts w:ascii="PT Astra Serif" w:hAnsi="PT Astra Serif"/>
                <w:sz w:val="28"/>
                <w:szCs w:val="28"/>
              </w:rPr>
              <w:t>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07D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</w:tcPr>
          <w:p w14:paraId="19D5AA63" w14:textId="06C2C482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A25AA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4785D9CE" w14:textId="77777777" w:rsidTr="00DA73A0">
        <w:tc>
          <w:tcPr>
            <w:tcW w:w="704" w:type="dxa"/>
          </w:tcPr>
          <w:p w14:paraId="6A4E21FA" w14:textId="417D5A33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73" w14:textId="77777777" w:rsidR="00EA5D6A" w:rsidRPr="009263FE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>18-19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B72" w14:textId="77777777" w:rsidR="00EA5D6A" w:rsidRPr="009263FE" w:rsidRDefault="00EA5D6A" w:rsidP="0092574B">
            <w:pPr>
              <w:rPr>
                <w:rFonts w:ascii="PT Astra Serif" w:hAnsi="PT Astra Serif"/>
                <w:sz w:val="28"/>
                <w:szCs w:val="28"/>
              </w:rPr>
            </w:pPr>
            <w:r w:rsidRPr="009263FE">
              <w:rPr>
                <w:rFonts w:ascii="PT Astra Serif" w:hAnsi="PT Astra Serif"/>
                <w:sz w:val="28"/>
                <w:szCs w:val="28"/>
              </w:rPr>
              <w:t>Мероприятия, посвященные Дню отц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BD3" w14:textId="77777777" w:rsidR="00EA5D6A" w:rsidRPr="009263FE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4874E519" w14:textId="231DB634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A25AA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72D59CD4" w14:textId="77777777" w:rsidTr="00DA73A0">
        <w:tc>
          <w:tcPr>
            <w:tcW w:w="704" w:type="dxa"/>
          </w:tcPr>
          <w:p w14:paraId="750198FC" w14:textId="00FA2881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3FD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25 октября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845" w14:textId="33997959" w:rsidR="00EA5D6A" w:rsidRPr="003846D6" w:rsidRDefault="00EA5D6A" w:rsidP="0092574B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ероссийская акция, посвященная Международному дню библиотек.</w:t>
            </w:r>
          </w:p>
          <w:p w14:paraId="29815678" w14:textId="77777777" w:rsidR="00EA5D6A" w:rsidRPr="003846D6" w:rsidRDefault="00EA5D6A" w:rsidP="0092574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lastRenderedPageBreak/>
              <w:t>Квиз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для сотрудников библиотечной систем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68B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440AF13D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Образование и знания «УЧИСЬ И ПОЗНАВАЙ!»</w:t>
            </w:r>
          </w:p>
        </w:tc>
      </w:tr>
      <w:tr w:rsidR="00EA5D6A" w:rsidRPr="003846D6" w14:paraId="07E84003" w14:textId="77777777" w:rsidTr="00DA73A0">
        <w:tc>
          <w:tcPr>
            <w:tcW w:w="704" w:type="dxa"/>
          </w:tcPr>
          <w:p w14:paraId="07EE71E5" w14:textId="17F08567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1DA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28 октября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2DD" w14:textId="77777777" w:rsidR="00EA5D6A" w:rsidRPr="003846D6" w:rsidRDefault="00EA5D6A" w:rsidP="0092574B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Всероссийская акция ко Дню бабушке и дедушек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385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4833D7BD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404B4481" w14:textId="77777777" w:rsidTr="00DA73A0">
        <w:tc>
          <w:tcPr>
            <w:tcW w:w="704" w:type="dxa"/>
          </w:tcPr>
          <w:p w14:paraId="73EC581A" w14:textId="013A7E2A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34F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28-29 октября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CE7" w14:textId="77777777" w:rsidR="00EA5D6A" w:rsidRPr="003846D6" w:rsidRDefault="00EA5D6A" w:rsidP="0092574B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егиональный фестиваль «Звёзды Первых» (Екатеринбург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D2C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033C6DC1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33D15621" w14:textId="77777777" w:rsidTr="00DA73A0">
        <w:tc>
          <w:tcPr>
            <w:tcW w:w="704" w:type="dxa"/>
          </w:tcPr>
          <w:p w14:paraId="228FD5F8" w14:textId="3C06C3A6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20E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0 октя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717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памяти «Страницы трагических судеб!» (день памяти жертв репрессий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315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A38102C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26F94CA2" w14:textId="77777777" w:rsidTr="00DA73A0">
        <w:tc>
          <w:tcPr>
            <w:tcW w:w="704" w:type="dxa"/>
          </w:tcPr>
          <w:p w14:paraId="00E20A48" w14:textId="6A8C83D8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AE9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ктя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3AB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 xml:space="preserve">День мастер-классов в </w:t>
            </w:r>
            <w:r w:rsidRPr="003846D6">
              <w:rPr>
                <w:rFonts w:ascii="PT Astra Serif" w:hAnsi="PT Astra Serif"/>
                <w:sz w:val="28"/>
                <w:szCs w:val="28"/>
                <w:lang w:val="en-US"/>
              </w:rPr>
              <w:t>IT</w:t>
            </w:r>
            <w:r w:rsidRPr="003846D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КУБе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993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Педагогический коллектив ЦЦОД «IT-КУБ»</w:t>
            </w:r>
          </w:p>
        </w:tc>
        <w:tc>
          <w:tcPr>
            <w:tcW w:w="3440" w:type="dxa"/>
          </w:tcPr>
          <w:p w14:paraId="78D53904" w14:textId="36E46C26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A25AA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4C2BF28E" w14:textId="77777777" w:rsidTr="00DA73A0">
        <w:tc>
          <w:tcPr>
            <w:tcW w:w="704" w:type="dxa"/>
          </w:tcPr>
          <w:p w14:paraId="44FDB832" w14:textId="2BAADC92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bookmarkStart w:id="0" w:name="_Hlk208215735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BBB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ктя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F68" w14:textId="21D11B48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ультурный клуб для школьник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6E3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03541811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bookmarkEnd w:id="0"/>
      <w:tr w:rsidR="00EA5D6A" w:rsidRPr="003846D6" w14:paraId="54782368" w14:textId="77777777" w:rsidTr="00DA73A0">
        <w:tc>
          <w:tcPr>
            <w:tcW w:w="704" w:type="dxa"/>
          </w:tcPr>
          <w:p w14:paraId="4D051C23" w14:textId="54DCA47B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06F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45F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ое первенство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по плаванию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661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1FCB4739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72CBD3E5" w14:textId="77777777" w:rsidTr="00DA73A0">
        <w:tc>
          <w:tcPr>
            <w:tcW w:w="704" w:type="dxa"/>
          </w:tcPr>
          <w:p w14:paraId="1FF3347C" w14:textId="2F9EDB8D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B82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87D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Веселые старты» среди обучающихся и родителей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памяти тренера-преподавателя М.З.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авлетшиной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2A38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5FFC72C5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5503D7B5" w14:textId="77777777" w:rsidTr="00DA73A0">
        <w:tc>
          <w:tcPr>
            <w:tcW w:w="704" w:type="dxa"/>
          </w:tcPr>
          <w:p w14:paraId="108CDA5A" w14:textId="7C597408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060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6C2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конкурс для ДОУ «Зеленый огонек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00B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 совместно с ОГИБДД</w:t>
            </w:r>
          </w:p>
        </w:tc>
        <w:tc>
          <w:tcPr>
            <w:tcW w:w="3440" w:type="dxa"/>
          </w:tcPr>
          <w:p w14:paraId="372301AB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52337AD1" w14:textId="77777777" w:rsidTr="00DA73A0">
        <w:tc>
          <w:tcPr>
            <w:tcW w:w="704" w:type="dxa"/>
          </w:tcPr>
          <w:p w14:paraId="0F772BC0" w14:textId="0EC53F82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4ED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06E" w14:textId="6437FAC4" w:rsidR="00EA5D6A" w:rsidRPr="003846D6" w:rsidRDefault="00EA5D6A" w:rsidP="0092574B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ый этап областного конкурса художественного слова для учащихся начальной школы</w:t>
            </w:r>
          </w:p>
          <w:p w14:paraId="3FFC3139" w14:textId="77777777" w:rsidR="00EA5D6A" w:rsidRPr="003846D6" w:rsidRDefault="00EA5D6A" w:rsidP="0092574B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«</w:t>
            </w:r>
            <w:proofErr w:type="spellStart"/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Читалочка</w:t>
            </w:r>
            <w:proofErr w:type="spellEnd"/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BD0" w14:textId="77777777" w:rsidR="00EA5D6A" w:rsidRPr="003846D6" w:rsidRDefault="00EA5D6A" w:rsidP="0092574B">
            <w:pPr>
              <w:pStyle w:val="1"/>
              <w:shd w:val="clear" w:color="auto" w:fill="FFFFFF"/>
              <w:spacing w:before="0" w:line="375" w:lineRule="atLeast"/>
              <w:ind w:left="-15"/>
              <w:outlineLvl w:val="0"/>
              <w:rPr>
                <w:rFonts w:ascii="PT Astra Serif" w:hAnsi="PT Astra Serif"/>
                <w:b w:val="0"/>
              </w:rPr>
            </w:pPr>
            <w:r w:rsidRPr="003846D6">
              <w:rPr>
                <w:rFonts w:ascii="PT Astra Serif" w:eastAsia="Calibri" w:hAnsi="PT Astra Serif"/>
                <w:b w:val="0"/>
              </w:rPr>
              <w:t>МАУ ДО «ЦВР»</w:t>
            </w:r>
          </w:p>
        </w:tc>
        <w:tc>
          <w:tcPr>
            <w:tcW w:w="3440" w:type="dxa"/>
          </w:tcPr>
          <w:p w14:paraId="1C7867D1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EA5D6A" w:rsidRPr="003846D6" w14:paraId="6BDDF309" w14:textId="77777777" w:rsidTr="00DA73A0">
        <w:tc>
          <w:tcPr>
            <w:tcW w:w="704" w:type="dxa"/>
          </w:tcPr>
          <w:p w14:paraId="1BFB7F1E" w14:textId="40222795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78D" w14:textId="77777777" w:rsidR="00EA5D6A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ктябрь 2025</w:t>
            </w:r>
          </w:p>
          <w:p w14:paraId="645371CB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азновозр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7413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ческий день «Журавль хранит всю память прожитых боев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C5C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BF407D9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7300CE7A" w14:textId="77777777" w:rsidTr="00DA73A0">
        <w:tc>
          <w:tcPr>
            <w:tcW w:w="704" w:type="dxa"/>
          </w:tcPr>
          <w:p w14:paraId="3CC18CFE" w14:textId="7955524C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554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  <w:p w14:paraId="151B352E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олодеж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B22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Литературно - библиотечный урок</w:t>
            </w:r>
          </w:p>
          <w:p w14:paraId="0D8A94C0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Памяти жертв политических репрессий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4B9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культуры «Централизованна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7F4E1ECE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триотизм и историческая память «СЛУЖИ ОТЕЧЕСТВУ!»</w:t>
            </w:r>
          </w:p>
        </w:tc>
      </w:tr>
      <w:tr w:rsidR="00EA5D6A" w:rsidRPr="003846D6" w14:paraId="5B8FCA6B" w14:textId="77777777" w:rsidTr="00DA73A0">
        <w:tc>
          <w:tcPr>
            <w:tcW w:w="704" w:type="dxa"/>
          </w:tcPr>
          <w:p w14:paraId="00FE1217" w14:textId="59431F46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1E5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81C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иртуальная экскурсия</w:t>
            </w:r>
          </w:p>
          <w:p w14:paraId="0A8D0933" w14:textId="10C2F2C8" w:rsidR="00EA5D6A" w:rsidRPr="003846D6" w:rsidRDefault="00EA5D6A" w:rsidP="00795E2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По страницам Красной книг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22D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442A3BA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Экология и охрана природы «БЕРЕГИ ПЛАНЕТУ!»</w:t>
            </w:r>
          </w:p>
        </w:tc>
      </w:tr>
      <w:tr w:rsidR="00EA5D6A" w:rsidRPr="003846D6" w14:paraId="60AB4430" w14:textId="77777777" w:rsidTr="00DA73A0">
        <w:tc>
          <w:tcPr>
            <w:tcW w:w="704" w:type="dxa"/>
          </w:tcPr>
          <w:p w14:paraId="36555F63" w14:textId="7F13AF65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DC1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EDA" w14:textId="4CBB98FB" w:rsidR="00EA5D6A" w:rsidRPr="003846D6" w:rsidRDefault="00EA5D6A" w:rsidP="0092574B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B57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040220A6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EA5D6A" w:rsidRPr="003846D6" w14:paraId="4BB870E6" w14:textId="77777777" w:rsidTr="00DA73A0">
        <w:tc>
          <w:tcPr>
            <w:tcW w:w="704" w:type="dxa"/>
          </w:tcPr>
          <w:p w14:paraId="2563D502" w14:textId="313CB645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2F7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AE9" w14:textId="77777777" w:rsidR="00EA5D6A" w:rsidRPr="003846D6" w:rsidRDefault="00EA5D6A" w:rsidP="0092574B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вёзды    зажигаются в глубинк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ACB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7F4D18AC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614B2E53" w14:textId="77777777" w:rsidTr="00DA73A0">
        <w:tc>
          <w:tcPr>
            <w:tcW w:w="704" w:type="dxa"/>
          </w:tcPr>
          <w:p w14:paraId="7DD00F7A" w14:textId="01294339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90D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F9C5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070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1980124F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D7DF070" w14:textId="77777777" w:rsidTr="00DA73A0">
        <w:tc>
          <w:tcPr>
            <w:tcW w:w="704" w:type="dxa"/>
          </w:tcPr>
          <w:p w14:paraId="1C3D06E3" w14:textId="27048021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90C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F3F" w14:textId="77777777" w:rsidR="00EA5D6A" w:rsidRPr="003846D6" w:rsidRDefault="00EA5D6A" w:rsidP="0092574B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E4B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69B0C4E2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75E7CBEA" w14:textId="77777777" w:rsidTr="00DA73A0">
        <w:tc>
          <w:tcPr>
            <w:tcW w:w="704" w:type="dxa"/>
          </w:tcPr>
          <w:p w14:paraId="237DC677" w14:textId="72B44216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B8A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 2025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B78" w14:textId="77777777" w:rsidR="00EA5D6A" w:rsidRPr="003846D6" w:rsidRDefault="00EA5D6A" w:rsidP="0092574B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F98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4AFA0D94" w14:textId="77777777" w:rsidR="00EA5D6A" w:rsidRPr="003846D6" w:rsidRDefault="00EA5D6A" w:rsidP="0092574B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3057F613" w14:textId="77777777" w:rsidTr="00DA73A0">
        <w:tc>
          <w:tcPr>
            <w:tcW w:w="704" w:type="dxa"/>
          </w:tcPr>
          <w:p w14:paraId="5886D873" w14:textId="08583201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B23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тябр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51E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безопасности «Знать, чтобы жить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CD9" w14:textId="77777777" w:rsidR="00EA5D6A" w:rsidRPr="003846D6" w:rsidRDefault="00EA5D6A" w:rsidP="0092574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3252DF94" w14:textId="77777777" w:rsidR="00EA5D6A" w:rsidRPr="003846D6" w:rsidRDefault="00EA5D6A" w:rsidP="0092574B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75B5710" w14:textId="77777777" w:rsidTr="00DA73A0">
        <w:tc>
          <w:tcPr>
            <w:tcW w:w="704" w:type="dxa"/>
          </w:tcPr>
          <w:p w14:paraId="3988116B" w14:textId="3A8310BA" w:rsidR="00EA5D6A" w:rsidRPr="003846D6" w:rsidRDefault="00D0458A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988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01 октября – 30 ноябр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113" w14:textId="53E8A55B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Онлайн-марафон «Мама – сердце семь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124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598DFE22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043D94AC" w14:textId="77777777" w:rsidTr="00DA73A0">
        <w:tc>
          <w:tcPr>
            <w:tcW w:w="704" w:type="dxa"/>
          </w:tcPr>
          <w:p w14:paraId="4627CC31" w14:textId="174F5AF5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34C" w14:textId="11050122" w:rsidR="00EA5D6A" w:rsidRPr="00A7301F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eastAsia="Calibri" w:hAnsi="PT Astra Serif" w:cs="Times New Roman"/>
                <w:sz w:val="28"/>
                <w:szCs w:val="28"/>
              </w:rPr>
              <w:t>Октя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019" w14:textId="1F1C7B89" w:rsidR="00EA5D6A" w:rsidRPr="00A7301F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eastAsia="Calibri" w:hAnsi="PT Astra Serif" w:cs="Times New Roman"/>
                <w:sz w:val="28"/>
                <w:szCs w:val="28"/>
              </w:rPr>
              <w:t>Старт Всероссийского фестиваля «Российская школьная вес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1BA" w14:textId="134E2AD4" w:rsidR="00EA5D6A" w:rsidRPr="00A7301F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егиональное </w:t>
            </w:r>
            <w:r w:rsidRPr="00A7301F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отделение </w:t>
            </w:r>
            <w:r w:rsidRPr="00A7301F">
              <w:rPr>
                <w:rFonts w:ascii="PT Astra Serif" w:eastAsia="Calibri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40F4A3D2" w14:textId="285D8E48" w:rsidR="00EA5D6A" w:rsidRPr="00A7301F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675309EA" w14:textId="77777777" w:rsidTr="00DA73A0">
        <w:tc>
          <w:tcPr>
            <w:tcW w:w="704" w:type="dxa"/>
          </w:tcPr>
          <w:p w14:paraId="34A8EFB4" w14:textId="5A6132CF" w:rsidR="00EA5D6A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153" w14:textId="22BC0AB1" w:rsidR="00EA5D6A" w:rsidRPr="00A7301F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eastAsia="Calibri" w:hAnsi="PT Astra Serif" w:cs="Times New Roman"/>
                <w:sz w:val="28"/>
                <w:szCs w:val="28"/>
              </w:rPr>
              <w:t>Октя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B30" w14:textId="39C5498B" w:rsidR="00EA5D6A" w:rsidRPr="00A7301F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eastAsia="Calibri" w:hAnsi="PT Astra Serif" w:cs="Times New Roman"/>
                <w:sz w:val="28"/>
                <w:szCs w:val="28"/>
              </w:rPr>
              <w:t>Запуск Всероссийского конкурса «Большая переме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B5" w14:textId="3879808F" w:rsidR="00EA5D6A" w:rsidRPr="00A7301F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eastAsia="Calibri" w:hAnsi="PT Astra Serif" w:cs="Times New Roman"/>
                <w:sz w:val="28"/>
                <w:szCs w:val="28"/>
              </w:rPr>
              <w:t>Региональное отделение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16842A2F" w14:textId="0F876696" w:rsidR="00EA5D6A" w:rsidRPr="00A7301F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635D47F2" w14:textId="77777777" w:rsidTr="00DA73A0">
        <w:tc>
          <w:tcPr>
            <w:tcW w:w="14847" w:type="dxa"/>
            <w:gridSpan w:val="5"/>
          </w:tcPr>
          <w:p w14:paraId="497D34BE" w14:textId="039C056C" w:rsidR="00EA5D6A" w:rsidRPr="003846D6" w:rsidRDefault="00BB3DE2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Н</w:t>
            </w:r>
            <w:r w:rsidR="00EA5D6A"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ябрь</w:t>
            </w:r>
          </w:p>
        </w:tc>
      </w:tr>
      <w:tr w:rsidR="00EA5D6A" w:rsidRPr="003846D6" w14:paraId="1A866752" w14:textId="77777777" w:rsidTr="00DA73A0">
        <w:tc>
          <w:tcPr>
            <w:tcW w:w="704" w:type="dxa"/>
          </w:tcPr>
          <w:p w14:paraId="0C9DF079" w14:textId="0C893E6E" w:rsidR="00EA5D6A" w:rsidRPr="003846D6" w:rsidRDefault="00361E46" w:rsidP="008C1421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DFA6426" w14:textId="1C840BBC" w:rsidR="00EA5D6A" w:rsidRPr="003846D6" w:rsidRDefault="00EA5D6A" w:rsidP="00795E21">
            <w:pPr>
              <w:spacing w:before="100" w:beforeAutospacing="1" w:after="9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 ноябр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9E0D442" w14:textId="77777777" w:rsidR="00EA5D6A" w:rsidRPr="003846D6" w:rsidRDefault="00EA5D6A" w:rsidP="00795E21">
            <w:pPr>
              <w:spacing w:after="7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нформационный час «Сила России – в единстве народа"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13BA24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культуры «Централизованная библиотечная система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муниципального округа»</w:t>
            </w:r>
          </w:p>
        </w:tc>
        <w:tc>
          <w:tcPr>
            <w:tcW w:w="3440" w:type="dxa"/>
          </w:tcPr>
          <w:p w14:paraId="57CD170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филактика экстремизма и терроризма, воспитание толерантности</w:t>
            </w:r>
          </w:p>
          <w:p w14:paraId="71F9E30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A5D6A" w:rsidRPr="003846D6" w14:paraId="6C6ABBA6" w14:textId="77777777" w:rsidTr="00DA73A0">
        <w:tc>
          <w:tcPr>
            <w:tcW w:w="704" w:type="dxa"/>
          </w:tcPr>
          <w:p w14:paraId="3136730E" w14:textId="082CC015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8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ADE2E85" w14:textId="5128A323" w:rsidR="00EA5D6A" w:rsidRPr="003846D6" w:rsidRDefault="00EA5D6A" w:rsidP="00795E21">
            <w:pPr>
              <w:spacing w:after="25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оября 2025</w:t>
            </w:r>
            <w:r w:rsidR="00795E2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ти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6ABEF59" w14:textId="38227234" w:rsidR="00EA5D6A" w:rsidRPr="003846D6" w:rsidRDefault="00EA5D6A" w:rsidP="00795E21">
            <w:pPr>
              <w:spacing w:after="21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Патриотический час «Доблесть Русских </w:t>
            </w:r>
            <w:r w:rsidR="00795E21">
              <w:rPr>
                <w:rFonts w:ascii="PT Astra Serif" w:hAnsi="PT Astra Serif" w:cs="Times New Roman"/>
                <w:sz w:val="28"/>
                <w:szCs w:val="28"/>
              </w:rPr>
              <w:t xml:space="preserve">ополченцев.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День народного единства </w:t>
            </w:r>
            <w:r w:rsidR="00795E21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4 ноября)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0A0E7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5DA8D47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2DDB9FC9" w14:textId="77777777" w:rsidTr="00DA73A0">
        <w:tc>
          <w:tcPr>
            <w:tcW w:w="704" w:type="dxa"/>
          </w:tcPr>
          <w:p w14:paraId="55ADCDDC" w14:textId="37D19FFD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7BF42D2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4 ноября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F733A38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к Дню народного единства.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8D5E92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5471D3E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ипломатия и международные отношения «УМЕЙ ДРУЖИТЬ»</w:t>
            </w:r>
          </w:p>
        </w:tc>
      </w:tr>
      <w:tr w:rsidR="00EA5D6A" w:rsidRPr="003846D6" w14:paraId="2B95332B" w14:textId="77777777" w:rsidTr="00DA73A0">
        <w:tc>
          <w:tcPr>
            <w:tcW w:w="704" w:type="dxa"/>
          </w:tcPr>
          <w:p w14:paraId="5D8DAB73" w14:textId="7FF38A98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EF734EB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4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0CB5E28E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Тематические программы ко Дню народного единства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8C12A7E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6587F37F" w14:textId="303AE17F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068B3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39A1D8A" w14:textId="77777777" w:rsidTr="00DA73A0">
        <w:tc>
          <w:tcPr>
            <w:tcW w:w="704" w:type="dxa"/>
          </w:tcPr>
          <w:p w14:paraId="15D8BEE8" w14:textId="3D18F2C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8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7208C4B" w14:textId="77777777" w:rsidR="00EA5D6A" w:rsidRPr="003846D6" w:rsidRDefault="00EA5D6A" w:rsidP="00795E21">
            <w:pPr>
              <w:spacing w:after="240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5 ноябр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6B2F40E" w14:textId="51AA39B8" w:rsidR="00EA5D6A" w:rsidRPr="003846D6" w:rsidRDefault="00795E21" w:rsidP="00795E21">
            <w:pPr>
              <w:spacing w:after="240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5D6A" w:rsidRPr="003846D6">
              <w:rPr>
                <w:rFonts w:ascii="PT Astra Serif" w:hAnsi="PT Astra Serif" w:cs="Times New Roman"/>
                <w:sz w:val="28"/>
                <w:szCs w:val="28"/>
              </w:rPr>
              <w:t>ознавательная программа «Едины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49C2F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ACA07C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297F2599" w14:textId="77777777" w:rsidTr="00DA73A0">
        <w:tc>
          <w:tcPr>
            <w:tcW w:w="704" w:type="dxa"/>
          </w:tcPr>
          <w:p w14:paraId="4A6BF759" w14:textId="0126F5BF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FCDE5C" w14:textId="77777777" w:rsidR="00EA5D6A" w:rsidRPr="003846D6" w:rsidRDefault="00EA5D6A" w:rsidP="00EF5D2F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5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1EB3EC5" w14:textId="12D6730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Я живу в России». Выставка рисунков, посв</w:t>
            </w:r>
            <w:r w:rsidR="001E207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ященная</w:t>
            </w: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дню Народного единства. В рамках проекта «Детская филармония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8D3F31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етская школа искусств поселка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ерёмухово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14:paraId="7622A0C9" w14:textId="06B0E6D5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068B3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BE912E5" w14:textId="77777777" w:rsidTr="00DA73A0">
        <w:tc>
          <w:tcPr>
            <w:tcW w:w="704" w:type="dxa"/>
          </w:tcPr>
          <w:p w14:paraId="0DD22BB0" w14:textId="4EAE4301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E2AEE4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6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5D5C444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 рамках культурно-просветительской акции «День музыки П.И. Чайковского» концерт –лекция «Чайковский детям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7B3733D" w14:textId="6028CF8A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поселка</w:t>
            </w:r>
            <w:r w:rsidR="0003464B">
              <w:rPr>
                <w:rFonts w:ascii="PT Astra Serif" w:hAnsi="PT Astra Serif" w:cs="Times New Roman"/>
                <w:sz w:val="28"/>
                <w:szCs w:val="28"/>
              </w:rPr>
              <w:t xml:space="preserve"> Черемухово</w:t>
            </w:r>
          </w:p>
        </w:tc>
        <w:tc>
          <w:tcPr>
            <w:tcW w:w="3440" w:type="dxa"/>
          </w:tcPr>
          <w:p w14:paraId="7A58CE23" w14:textId="595C86AC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14147670" w14:textId="77777777" w:rsidTr="00DA73A0">
        <w:tc>
          <w:tcPr>
            <w:tcW w:w="704" w:type="dxa"/>
          </w:tcPr>
          <w:p w14:paraId="7786B088" w14:textId="0E4D540F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52F4D57" w14:textId="77777777" w:rsidR="00EA5D6A" w:rsidRPr="009263FE" w:rsidRDefault="00EA5D6A" w:rsidP="00EF5D2F">
            <w:pPr>
              <w:pStyle w:val="a4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8-9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02B6C6DF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Областной конкурс современной хореографии «Класс-2024» имени Н.Н. Репиной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8F7F855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1BFEABE0" w14:textId="431B7A1C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3092CB30" w14:textId="77777777" w:rsidTr="00DA73A0">
        <w:tc>
          <w:tcPr>
            <w:tcW w:w="704" w:type="dxa"/>
          </w:tcPr>
          <w:p w14:paraId="701053CB" w14:textId="479E8875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F313138" w14:textId="717F8F85" w:rsidR="00EA5D6A" w:rsidRPr="003846D6" w:rsidRDefault="00EA5D6A" w:rsidP="00795E21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оябр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D3A0D0D" w14:textId="77777777" w:rsidR="00EA5D6A" w:rsidRPr="003846D6" w:rsidRDefault="00EA5D6A" w:rsidP="00795E21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нформационный час «Мир на кончиках пальцев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713B88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A9A5F1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ка экстремизма и терроризма, воспитание толерантности</w:t>
            </w:r>
          </w:p>
          <w:p w14:paraId="5F3FE07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A5D6A" w:rsidRPr="003846D6" w14:paraId="7B581510" w14:textId="77777777" w:rsidTr="00DA73A0">
        <w:tc>
          <w:tcPr>
            <w:tcW w:w="704" w:type="dxa"/>
          </w:tcPr>
          <w:p w14:paraId="0A89AC62" w14:textId="27E5D582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9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EA6EB1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3 ноября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494BF3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знавательный час «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оссия. Родина. Единство».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79A61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6AE5576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60A789BF" w14:textId="77777777" w:rsidTr="00DA73A0">
        <w:tc>
          <w:tcPr>
            <w:tcW w:w="704" w:type="dxa"/>
          </w:tcPr>
          <w:p w14:paraId="7D2CFB9F" w14:textId="373CB05F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8D0395" w14:textId="6D2ABCF9" w:rsidR="00EA5D6A" w:rsidRPr="003846D6" w:rsidRDefault="00EA5D6A" w:rsidP="00795E21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оябр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  <w:r w:rsidR="00795E2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ти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71FD181" w14:textId="4C158AED" w:rsidR="00EA5D6A" w:rsidRPr="003846D6" w:rsidRDefault="009701E3" w:rsidP="00795E21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hyperlink r:id="rId5" w:history="1">
              <w:r w:rsidR="00EA5D6A" w:rsidRPr="009263FE">
                <w:rPr>
                  <w:rStyle w:val="a9"/>
                  <w:rFonts w:ascii="PT Astra Serif" w:hAnsi="PT Astra Serif" w:cs="Times New Roman"/>
                  <w:color w:val="auto"/>
                  <w:sz w:val="28"/>
                  <w:szCs w:val="28"/>
                  <w:u w:val="none"/>
                </w:rPr>
                <w:t>Урок здоровья</w:t>
              </w:r>
            </w:hyperlink>
            <w:r w:rsidR="00795E21">
              <w:rPr>
                <w:rStyle w:val="a9"/>
                <w:rFonts w:ascii="PT Astra Serif" w:hAnsi="PT Astra Serif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95E21">
              <w:rPr>
                <w:rStyle w:val="a9"/>
                <w:rFonts w:ascii="PT Astra Serif" w:hAnsi="PT Astra Serif" w:cs="Times New Roman"/>
                <w:color w:val="auto"/>
                <w:sz w:val="28"/>
                <w:szCs w:val="28"/>
                <w:u w:val="none"/>
              </w:rPr>
              <w:br/>
            </w:r>
            <w:r w:rsidR="00EA5D6A" w:rsidRPr="003846D6">
              <w:rPr>
                <w:rFonts w:ascii="PT Astra Serif" w:hAnsi="PT Astra Serif" w:cs="Times New Roman"/>
                <w:sz w:val="28"/>
                <w:szCs w:val="28"/>
              </w:rPr>
              <w:t>"Сладости да радости"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AB4FA7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BF8537B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0253562D" w14:textId="77777777" w:rsidTr="00DA73A0">
        <w:tc>
          <w:tcPr>
            <w:tcW w:w="704" w:type="dxa"/>
          </w:tcPr>
          <w:p w14:paraId="165C4C17" w14:textId="2E4705AE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DFD0D0" w14:textId="77777777" w:rsidR="00EA5D6A" w:rsidRPr="003846D6" w:rsidRDefault="00EA5D6A" w:rsidP="00EF5D2F">
            <w:pPr>
              <w:pStyle w:val="a4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14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3E5AC030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Волк и семеро козлят» Интерактивный спектакль на музыку А. Рыбникова. Посвящен 80-летию со дня рождения композитора. В рамках проекта «Детская филармония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A8BB865" w14:textId="7A9D0EA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етская школа искусств </w:t>
            </w:r>
            <w:r w:rsidR="00EF5D2F">
              <w:rPr>
                <w:rFonts w:ascii="PT Astra Serif" w:hAnsi="PT Astra Serif" w:cs="Times New Roman"/>
                <w:sz w:val="28"/>
                <w:szCs w:val="28"/>
              </w:rPr>
              <w:t>поселка Черемухово</w:t>
            </w:r>
          </w:p>
        </w:tc>
        <w:tc>
          <w:tcPr>
            <w:tcW w:w="3440" w:type="dxa"/>
          </w:tcPr>
          <w:p w14:paraId="1D2DD50F" w14:textId="29FF534F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713A7D45" w14:textId="77777777" w:rsidTr="00DA73A0">
        <w:tc>
          <w:tcPr>
            <w:tcW w:w="704" w:type="dxa"/>
          </w:tcPr>
          <w:p w14:paraId="521DB8E4" w14:textId="75B19D87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4AD3AD" w14:textId="77777777" w:rsidR="00EA5D6A" w:rsidRPr="009263FE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18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26A78451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Познавательно-игровые программы «День рождения Деда Мороз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8BE38F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28A5870B" w14:textId="78CDF729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22877228" w14:textId="77777777" w:rsidTr="00DA73A0">
        <w:tc>
          <w:tcPr>
            <w:tcW w:w="704" w:type="dxa"/>
          </w:tcPr>
          <w:p w14:paraId="6BE4BCD2" w14:textId="39F54286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A394D06" w14:textId="3037289A" w:rsidR="00EA5D6A" w:rsidRPr="003846D6" w:rsidRDefault="00EA5D6A" w:rsidP="00BB3DE2">
            <w:pPr>
              <w:spacing w:before="100" w:beforeAutospacing="1" w:after="168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оябр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34CC562" w14:textId="77777777" w:rsidR="00EA5D6A" w:rsidRPr="003846D6" w:rsidRDefault="00EA5D6A" w:rsidP="00795E21">
            <w:pPr>
              <w:spacing w:before="100" w:beforeAutospacing="1"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диа-знакомство «Календарь правовых дат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33D112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78C7C2C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075B603E" w14:textId="77777777" w:rsidTr="00DA73A0">
        <w:tc>
          <w:tcPr>
            <w:tcW w:w="704" w:type="dxa"/>
          </w:tcPr>
          <w:p w14:paraId="41332EBD" w14:textId="1105D98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2E46D1C" w14:textId="4F1D59C3" w:rsidR="00EA5D6A" w:rsidRPr="003846D6" w:rsidRDefault="00EA5D6A" w:rsidP="00795E21">
            <w:pPr>
              <w:spacing w:after="168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оябр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5A54C95" w14:textId="301F00DF" w:rsidR="00EA5D6A" w:rsidRPr="003846D6" w:rsidRDefault="00EA5D6A" w:rsidP="00795E21">
            <w:pPr>
              <w:spacing w:after="144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ологическая акция «Синичкин день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177B18C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67E2EAEC" w14:textId="77777777" w:rsidR="00EA5D6A" w:rsidRPr="003846D6" w:rsidRDefault="00EA5D6A" w:rsidP="00EF5D2F">
            <w:pPr>
              <w:pStyle w:val="a4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Экология и охрана природы «БЕРЕГИ ПЛАНЕТУ!»</w:t>
            </w:r>
          </w:p>
        </w:tc>
      </w:tr>
      <w:tr w:rsidR="00EA5D6A" w:rsidRPr="003846D6" w14:paraId="2C4945C7" w14:textId="77777777" w:rsidTr="00DA73A0">
        <w:tc>
          <w:tcPr>
            <w:tcW w:w="704" w:type="dxa"/>
          </w:tcPr>
          <w:p w14:paraId="5787D6CE" w14:textId="287721D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1488417" w14:textId="77777777" w:rsidR="00EA5D6A" w:rsidRPr="003846D6" w:rsidRDefault="00EA5D6A" w:rsidP="00795E21">
            <w:pPr>
              <w:spacing w:after="19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оября 20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E9306DB" w14:textId="77777777" w:rsidR="00795E21" w:rsidRDefault="00EA5D6A" w:rsidP="00795E2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ая неотложка</w:t>
            </w:r>
            <w:r w:rsidR="00795E2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14:paraId="6AD3640F" w14:textId="05B90C1D" w:rsidR="00EA5D6A" w:rsidRPr="003846D6" w:rsidRDefault="00EA5D6A" w:rsidP="00BB3DE2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Мой законный интерес»</w:t>
            </w:r>
            <w:r w:rsidR="00BB3DE2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795E2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мирный день ребенка</w:t>
            </w:r>
            <w:r w:rsidR="00D34567">
              <w:rPr>
                <w:rFonts w:ascii="PT Astra Serif" w:hAnsi="PT Astra Serif" w:cs="Times New Roman"/>
                <w:sz w:val="28"/>
                <w:szCs w:val="28"/>
              </w:rPr>
              <w:t xml:space="preserve"> (6+)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B2874A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3DFCF4D4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053CC5A9" w14:textId="77777777" w:rsidTr="00DA73A0">
        <w:tc>
          <w:tcPr>
            <w:tcW w:w="704" w:type="dxa"/>
          </w:tcPr>
          <w:p w14:paraId="1206B831" w14:textId="7D5A942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D4DB90" w14:textId="22F2EC90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2-23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EF7D9C9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Фестиваль ремёсе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56ACFE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DB5DF1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EA5D6A" w:rsidRPr="003846D6" w14:paraId="0F2209F0" w14:textId="77777777" w:rsidTr="00DA73A0">
        <w:tc>
          <w:tcPr>
            <w:tcW w:w="704" w:type="dxa"/>
          </w:tcPr>
          <w:p w14:paraId="07779660" w14:textId="16F305A6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BB2827" w14:textId="1794521E" w:rsidR="00EA5D6A" w:rsidRPr="003846D6" w:rsidRDefault="00EA5D6A" w:rsidP="00D3456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7 ноября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90026E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руглый стол «Листая книжные страницы, мы путешествуем по краю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5E1316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B30185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раеведение</w:t>
            </w:r>
          </w:p>
        </w:tc>
      </w:tr>
      <w:tr w:rsidR="00EA5D6A" w:rsidRPr="003846D6" w14:paraId="0BDDFE5B" w14:textId="77777777" w:rsidTr="00DA73A0">
        <w:tc>
          <w:tcPr>
            <w:tcW w:w="704" w:type="dxa"/>
          </w:tcPr>
          <w:p w14:paraId="27E3F13D" w14:textId="042C647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AA7BB6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27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1D58EB0F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73E4E53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2C4FC8FB" w14:textId="28F556E8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53C7F758" w14:textId="77777777" w:rsidTr="00DA73A0">
        <w:tc>
          <w:tcPr>
            <w:tcW w:w="704" w:type="dxa"/>
          </w:tcPr>
          <w:p w14:paraId="5E73B33C" w14:textId="36179ED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0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5B9EE4F" w14:textId="282D85B3" w:rsidR="00EA5D6A" w:rsidRPr="003846D6" w:rsidRDefault="00EA5D6A" w:rsidP="00D34567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ноября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6B1225A" w14:textId="3EB096C1" w:rsidR="00EA5D6A" w:rsidRPr="003846D6" w:rsidRDefault="00EA5D6A" w:rsidP="00D34567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2 ноября - Синичкин день.</w:t>
            </w:r>
            <w:r w:rsidR="00D3456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Вестница осенних дней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47FAC7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109106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Экология и охрана природы «БЕРЕГИ ПЛАНЕТУ!»</w:t>
            </w:r>
          </w:p>
        </w:tc>
      </w:tr>
      <w:tr w:rsidR="00EA5D6A" w:rsidRPr="003846D6" w14:paraId="5875A0F5" w14:textId="77777777" w:rsidTr="00DA73A0">
        <w:tc>
          <w:tcPr>
            <w:tcW w:w="704" w:type="dxa"/>
          </w:tcPr>
          <w:p w14:paraId="3968CB54" w14:textId="4335AE58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4D2B1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1F7AAF1B" w14:textId="77777777" w:rsidR="00EA5D6A" w:rsidRPr="003846D6" w:rsidRDefault="00EA5D6A" w:rsidP="00E45373">
            <w:pPr>
              <w:pStyle w:val="a4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Хакатон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по программированию и 3</w:t>
            </w:r>
            <w:r w:rsidRPr="003846D6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3846D6">
              <w:rPr>
                <w:rFonts w:ascii="PT Astra Serif" w:hAnsi="PT Astra Serif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9C568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ЦЦОД «</w:t>
            </w:r>
            <w:r w:rsidRPr="003846D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T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-КУБ»</w:t>
            </w:r>
          </w:p>
        </w:tc>
        <w:tc>
          <w:tcPr>
            <w:tcW w:w="3440" w:type="dxa"/>
          </w:tcPr>
          <w:p w14:paraId="48B164D2" w14:textId="142DCF28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54D846CF" w14:textId="77777777" w:rsidTr="00DA73A0">
        <w:tc>
          <w:tcPr>
            <w:tcW w:w="704" w:type="dxa"/>
          </w:tcPr>
          <w:p w14:paraId="33ACBA96" w14:textId="7D6E32B1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7ECF5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0FE4A442" w14:textId="5C6A15FF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Открытое первенство Североуральского муниципального округа по дзюдо, посвященное Дню сотрудников органов внутренних дел Российской Федерации, погибших при исполнении служебных</w:t>
            </w:r>
            <w:r w:rsidRPr="003846D6">
              <w:rPr>
                <w:rFonts w:ascii="PT Astra Serif" w:hAnsi="PT Astra Serif"/>
                <w:sz w:val="28"/>
                <w:szCs w:val="28"/>
              </w:rPr>
              <w:br/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>обязанностей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7E2A2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7024F502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C36B5E4" w14:textId="77777777" w:rsidTr="00DA73A0">
        <w:tc>
          <w:tcPr>
            <w:tcW w:w="704" w:type="dxa"/>
          </w:tcPr>
          <w:p w14:paraId="0821616C" w14:textId="079BB082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A32722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2520EDFD" w14:textId="6CDAAEA0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Открытое первенств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</w:t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по плаванию, посвященное </w:t>
            </w:r>
            <w:proofErr w:type="gramStart"/>
            <w:r w:rsidRPr="003846D6">
              <w:rPr>
                <w:rFonts w:ascii="PT Astra Serif" w:hAnsi="PT Astra Serif" w:cs="Arial"/>
                <w:sz w:val="28"/>
                <w:szCs w:val="28"/>
              </w:rPr>
              <w:t>Дню  матери</w:t>
            </w:r>
            <w:proofErr w:type="gramEnd"/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B56C3F2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AA80E3A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43A53A3F" w14:textId="77777777" w:rsidTr="00DA73A0">
        <w:tc>
          <w:tcPr>
            <w:tcW w:w="704" w:type="dxa"/>
          </w:tcPr>
          <w:p w14:paraId="49ECB81B" w14:textId="7ACF169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5FBA34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087720EE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Открытое первенств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</w:t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по </w:t>
            </w:r>
            <w:proofErr w:type="spellStart"/>
            <w:r w:rsidRPr="003846D6">
              <w:rPr>
                <w:rFonts w:ascii="PT Astra Serif" w:hAnsi="PT Astra Serif" w:cs="Arial"/>
                <w:sz w:val="28"/>
                <w:szCs w:val="28"/>
              </w:rPr>
              <w:t>чир</w:t>
            </w:r>
            <w:proofErr w:type="spellEnd"/>
            <w:r w:rsidRPr="003846D6">
              <w:rPr>
                <w:rFonts w:ascii="PT Astra Serif" w:hAnsi="PT Astra Serif" w:cs="Arial"/>
                <w:sz w:val="28"/>
                <w:szCs w:val="28"/>
              </w:rPr>
              <w:t>-спорту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36FB3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21513684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5F42A7A3" w14:textId="77777777" w:rsidTr="00DA73A0">
        <w:tc>
          <w:tcPr>
            <w:tcW w:w="704" w:type="dxa"/>
          </w:tcPr>
          <w:p w14:paraId="34B869FD" w14:textId="75A33F07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C6E65B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667FE38F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Открытое первенств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автономног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</w:t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>по лыжным гонкам «Открытие сезон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349CF1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АУ ДО «ССШ»</w:t>
            </w:r>
          </w:p>
        </w:tc>
        <w:tc>
          <w:tcPr>
            <w:tcW w:w="3440" w:type="dxa"/>
          </w:tcPr>
          <w:p w14:paraId="519BC0DC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11BBE165" w14:textId="77777777" w:rsidTr="00DA73A0">
        <w:tc>
          <w:tcPr>
            <w:tcW w:w="704" w:type="dxa"/>
          </w:tcPr>
          <w:p w14:paraId="1B2611C0" w14:textId="12B5E02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E83BE0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3F1EE79E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Открытое первенств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</w:t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>по греко-римской борьбе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A86BA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1B366B37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34F066C8" w14:textId="77777777" w:rsidTr="00DA73A0">
        <w:tc>
          <w:tcPr>
            <w:tcW w:w="704" w:type="dxa"/>
          </w:tcPr>
          <w:p w14:paraId="6FC28CF2" w14:textId="66655F08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5A6150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1F8183CA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Муниципальный конкурс театрализованных представлений среди ДОУ «Чтобы в дом не пришла беда, будем с огнем осторожны всегда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6A9927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</w:tc>
        <w:tc>
          <w:tcPr>
            <w:tcW w:w="3440" w:type="dxa"/>
          </w:tcPr>
          <w:p w14:paraId="72655811" w14:textId="27EFF89B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5A85B299" w14:textId="77777777" w:rsidTr="00DA73A0">
        <w:tc>
          <w:tcPr>
            <w:tcW w:w="704" w:type="dxa"/>
          </w:tcPr>
          <w:p w14:paraId="05A3E1FF" w14:textId="59FBA373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B21B73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577ED967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Городской слет ЮИД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8671A3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 совместно с ОГИБДД</w:t>
            </w:r>
          </w:p>
        </w:tc>
        <w:tc>
          <w:tcPr>
            <w:tcW w:w="3440" w:type="dxa"/>
          </w:tcPr>
          <w:p w14:paraId="666562A1" w14:textId="37E2FB66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1268293C" w14:textId="77777777" w:rsidTr="00DA73A0">
        <w:tc>
          <w:tcPr>
            <w:tcW w:w="704" w:type="dxa"/>
          </w:tcPr>
          <w:p w14:paraId="562177F0" w14:textId="25BA620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0322A7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5C55532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  <w:cs/>
              </w:rPr>
              <w:t xml:space="preserve">Муниципальный конкурс по </w:t>
            </w:r>
            <w:r w:rsidRPr="003846D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SCRATCH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 программированию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064145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  <w:p w14:paraId="2A6D8CF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еймер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3440" w:type="dxa"/>
          </w:tcPr>
          <w:p w14:paraId="47C602D9" w14:textId="29EC6F4D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2E4F132E" w14:textId="77777777" w:rsidTr="00DA73A0">
        <w:tc>
          <w:tcPr>
            <w:tcW w:w="704" w:type="dxa"/>
          </w:tcPr>
          <w:p w14:paraId="41029393" w14:textId="7A503614" w:rsidR="00EA5D6A" w:rsidRPr="003846D6" w:rsidRDefault="00361E46" w:rsidP="00EF5D2F">
            <w:pPr>
              <w:spacing w:line="720" w:lineRule="auto"/>
              <w:ind w:left="-57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AE451C3" w14:textId="77777777" w:rsidR="00EA5D6A" w:rsidRPr="003846D6" w:rsidRDefault="00EA5D6A" w:rsidP="00825634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42153C5" w14:textId="1AD118C8" w:rsidR="00EA5D6A" w:rsidRPr="003846D6" w:rsidRDefault="00EF5D2F" w:rsidP="00825634">
            <w:pPr>
              <w:spacing w:after="120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идеоролик</w:t>
            </w:r>
            <w:r w:rsidR="00EA5D6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A5D6A" w:rsidRPr="003846D6">
              <w:rPr>
                <w:rFonts w:ascii="PT Astra Serif" w:hAnsi="PT Astra Serif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9793A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B08DE9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3E20EE0C" w14:textId="77777777" w:rsidTr="00DA73A0">
        <w:tc>
          <w:tcPr>
            <w:tcW w:w="704" w:type="dxa"/>
          </w:tcPr>
          <w:p w14:paraId="2A9F8F86" w14:textId="7237A7A8" w:rsidR="00EA5D6A" w:rsidRPr="003846D6" w:rsidRDefault="00361E46" w:rsidP="00EF5D2F">
            <w:pPr>
              <w:spacing w:line="72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1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651C9EB" w14:textId="77777777" w:rsidR="00EA5D6A" w:rsidRPr="003846D6" w:rsidRDefault="00EA5D6A" w:rsidP="00825634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оябрь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BC05BA" w14:textId="77777777" w:rsidR="00EA5D6A" w:rsidRPr="003846D6" w:rsidRDefault="00EA5D6A" w:rsidP="00D34567">
            <w:pPr>
              <w:spacing w:after="120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о-урок «А это – веселая птица синиц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A3483B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3BAEDB5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Экология и охрана природы «БЕРЕГИ ПЛАНЕТУ!»</w:t>
            </w:r>
          </w:p>
        </w:tc>
      </w:tr>
      <w:tr w:rsidR="00EA5D6A" w:rsidRPr="003846D6" w14:paraId="2B138474" w14:textId="77777777" w:rsidTr="00DA73A0">
        <w:tc>
          <w:tcPr>
            <w:tcW w:w="704" w:type="dxa"/>
          </w:tcPr>
          <w:p w14:paraId="1059159C" w14:textId="5C27C4C0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49EAD94" w14:textId="77777777" w:rsidR="00EA5D6A" w:rsidRPr="003846D6" w:rsidRDefault="00EA5D6A" w:rsidP="00825634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675F18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Беседа «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 будущее без вредных привычек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5C00EC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7402D0DC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79C911B0" w14:textId="77777777" w:rsidTr="00DA73A0">
        <w:tc>
          <w:tcPr>
            <w:tcW w:w="704" w:type="dxa"/>
          </w:tcPr>
          <w:p w14:paraId="26CD2BC9" w14:textId="7CB3E92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8158919" w14:textId="77777777" w:rsidR="00EA5D6A" w:rsidRPr="003846D6" w:rsidRDefault="00EA5D6A" w:rsidP="00825634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D395E1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– предупреждение «Нет - наркотикам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CDAB82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6DD75AF3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626336A1" w14:textId="77777777" w:rsidTr="00DA73A0">
        <w:tc>
          <w:tcPr>
            <w:tcW w:w="704" w:type="dxa"/>
          </w:tcPr>
          <w:p w14:paraId="31B87F0E" w14:textId="1D04F44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EF082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26180E9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нформационный час</w:t>
            </w:r>
          </w:p>
          <w:p w14:paraId="03F3A11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772BE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ADCC44A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1589B835" w14:textId="77777777" w:rsidTr="00DA73A0">
        <w:tc>
          <w:tcPr>
            <w:tcW w:w="704" w:type="dxa"/>
          </w:tcPr>
          <w:p w14:paraId="13339FF9" w14:textId="621C4A17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8CD2F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  <w:p w14:paraId="3B875BA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52D4C9E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ческий час «Россия! Время быть вместе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85346E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культуры «Централизованная библиотечная система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муниципального округа»</w:t>
            </w:r>
          </w:p>
        </w:tc>
        <w:tc>
          <w:tcPr>
            <w:tcW w:w="3440" w:type="dxa"/>
          </w:tcPr>
          <w:p w14:paraId="3DD4533A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триотизм и историческая память «СЛУЖИ ОТЕЧЕСТВУ!»</w:t>
            </w:r>
          </w:p>
        </w:tc>
      </w:tr>
      <w:tr w:rsidR="00EA5D6A" w:rsidRPr="003846D6" w14:paraId="710DD3F3" w14:textId="77777777" w:rsidTr="00DA73A0">
        <w:tc>
          <w:tcPr>
            <w:tcW w:w="704" w:type="dxa"/>
          </w:tcPr>
          <w:p w14:paraId="5F6C7E74" w14:textId="72534FAF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8F10E2E" w14:textId="14FB82BF" w:rsidR="00EA5D6A" w:rsidRPr="003846D6" w:rsidRDefault="00EA5D6A" w:rsidP="0082563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52B9F7E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Беседа «Моя великая Россия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68B9E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23B1A4D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F7BBBB8" w14:textId="77777777" w:rsidTr="00DA73A0">
        <w:tc>
          <w:tcPr>
            <w:tcW w:w="704" w:type="dxa"/>
          </w:tcPr>
          <w:p w14:paraId="3A88F72E" w14:textId="0124EC08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37F7AC0" w14:textId="1C6A2BE9" w:rsidR="00EA5D6A" w:rsidRPr="003846D6" w:rsidRDefault="00EA5D6A" w:rsidP="00825634">
            <w:pPr>
              <w:spacing w:before="100" w:beforeAutospacing="1" w:after="15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C94E5D3" w14:textId="77777777" w:rsidR="00EA5D6A" w:rsidRPr="003846D6" w:rsidRDefault="00EA5D6A" w:rsidP="00BB3DE2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патриотизма и доброты «И только в единстве сила России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741B3D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6E9CC69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CE73991" w14:textId="77777777" w:rsidTr="00DA73A0">
        <w:tc>
          <w:tcPr>
            <w:tcW w:w="704" w:type="dxa"/>
          </w:tcPr>
          <w:p w14:paraId="18DD371F" w14:textId="007FA156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98595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64A8E1A1" w14:textId="64965C86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ый час «Рос</w:t>
            </w:r>
            <w:r w:rsidR="009C7734">
              <w:rPr>
                <w:rFonts w:ascii="PT Astra Serif" w:hAnsi="PT Astra Serif" w:cs="Times New Roman"/>
                <w:sz w:val="28"/>
                <w:szCs w:val="28"/>
              </w:rPr>
              <w:t>сия. Родина. Единство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E4DB2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FB7E55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0BB57BF" w14:textId="77777777" w:rsidTr="00DA73A0">
        <w:tc>
          <w:tcPr>
            <w:tcW w:w="704" w:type="dxa"/>
          </w:tcPr>
          <w:p w14:paraId="6D983129" w14:textId="3B5D1D16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C44B20" w14:textId="7E86D08C" w:rsidR="00EA5D6A" w:rsidRPr="003846D6" w:rsidRDefault="00EA5D6A" w:rsidP="00825634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  <w:r w:rsidR="0082563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ти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B82D928" w14:textId="77777777" w:rsidR="00EA5D6A" w:rsidRPr="003846D6" w:rsidRDefault="00EA5D6A" w:rsidP="00BB3DE2">
            <w:pPr>
              <w:spacing w:after="144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стер-класс «С днём народного единств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5D1856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1F8CC1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415E95C1" w14:textId="77777777" w:rsidTr="00DA73A0">
        <w:tc>
          <w:tcPr>
            <w:tcW w:w="704" w:type="dxa"/>
          </w:tcPr>
          <w:p w14:paraId="2E21DA62" w14:textId="7E31A6D8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3C3AA9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оябрь 2025</w:t>
            </w:r>
          </w:p>
          <w:p w14:paraId="6473F85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олодежь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36BA9D56" w14:textId="27126072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сторический экскурс</w:t>
            </w:r>
          </w:p>
          <w:p w14:paraId="3032CF0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В единстве народа –будущее России»</w:t>
            </w:r>
          </w:p>
          <w:p w14:paraId="283BF5E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55CD5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униципальное автономное учреждение культуры «Централизованна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39B3CA24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триотизм и историческая память «СЛУЖИ ОТЕЧЕСТВУ!»</w:t>
            </w:r>
          </w:p>
        </w:tc>
      </w:tr>
      <w:tr w:rsidR="00EA5D6A" w:rsidRPr="003846D6" w14:paraId="219657B6" w14:textId="77777777" w:rsidTr="00DA73A0">
        <w:tc>
          <w:tcPr>
            <w:tcW w:w="704" w:type="dxa"/>
          </w:tcPr>
          <w:p w14:paraId="64A3DC50" w14:textId="51DAB9D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D47C2A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50449F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иртуальный урок</w:t>
            </w:r>
          </w:p>
          <w:p w14:paraId="5096E1A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Солнце всем на планете одинаково светит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5B716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6089058" w14:textId="070AB9D4" w:rsidR="00EA5D6A" w:rsidRPr="003846D6" w:rsidRDefault="00EA5D6A" w:rsidP="00BB3DE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ка экстремизма и терроризма, воспитание толерантности</w:t>
            </w:r>
          </w:p>
        </w:tc>
      </w:tr>
      <w:tr w:rsidR="00EA5D6A" w:rsidRPr="003846D6" w14:paraId="59C5828A" w14:textId="77777777" w:rsidTr="00DA73A0">
        <w:tc>
          <w:tcPr>
            <w:tcW w:w="704" w:type="dxa"/>
          </w:tcPr>
          <w:p w14:paraId="1FAFAF7F" w14:textId="4F18FD78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1EC4E77" w14:textId="30233FD2" w:rsidR="00EA5D6A" w:rsidRPr="003846D6" w:rsidRDefault="00EA5D6A" w:rsidP="00825634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18AEEF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нравственности «Давайте жить дружно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FE5B5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E03CC4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ка экстремизма и терроризма, воспитание толерантности</w:t>
            </w:r>
          </w:p>
          <w:p w14:paraId="42BFF92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A5D6A" w:rsidRPr="003846D6" w14:paraId="18D3505C" w14:textId="77777777" w:rsidTr="00DA73A0">
        <w:tc>
          <w:tcPr>
            <w:tcW w:w="704" w:type="dxa"/>
          </w:tcPr>
          <w:p w14:paraId="092DC546" w14:textId="0CC0C88D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BF5B970" w14:textId="77777777" w:rsidR="00EA5D6A" w:rsidRPr="003846D6" w:rsidRDefault="00EA5D6A" w:rsidP="00BB3DE2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5CD7E19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профориентации</w:t>
            </w:r>
          </w:p>
          <w:p w14:paraId="60F5566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В поисках призвания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FFDE3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78FCE46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руд, профессия и своё дело «НАЙДИ ПРИЗВАНИЕ!»</w:t>
            </w:r>
          </w:p>
        </w:tc>
      </w:tr>
      <w:tr w:rsidR="00EA5D6A" w:rsidRPr="003846D6" w14:paraId="764703BC" w14:textId="77777777" w:rsidTr="00DA73A0">
        <w:tc>
          <w:tcPr>
            <w:tcW w:w="704" w:type="dxa"/>
          </w:tcPr>
          <w:p w14:paraId="7DBEA685" w14:textId="5ADA888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E227211" w14:textId="022389CA" w:rsidR="00EA5D6A" w:rsidRPr="003846D6" w:rsidRDefault="00EA5D6A" w:rsidP="0082563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7A7ED16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толерантности «Толерантность сегодня – мир навсегда».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E3598A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92EB00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ка экстремизма и терроризма, воспитание толерантности</w:t>
            </w:r>
          </w:p>
          <w:p w14:paraId="2F233F7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A5D6A" w:rsidRPr="003846D6" w14:paraId="5417AE23" w14:textId="77777777" w:rsidTr="00DA73A0">
        <w:tc>
          <w:tcPr>
            <w:tcW w:w="704" w:type="dxa"/>
          </w:tcPr>
          <w:p w14:paraId="1D672A07" w14:textId="0CB4DC45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C4033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0FBC496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сторический экскурс</w:t>
            </w:r>
          </w:p>
          <w:p w14:paraId="4559720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В единстве народа –будущее России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37930F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униципальное автономное учреждение культуры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2B576DA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авовое просвещение</w:t>
            </w:r>
          </w:p>
        </w:tc>
      </w:tr>
      <w:tr w:rsidR="00EA5D6A" w:rsidRPr="003846D6" w14:paraId="266EAC0B" w14:textId="77777777" w:rsidTr="00DA73A0">
        <w:tc>
          <w:tcPr>
            <w:tcW w:w="704" w:type="dxa"/>
          </w:tcPr>
          <w:p w14:paraId="2B804D35" w14:textId="1172F725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41EB195" w14:textId="77777777" w:rsidR="00EA5D6A" w:rsidRPr="003846D6" w:rsidRDefault="00EA5D6A" w:rsidP="00825634">
            <w:pPr>
              <w:spacing w:after="168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88F9E5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диа-экскурсия «Город, в котором я живу!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8BA10C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35234DD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раеведение</w:t>
            </w:r>
          </w:p>
        </w:tc>
      </w:tr>
      <w:tr w:rsidR="00EA5D6A" w:rsidRPr="003846D6" w14:paraId="617C74BF" w14:textId="77777777" w:rsidTr="00DA73A0">
        <w:tc>
          <w:tcPr>
            <w:tcW w:w="704" w:type="dxa"/>
          </w:tcPr>
          <w:p w14:paraId="7ECAE188" w14:textId="02800323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3B1FCF" w14:textId="77777777" w:rsidR="00EA5D6A" w:rsidRPr="003846D6" w:rsidRDefault="00EA5D6A" w:rsidP="00825634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40165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раеведческий</w:t>
            </w:r>
          </w:p>
          <w:p w14:paraId="78A63F7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ечер-посвящение</w:t>
            </w:r>
          </w:p>
          <w:p w14:paraId="1CDE21C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Любуюсь и горжусь тобой, любимый город!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0C2D63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DA1C12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раеведение</w:t>
            </w:r>
          </w:p>
        </w:tc>
      </w:tr>
      <w:tr w:rsidR="00EA5D6A" w:rsidRPr="003846D6" w14:paraId="6FBE854D" w14:textId="77777777" w:rsidTr="00DA73A0">
        <w:tc>
          <w:tcPr>
            <w:tcW w:w="704" w:type="dxa"/>
          </w:tcPr>
          <w:p w14:paraId="7E97B353" w14:textId="04050E24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CC7859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 (по заявкам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2D5CD73C" w14:textId="53541B4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B9E96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403C98CB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EA5D6A" w:rsidRPr="003846D6" w14:paraId="31ABA360" w14:textId="77777777" w:rsidTr="00DA73A0">
        <w:tc>
          <w:tcPr>
            <w:tcW w:w="704" w:type="dxa"/>
          </w:tcPr>
          <w:p w14:paraId="7B0CC7D7" w14:textId="50FC25F0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45B807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355C045D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кция «Ночь искусств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2020E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99C0654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EA5D6A" w:rsidRPr="003846D6" w14:paraId="75F4B98E" w14:textId="77777777" w:rsidTr="00DA73A0">
        <w:tc>
          <w:tcPr>
            <w:tcW w:w="704" w:type="dxa"/>
          </w:tcPr>
          <w:p w14:paraId="20A77211" w14:textId="7448551F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CFC7F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 (по заявкам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083868F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71F91B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1125E5FC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0D51F4FA" w14:textId="77777777" w:rsidTr="00DA73A0">
        <w:tc>
          <w:tcPr>
            <w:tcW w:w="704" w:type="dxa"/>
          </w:tcPr>
          <w:p w14:paraId="487F6197" w14:textId="15F67B3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CFB20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 (по заявкам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0FEC832B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70C1F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23CD12AB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0AA52C62" w14:textId="77777777" w:rsidTr="00DA73A0">
        <w:tc>
          <w:tcPr>
            <w:tcW w:w="704" w:type="dxa"/>
          </w:tcPr>
          <w:p w14:paraId="1C2FDFE8" w14:textId="2BE22861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3AD8CE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 (по заявкам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6402D6DA" w14:textId="77777777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вёзды    зажигаются в глубинке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F942B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04820276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1D573E19" w14:textId="77777777" w:rsidTr="00DA73A0">
        <w:tc>
          <w:tcPr>
            <w:tcW w:w="704" w:type="dxa"/>
          </w:tcPr>
          <w:p w14:paraId="7DA451F6" w14:textId="122015B5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3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3E94A9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ябрь 2025 (по заявкам)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7DE94C9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FEC36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089A2A59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51A74332" w14:textId="77777777" w:rsidTr="00DA73A0">
        <w:tc>
          <w:tcPr>
            <w:tcW w:w="704" w:type="dxa"/>
          </w:tcPr>
          <w:p w14:paraId="36F60D8A" w14:textId="73ED7893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72336A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</w:t>
            </w: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я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702B1989" w14:textId="5CA7514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оржественное вручение паспортов в рамках проекта «Мы – граждане России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7F872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77153C2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4382E3AB" w14:textId="77777777" w:rsidTr="00DA73A0">
        <w:tc>
          <w:tcPr>
            <w:tcW w:w="704" w:type="dxa"/>
          </w:tcPr>
          <w:p w14:paraId="18C9A99C" w14:textId="7837859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B7C945A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оя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553E988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онференция местного отделения Движения Первых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32E00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Местное и первичные отделения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1DC902F3" w14:textId="19E5EC82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680F42BA" w14:textId="77777777" w:rsidTr="00DA73A0">
        <w:tc>
          <w:tcPr>
            <w:tcW w:w="704" w:type="dxa"/>
          </w:tcPr>
          <w:p w14:paraId="0F64E43A" w14:textId="050D5BD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C943507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4CC30A9C" w14:textId="77777777" w:rsidR="00EA5D6A" w:rsidRPr="003846D6" w:rsidRDefault="00EA5D6A" w:rsidP="00E45373">
            <w:pPr>
              <w:spacing w:after="100"/>
              <w:outlineLvl w:val="3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крытый   муниципальный конкурс социально-значимых инициатив и проектов подростков и молодежи «Альтернатив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7ADDE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11A0FCCF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46E2C920" w14:textId="77777777" w:rsidTr="00DA73A0">
        <w:tc>
          <w:tcPr>
            <w:tcW w:w="704" w:type="dxa"/>
          </w:tcPr>
          <w:p w14:paraId="2C7FB5E2" w14:textId="6C89C496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A71708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2CF795B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Городской просветительский проект Центра "Остров" "Школа для родителей "Воспитать человека"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1371B5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2A20C999" w14:textId="36E93914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</w:t>
            </w:r>
          </w:p>
        </w:tc>
      </w:tr>
      <w:tr w:rsidR="00EA5D6A" w:rsidRPr="003846D6" w14:paraId="7A9BB825" w14:textId="77777777" w:rsidTr="00DA73A0">
        <w:tc>
          <w:tcPr>
            <w:tcW w:w="704" w:type="dxa"/>
          </w:tcPr>
          <w:p w14:paraId="054AA29A" w14:textId="7C479B23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4C967C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6435D0C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Проблемный аналитический семинар «Школьный старт как прогноз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ачества образования» для специалистов начальной школы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97A2A1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АУ ДО Центр «Остров»</w:t>
            </w:r>
          </w:p>
        </w:tc>
        <w:tc>
          <w:tcPr>
            <w:tcW w:w="3440" w:type="dxa"/>
          </w:tcPr>
          <w:p w14:paraId="7747051A" w14:textId="21686BBA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4252DBD2" w14:textId="77777777" w:rsidTr="00DA73A0">
        <w:tc>
          <w:tcPr>
            <w:tcW w:w="704" w:type="dxa"/>
          </w:tcPr>
          <w:p w14:paraId="42F44D77" w14:textId="6217763D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14CA8F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оябрь 2025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64FB0AA8" w14:textId="24AEF74B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ультурный клуб для школьников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D4C3B3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36645663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5B01CC7F" w14:textId="77777777" w:rsidTr="00DA73A0">
        <w:tc>
          <w:tcPr>
            <w:tcW w:w="704" w:type="dxa"/>
          </w:tcPr>
          <w:p w14:paraId="7FC7E88B" w14:textId="391FEAF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3113DC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eastAsia="Calibri" w:hAnsi="PT Astra Serif"/>
                <w:sz w:val="28"/>
                <w:szCs w:val="28"/>
              </w:rPr>
              <w:t>Ноябрь - декабрь</w:t>
            </w:r>
          </w:p>
        </w:tc>
        <w:tc>
          <w:tcPr>
            <w:tcW w:w="4834" w:type="dxa"/>
            <w:tcBorders>
              <w:left w:val="single" w:sz="1" w:space="0" w:color="000000"/>
              <w:bottom w:val="single" w:sz="4" w:space="0" w:color="auto"/>
            </w:tcBorders>
          </w:tcPr>
          <w:p w14:paraId="7CD3A008" w14:textId="77777777" w:rsidR="00EA5D6A" w:rsidRPr="003846D6" w:rsidRDefault="00EA5D6A" w:rsidP="00E45373">
            <w:pPr>
              <w:rPr>
                <w:rFonts w:ascii="PT Astra Serif" w:eastAsia="Calibri" w:hAnsi="PT Astra Serif"/>
                <w:i/>
                <w:sz w:val="28"/>
                <w:szCs w:val="28"/>
              </w:rPr>
            </w:pPr>
            <w:r w:rsidRPr="003846D6">
              <w:rPr>
                <w:rFonts w:ascii="PT Astra Serif" w:eastAsia="Calibri" w:hAnsi="PT Astra Serif"/>
                <w:sz w:val="28"/>
                <w:szCs w:val="28"/>
              </w:rPr>
              <w:t>Сборы учащейся молодежи «Фортуна»</w:t>
            </w:r>
          </w:p>
        </w:tc>
        <w:tc>
          <w:tcPr>
            <w:tcW w:w="3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DAF4D30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МПК</w:t>
            </w:r>
          </w:p>
        </w:tc>
        <w:tc>
          <w:tcPr>
            <w:tcW w:w="3440" w:type="dxa"/>
          </w:tcPr>
          <w:p w14:paraId="29311510" w14:textId="7F5FC0E6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2CC4F668" w14:textId="77777777" w:rsidTr="00DA73A0">
        <w:tc>
          <w:tcPr>
            <w:tcW w:w="14847" w:type="dxa"/>
            <w:gridSpan w:val="5"/>
          </w:tcPr>
          <w:p w14:paraId="6F0EFB20" w14:textId="71C50CBA" w:rsidR="00EA5D6A" w:rsidRPr="003846D6" w:rsidRDefault="00BB3DE2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</w:t>
            </w:r>
            <w:r w:rsidR="00EA5D6A"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кабрь</w:t>
            </w:r>
          </w:p>
        </w:tc>
      </w:tr>
      <w:tr w:rsidR="00EA5D6A" w:rsidRPr="003846D6" w14:paraId="0BDA6DC2" w14:textId="77777777" w:rsidTr="00DA73A0">
        <w:tc>
          <w:tcPr>
            <w:tcW w:w="704" w:type="dxa"/>
          </w:tcPr>
          <w:p w14:paraId="1B2DD052" w14:textId="3F4B3027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F02" w14:textId="691C6A36" w:rsidR="00EA5D6A" w:rsidRPr="003846D6" w:rsidRDefault="00EA5D6A" w:rsidP="00825634">
            <w:pPr>
              <w:spacing w:after="600"/>
              <w:ind w:right="227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 декабря</w:t>
            </w:r>
            <w:r w:rsidR="0082563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4.00</w:t>
            </w:r>
            <w:r w:rsidR="0082563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ОУ СОШ №1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FC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филактический диспут «Зачем планету губит СПИД?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DD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60E3525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0F5A6D1F" w14:textId="77777777" w:rsidTr="00DA73A0">
        <w:tc>
          <w:tcPr>
            <w:tcW w:w="704" w:type="dxa"/>
          </w:tcPr>
          <w:p w14:paraId="55B16E03" w14:textId="42832C80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E52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1 дека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27A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F1F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ГО</w:t>
            </w:r>
          </w:p>
          <w:p w14:paraId="60201911" w14:textId="77777777" w:rsidR="00EA5D6A" w:rsidRPr="009263FE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4A6E9517" w14:textId="07794DD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7631D9D0" w14:textId="77777777" w:rsidTr="00DA73A0">
        <w:tc>
          <w:tcPr>
            <w:tcW w:w="704" w:type="dxa"/>
          </w:tcPr>
          <w:p w14:paraId="1B1908F8" w14:textId="3D4EF4AE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93E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3 дека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D60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День Неизвестного Солдата.</w:t>
            </w:r>
          </w:p>
          <w:p w14:paraId="73B5BB25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164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ГО</w:t>
            </w:r>
          </w:p>
          <w:p w14:paraId="3C45920D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  <w:p w14:paraId="5400C374" w14:textId="77777777" w:rsidR="00EA5D6A" w:rsidRPr="009263FE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3C5724F7" w14:textId="5FF56805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450F761D" w14:textId="77777777" w:rsidTr="00DA73A0">
        <w:tc>
          <w:tcPr>
            <w:tcW w:w="704" w:type="dxa"/>
          </w:tcPr>
          <w:p w14:paraId="717E08B4" w14:textId="377FBD0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33F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 декабр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320" w14:textId="44F335D5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ко Дню неизвестного солда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EA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052DB1E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3FCE4C88" w14:textId="77777777" w:rsidTr="00DA73A0">
        <w:tc>
          <w:tcPr>
            <w:tcW w:w="704" w:type="dxa"/>
          </w:tcPr>
          <w:p w14:paraId="7D330608" w14:textId="3A83CEE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665" w14:textId="77777777" w:rsidR="00EA5D6A" w:rsidRPr="003846D6" w:rsidRDefault="00EA5D6A" w:rsidP="00825634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 декабр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3356" w14:textId="77777777" w:rsidR="00EA5D6A" w:rsidRPr="003846D6" w:rsidRDefault="00EA5D6A" w:rsidP="00BB3DE2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кторина «Знатоки Конституц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17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0BE7344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5C37015F" w14:textId="77777777" w:rsidTr="00DA73A0">
        <w:tc>
          <w:tcPr>
            <w:tcW w:w="704" w:type="dxa"/>
          </w:tcPr>
          <w:p w14:paraId="685AE016" w14:textId="6DA6069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E4D" w14:textId="4165132E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 дека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F6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треча семейного клуба «Я рядом» к Международному дню инвалидов «Мы вмест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FC2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5C9BB336" w14:textId="446BF8EE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нность Движения Первых «КРЕПКАЯ СЕМЬЯ»</w:t>
            </w:r>
          </w:p>
        </w:tc>
      </w:tr>
      <w:tr w:rsidR="00EA5D6A" w:rsidRPr="003846D6" w14:paraId="5E7EAE0D" w14:textId="77777777" w:rsidTr="00DA73A0">
        <w:tc>
          <w:tcPr>
            <w:tcW w:w="704" w:type="dxa"/>
          </w:tcPr>
          <w:p w14:paraId="453C82C9" w14:textId="15583E1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ABA" w14:textId="77777777" w:rsidR="00EA5D6A" w:rsidRPr="003846D6" w:rsidRDefault="00EA5D6A" w:rsidP="00825634">
            <w:pPr>
              <w:spacing w:after="156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 декабр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C603" w14:textId="77777777" w:rsidR="00EA5D6A" w:rsidRPr="003846D6" w:rsidRDefault="00EA5D6A" w:rsidP="00BB3DE2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офилактический час «СПИД – Ж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знь без будущего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62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6C4FF3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01707CB8" w14:textId="77777777" w:rsidTr="00DA73A0">
        <w:tc>
          <w:tcPr>
            <w:tcW w:w="704" w:type="dxa"/>
          </w:tcPr>
          <w:p w14:paraId="3CE80BDA" w14:textId="75534488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FF3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5 декабр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A62" w14:textId="5D9DADA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ко Дню добровольц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18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</w:tcPr>
          <w:p w14:paraId="02AEA805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lastRenderedPageBreak/>
              <w:t>Волонтёрство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и добровольчество «БЛАГО ТВОРИ»</w:t>
            </w:r>
          </w:p>
        </w:tc>
      </w:tr>
      <w:tr w:rsidR="00EA5D6A" w:rsidRPr="003846D6" w14:paraId="469624A1" w14:textId="77777777" w:rsidTr="00DA73A0">
        <w:tc>
          <w:tcPr>
            <w:tcW w:w="704" w:type="dxa"/>
          </w:tcPr>
          <w:p w14:paraId="536D5B76" w14:textId="1679147D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6EBF" w14:textId="6104768E" w:rsidR="00EA5D6A" w:rsidRPr="003846D6" w:rsidRDefault="00EA5D6A" w:rsidP="00BB3DE2">
            <w:pPr>
              <w:spacing w:after="240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 декабря 20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5дет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4044" w14:textId="4F80D0F0" w:rsidR="00EA5D6A" w:rsidRPr="003846D6" w:rsidRDefault="00EA5D6A" w:rsidP="00BB3DE2">
            <w:pPr>
              <w:spacing w:after="228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нформационная программа</w:t>
            </w:r>
            <w:r w:rsidR="00BB3D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«День </w:t>
            </w:r>
            <w:r w:rsidR="00EF5D2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роев Отечеств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D5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2E479EE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  <w:p w14:paraId="0CA8E642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A5D6A" w:rsidRPr="003846D6" w14:paraId="0E239DC5" w14:textId="77777777" w:rsidTr="00DA73A0">
        <w:tc>
          <w:tcPr>
            <w:tcW w:w="704" w:type="dxa"/>
          </w:tcPr>
          <w:p w14:paraId="0908063D" w14:textId="3E13B54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C28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9 декабря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4A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ероссийская акция ко Дню героев Отече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D58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;</w:t>
            </w:r>
          </w:p>
          <w:p w14:paraId="4650F16D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2A4AAEE0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7822EF82" w14:textId="77777777" w:rsidTr="00DA73A0">
        <w:tc>
          <w:tcPr>
            <w:tcW w:w="704" w:type="dxa"/>
          </w:tcPr>
          <w:p w14:paraId="0768529B" w14:textId="151E7C00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516" w14:textId="77777777" w:rsidR="00EA5D6A" w:rsidRPr="003846D6" w:rsidRDefault="00EA5D6A" w:rsidP="00825634">
            <w:pPr>
              <w:spacing w:before="120" w:after="144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 декабр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059" w14:textId="77777777" w:rsidR="00EA5D6A" w:rsidRPr="003846D6" w:rsidRDefault="00EA5D6A" w:rsidP="00BB3DE2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ологическая акция «Елка тоже хочет жить!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5AA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26BE933A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Экология и охрана природы «БЕРЕГИ ПЛАНЕТУ!»</w:t>
            </w:r>
          </w:p>
        </w:tc>
      </w:tr>
      <w:tr w:rsidR="00EA5D6A" w:rsidRPr="003846D6" w14:paraId="53CCF1FF" w14:textId="77777777" w:rsidTr="00DA73A0">
        <w:tc>
          <w:tcPr>
            <w:tcW w:w="704" w:type="dxa"/>
          </w:tcPr>
          <w:p w14:paraId="6F4B4D74" w14:textId="4D87D49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577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11 дека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67A" w14:textId="051B55EE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Торжественно-памятное мероприятие, посвященное началу контртеррористической операции в Чеченской республик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4C3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3CD1B301" w14:textId="4612172D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03A59AEA" w14:textId="77777777" w:rsidTr="00DA73A0">
        <w:tc>
          <w:tcPr>
            <w:tcW w:w="704" w:type="dxa"/>
          </w:tcPr>
          <w:p w14:paraId="786CAC29" w14:textId="1309A23E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9A4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12 дека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662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ероприятия ко Дню Конституции РФ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C68B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70518D46" w14:textId="0FADFCA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7FD5278C" w14:textId="77777777" w:rsidTr="00DA73A0">
        <w:tc>
          <w:tcPr>
            <w:tcW w:w="704" w:type="dxa"/>
          </w:tcPr>
          <w:p w14:paraId="0334A674" w14:textId="73A1D53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606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 декабря 20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BA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2 декабря — День конституции Российской Федерации</w:t>
            </w:r>
          </w:p>
          <w:p w14:paraId="0B2EB7A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Литературный час «Конституция в сказках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D4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869044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763C97BB" w14:textId="77777777" w:rsidTr="00DA73A0">
        <w:tc>
          <w:tcPr>
            <w:tcW w:w="704" w:type="dxa"/>
          </w:tcPr>
          <w:p w14:paraId="2F5B2251" w14:textId="227DEE76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C0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12 декабря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0C5" w14:textId="04BC4DC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ероссийская акция ко Дню Конституции Российской Феде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9AA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7F11196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ипломатия и международные отношения «УМЕЙ ДРУЖИТЬ»</w:t>
            </w:r>
          </w:p>
        </w:tc>
      </w:tr>
      <w:tr w:rsidR="00EA5D6A" w:rsidRPr="003846D6" w14:paraId="26A384EA" w14:textId="77777777" w:rsidTr="00DA73A0">
        <w:tc>
          <w:tcPr>
            <w:tcW w:w="704" w:type="dxa"/>
          </w:tcPr>
          <w:p w14:paraId="0D95E509" w14:textId="5431D6FE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6B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8 дека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A8A" w14:textId="4031371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тчетный концерт, посвященный Закрытию </w:t>
            </w:r>
            <w:r w:rsidR="00EF5D2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дня </w:t>
            </w: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щитника Отече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DB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поселк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Черемухово»</w:t>
            </w:r>
          </w:p>
        </w:tc>
        <w:tc>
          <w:tcPr>
            <w:tcW w:w="3440" w:type="dxa"/>
          </w:tcPr>
          <w:p w14:paraId="5F1E40A9" w14:textId="6434C8F8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3852A3EA" w14:textId="77777777" w:rsidTr="00DA73A0">
        <w:tc>
          <w:tcPr>
            <w:tcW w:w="704" w:type="dxa"/>
          </w:tcPr>
          <w:p w14:paraId="6A2EBF99" w14:textId="1711BBF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6F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19 дека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DD9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Фестиваль иностранных языков «Новый год на разных языках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94A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7FE2BBFC" w14:textId="3BDFF96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4D06CACD" w14:textId="77777777" w:rsidTr="00DA73A0">
        <w:tc>
          <w:tcPr>
            <w:tcW w:w="704" w:type="dxa"/>
          </w:tcPr>
          <w:p w14:paraId="556726A4" w14:textId="1E64EFF0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B39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20-30 декабря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E42" w14:textId="77777777" w:rsidR="00EA5D6A" w:rsidRPr="009263FE" w:rsidRDefault="00EA5D6A" w:rsidP="00E4537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9263FE">
              <w:rPr>
                <w:rFonts w:ascii="PT Astra Serif" w:hAnsi="PT Astra Serif"/>
                <w:sz w:val="28"/>
                <w:szCs w:val="28"/>
              </w:rPr>
              <w:t>Новогодние представления для дет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9E3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7FFDF757" w14:textId="1F572095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B20E9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23D1D6BA" w14:textId="77777777" w:rsidTr="00DA73A0">
        <w:tc>
          <w:tcPr>
            <w:tcW w:w="704" w:type="dxa"/>
          </w:tcPr>
          <w:p w14:paraId="189F009A" w14:textId="215591A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87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5C2" w14:textId="77777777" w:rsidR="00EA5D6A" w:rsidRPr="009263FE" w:rsidRDefault="00EA5D6A" w:rsidP="00E4537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9263FE">
              <w:rPr>
                <w:rFonts w:ascii="PT Astra Serif" w:hAnsi="PT Astra Serif"/>
                <w:sz w:val="28"/>
                <w:szCs w:val="28"/>
              </w:rPr>
              <w:t>Театрализованные представления Открытие снежных городк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26B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1F6FEC88" w14:textId="770D3D74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B20E9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42C49A5D" w14:textId="77777777" w:rsidTr="00DA73A0">
        <w:tc>
          <w:tcPr>
            <w:tcW w:w="704" w:type="dxa"/>
          </w:tcPr>
          <w:p w14:paraId="442775B0" w14:textId="6AC231E6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BCB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FD5" w14:textId="77777777" w:rsidR="00EA5D6A" w:rsidRPr="009263FE" w:rsidRDefault="00EA5D6A" w:rsidP="00E4537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9263FE">
              <w:rPr>
                <w:rFonts w:ascii="PT Astra Serif" w:hAnsi="PT Astra Serif"/>
                <w:sz w:val="28"/>
                <w:szCs w:val="28"/>
              </w:rPr>
              <w:t>Елка Главы для одаренных дет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3FE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06C4B0F0" w14:textId="1E75E06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е «УЧИСЬ И ПОЗНАВАЙ»</w:t>
            </w:r>
          </w:p>
        </w:tc>
      </w:tr>
      <w:tr w:rsidR="00EA5D6A" w:rsidRPr="003846D6" w14:paraId="54AF423A" w14:textId="77777777" w:rsidTr="00DA73A0">
        <w:tc>
          <w:tcPr>
            <w:tcW w:w="704" w:type="dxa"/>
          </w:tcPr>
          <w:p w14:paraId="0B62BDF3" w14:textId="37012A2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6C9" w14:textId="77777777" w:rsidR="00EA5D6A" w:rsidRPr="009263FE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01D" w14:textId="77777777" w:rsidR="00EA5D6A" w:rsidRPr="009263FE" w:rsidRDefault="00EA5D6A" w:rsidP="00E4537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9263FE">
              <w:rPr>
                <w:rFonts w:ascii="PT Astra Serif" w:hAnsi="PT Astra Serif"/>
                <w:sz w:val="28"/>
                <w:szCs w:val="28"/>
              </w:rPr>
              <w:t>Закрытие Года защитника Отече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C03" w14:textId="77777777" w:rsidR="00EA5D6A" w:rsidRPr="009263FE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263FE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36E6F0C3" w14:textId="524F51D5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129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410A4A2F" w14:textId="77777777" w:rsidTr="00DA73A0">
        <w:tc>
          <w:tcPr>
            <w:tcW w:w="704" w:type="dxa"/>
          </w:tcPr>
          <w:p w14:paraId="628C9FA8" w14:textId="42BB260F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226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7C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треча активистов Движения Первых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48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4672E6B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ипломатия и международные отношения «УМЕЙ ДРУЖИТЬ»</w:t>
            </w:r>
          </w:p>
        </w:tc>
      </w:tr>
      <w:tr w:rsidR="00EA5D6A" w:rsidRPr="003846D6" w14:paraId="6F661736" w14:textId="77777777" w:rsidTr="00DA73A0">
        <w:tc>
          <w:tcPr>
            <w:tcW w:w="704" w:type="dxa"/>
          </w:tcPr>
          <w:p w14:paraId="42CCB408" w14:textId="20AFEC03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145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екабрь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4027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 xml:space="preserve">Дружеская встреча участников проекта «Хранители истории» с городским Советом ветеранов боевых действий имени Героя России Дмитрия </w:t>
            </w: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Шектаева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B1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</w:tcPr>
          <w:p w14:paraId="4976D8C0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атриотизм и историческая память «СЛУЖИ ОТЕЧЕСТВУ»</w:t>
            </w:r>
          </w:p>
        </w:tc>
      </w:tr>
      <w:tr w:rsidR="00EA5D6A" w:rsidRPr="003846D6" w14:paraId="34A21C97" w14:textId="77777777" w:rsidTr="00DA73A0">
        <w:tc>
          <w:tcPr>
            <w:tcW w:w="704" w:type="dxa"/>
          </w:tcPr>
          <w:p w14:paraId="3A956E2D" w14:textId="17FDEB6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7C0F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868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Классная встреча с добровольцами Североуральского городского округа «Плечом к плечу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70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121B177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Волонтёрство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и добровольчество «БЛАГО ТВОРИ»</w:t>
            </w:r>
          </w:p>
        </w:tc>
      </w:tr>
      <w:tr w:rsidR="00EA5D6A" w:rsidRPr="003846D6" w14:paraId="2B614BF2" w14:textId="77777777" w:rsidTr="00DA73A0">
        <w:tc>
          <w:tcPr>
            <w:tcW w:w="704" w:type="dxa"/>
          </w:tcPr>
          <w:p w14:paraId="4A2F9828" w14:textId="033CD717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56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9D9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Всероссийская акция «Ёлка желаний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5B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36A9CE6F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Волонтёрство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и добровольчество «БЛАГО ТВОРИ»</w:t>
            </w:r>
          </w:p>
        </w:tc>
      </w:tr>
      <w:tr w:rsidR="00EA5D6A" w:rsidRPr="003846D6" w14:paraId="3B2DE187" w14:textId="77777777" w:rsidTr="00DA73A0">
        <w:tc>
          <w:tcPr>
            <w:tcW w:w="704" w:type="dxa"/>
          </w:tcPr>
          <w:p w14:paraId="4EAB51AA" w14:textId="50144CD2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CEE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597" w14:textId="77777777" w:rsidR="00EA5D6A" w:rsidRPr="003846D6" w:rsidRDefault="00EA5D6A" w:rsidP="00E4537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eastAsia="Calibri" w:hAnsi="PT Astra Serif"/>
                <w:sz w:val="28"/>
                <w:szCs w:val="28"/>
              </w:rPr>
              <w:t>Квиз</w:t>
            </w:r>
            <w:proofErr w:type="spellEnd"/>
            <w:r w:rsidRPr="003846D6">
              <w:rPr>
                <w:rFonts w:ascii="PT Astra Serif" w:eastAsia="Calibri" w:hAnsi="PT Astra Serif"/>
                <w:sz w:val="28"/>
                <w:szCs w:val="28"/>
              </w:rPr>
              <w:t xml:space="preserve"> для педагогов. Подведение итогов работы за 2025 календарный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55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08302CA8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»</w:t>
            </w:r>
          </w:p>
        </w:tc>
      </w:tr>
      <w:tr w:rsidR="00EA5D6A" w:rsidRPr="003846D6" w14:paraId="146F7B4B" w14:textId="77777777" w:rsidTr="00DA73A0">
        <w:tc>
          <w:tcPr>
            <w:tcW w:w="704" w:type="dxa"/>
          </w:tcPr>
          <w:p w14:paraId="6A31D03B" w14:textId="35D3E85D" w:rsidR="00EA5D6A" w:rsidRPr="003846D6" w:rsidRDefault="00361E46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F9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7BA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оржественное вручение паспортов в рамках проекта «Мы – граждане Росс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08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29E01417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атриотизм и историческая память «СЛУЖИ ОТЕЧЕСТВУ»</w:t>
            </w:r>
          </w:p>
        </w:tc>
      </w:tr>
      <w:tr w:rsidR="00EA5D6A" w:rsidRPr="003846D6" w14:paraId="6E3D5208" w14:textId="77777777" w:rsidTr="00DA73A0">
        <w:tc>
          <w:tcPr>
            <w:tcW w:w="704" w:type="dxa"/>
          </w:tcPr>
          <w:p w14:paraId="13D9A3EC" w14:textId="1D85FAA0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6A4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400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кция «Российский Дед Мороз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D9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03124067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Волонтёрство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и добровольчество «БЛАГО ТВОРИ»</w:t>
            </w:r>
          </w:p>
        </w:tc>
      </w:tr>
      <w:tr w:rsidR="00EA5D6A" w:rsidRPr="003846D6" w14:paraId="72CA2423" w14:textId="77777777" w:rsidTr="00DA73A0">
        <w:tc>
          <w:tcPr>
            <w:tcW w:w="704" w:type="dxa"/>
          </w:tcPr>
          <w:p w14:paraId="4180F9F7" w14:textId="37EC8080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948" w14:textId="2BC357A6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кабрь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CB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Открытое первенство Североуральского муниципального округа по дзюдо памяти Героя России Дмитрия </w:t>
            </w:r>
            <w:proofErr w:type="spellStart"/>
            <w:r w:rsidRPr="003846D6">
              <w:rPr>
                <w:rFonts w:ascii="PT Astra Serif" w:hAnsi="PT Astra Serif" w:cs="Arial"/>
                <w:sz w:val="28"/>
                <w:szCs w:val="28"/>
              </w:rPr>
              <w:t>Шектаева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111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301A0F4F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730A50B1" w14:textId="77777777" w:rsidTr="00DA73A0">
        <w:tc>
          <w:tcPr>
            <w:tcW w:w="704" w:type="dxa"/>
          </w:tcPr>
          <w:p w14:paraId="4FD935C5" w14:textId="070A8712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58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EA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Первенств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</w:t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>по дзюдо «Король партер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71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102EEB6C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0FCFDABF" w14:textId="77777777" w:rsidTr="00DA73A0">
        <w:tc>
          <w:tcPr>
            <w:tcW w:w="704" w:type="dxa"/>
          </w:tcPr>
          <w:p w14:paraId="6DC69AEC" w14:textId="39EC657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D0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C8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Открытое первенств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</w:t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>по волейбол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3C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A96A1F4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E56D8F2" w14:textId="77777777" w:rsidTr="00DA73A0">
        <w:tc>
          <w:tcPr>
            <w:tcW w:w="704" w:type="dxa"/>
          </w:tcPr>
          <w:p w14:paraId="34078158" w14:textId="3CFDCC0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A0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68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Физкультурно-оздоровительное мероприятие по лыжным гонкам на призы Деда Мороз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262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2B8527DB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0CD313E" w14:textId="77777777" w:rsidTr="00DA73A0">
        <w:tc>
          <w:tcPr>
            <w:tcW w:w="704" w:type="dxa"/>
          </w:tcPr>
          <w:p w14:paraId="54CD9454" w14:textId="6F8989D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13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27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Открытое турнир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Североуральского муниципального округа </w:t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>по бокс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CAA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621FBFF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7FB90E03" w14:textId="77777777" w:rsidTr="00DA73A0">
        <w:tc>
          <w:tcPr>
            <w:tcW w:w="704" w:type="dxa"/>
          </w:tcPr>
          <w:p w14:paraId="7AE6D590" w14:textId="0A7A5175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E7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28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Открытое первенство Североуральского муниципального округа по самбо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F10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74A129E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710EE7DF" w14:textId="77777777" w:rsidTr="00DA73A0">
        <w:tc>
          <w:tcPr>
            <w:tcW w:w="704" w:type="dxa"/>
          </w:tcPr>
          <w:p w14:paraId="795B8864" w14:textId="1193A04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58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104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ечер чествования лучших спортсменов 2025 г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96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013533BF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8201CF4" w14:textId="77777777" w:rsidTr="00DA73A0">
        <w:tc>
          <w:tcPr>
            <w:tcW w:w="704" w:type="dxa"/>
          </w:tcPr>
          <w:p w14:paraId="63E24CC6" w14:textId="677905D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98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6C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Муниципальный этап областного конкурса музеев образовательных организац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65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  <w:p w14:paraId="033D215B" w14:textId="2B2EA403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(Положение будет в октябре с темой конкурса)</w:t>
            </w:r>
          </w:p>
        </w:tc>
        <w:tc>
          <w:tcPr>
            <w:tcW w:w="3440" w:type="dxa"/>
          </w:tcPr>
          <w:p w14:paraId="5B35558E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43796840" w14:textId="77777777" w:rsidTr="00DA73A0">
        <w:tc>
          <w:tcPr>
            <w:tcW w:w="704" w:type="dxa"/>
          </w:tcPr>
          <w:p w14:paraId="73038A7D" w14:textId="28E28DA2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30C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418" w14:textId="77777777" w:rsidR="00EA5D6A" w:rsidRPr="003846D6" w:rsidRDefault="00EA5D6A" w:rsidP="00E4537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Муниципальный конкурс детских рисунков «Безопасная горк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34E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МАУ ДО «ЦВР» совместно с ОГИБДД</w:t>
            </w:r>
          </w:p>
        </w:tc>
        <w:tc>
          <w:tcPr>
            <w:tcW w:w="3440" w:type="dxa"/>
          </w:tcPr>
          <w:p w14:paraId="44B3DEDC" w14:textId="432FFFF3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6DC9A56D" w14:textId="77777777" w:rsidTr="00DA73A0">
        <w:tc>
          <w:tcPr>
            <w:tcW w:w="704" w:type="dxa"/>
          </w:tcPr>
          <w:p w14:paraId="23A14049" w14:textId="166048F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C9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  <w:p w14:paraId="3C21107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49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ая игра</w:t>
            </w:r>
          </w:p>
          <w:p w14:paraId="679FCEC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Знатоки Конституц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43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CFBAA8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4F8EA072" w14:textId="77777777" w:rsidTr="00DA73A0">
        <w:tc>
          <w:tcPr>
            <w:tcW w:w="704" w:type="dxa"/>
          </w:tcPr>
          <w:p w14:paraId="6BDC4320" w14:textId="06DCA9D1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EA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  <w:p w14:paraId="5E8BF80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олодеж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6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авовая игра</w:t>
            </w:r>
          </w:p>
          <w:p w14:paraId="77DF482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Знатоки Конституц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73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5E1E682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537DA1AD" w14:textId="77777777" w:rsidTr="00DA73A0">
        <w:tc>
          <w:tcPr>
            <w:tcW w:w="704" w:type="dxa"/>
          </w:tcPr>
          <w:p w14:paraId="2DAE0E0E" w14:textId="5A6B683A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045C" w14:textId="77777777" w:rsidR="00EA5D6A" w:rsidRPr="003846D6" w:rsidRDefault="00EA5D6A" w:rsidP="00825634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, молодеж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5A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гордости «И вовек не склонится мать родная – столица» (Цикл мероприятий «По страницам Великой Победы»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CA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2A2473D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5729B5AB" w14:textId="77777777" w:rsidTr="00DA73A0">
        <w:tc>
          <w:tcPr>
            <w:tcW w:w="704" w:type="dxa"/>
          </w:tcPr>
          <w:p w14:paraId="15B05320" w14:textId="658A66D7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DF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78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памяти «День неизвестного солдат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7C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63E4AF6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249A572" w14:textId="77777777" w:rsidTr="00DA73A0">
        <w:tc>
          <w:tcPr>
            <w:tcW w:w="704" w:type="dxa"/>
          </w:tcPr>
          <w:p w14:paraId="762B4440" w14:textId="099823E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100" w14:textId="77777777" w:rsidR="00EA5D6A" w:rsidRPr="003846D6" w:rsidRDefault="00EA5D6A" w:rsidP="00825634">
            <w:pPr>
              <w:spacing w:after="120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кабрь 2025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азновозр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09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сторический калейдоскоп «Пусть мужество Ваше нам будет примером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B5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7A9070F0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2ACC88C" w14:textId="77777777" w:rsidTr="00DA73A0">
        <w:tc>
          <w:tcPr>
            <w:tcW w:w="704" w:type="dxa"/>
          </w:tcPr>
          <w:p w14:paraId="2E5CBC70" w14:textId="2CA6B1B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D1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  <w:p w14:paraId="7C55E52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(к 11.12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3F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ас истории «С нами Бог и Андреевский флаг!» (день Андреевского флага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88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3C4A1FA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6E3C12C0" w14:textId="77777777" w:rsidTr="00DA73A0">
        <w:tc>
          <w:tcPr>
            <w:tcW w:w="704" w:type="dxa"/>
          </w:tcPr>
          <w:p w14:paraId="399660E7" w14:textId="11FD3817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0AE" w14:textId="77777777" w:rsidR="00EA5D6A" w:rsidRPr="003846D6" w:rsidRDefault="00EA5D6A" w:rsidP="00825634">
            <w:pPr>
              <w:spacing w:after="24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3DF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Профилактический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нформ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-день «Бояться не нужно, нужно знать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02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автономное учреждение культуры «Централизованная библиотечная система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муниципального округа»</w:t>
            </w:r>
          </w:p>
        </w:tc>
        <w:tc>
          <w:tcPr>
            <w:tcW w:w="3440" w:type="dxa"/>
          </w:tcPr>
          <w:p w14:paraId="0B95006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доровый образ жизни «БУДЬ ЗДОРОВ!»</w:t>
            </w:r>
          </w:p>
        </w:tc>
      </w:tr>
      <w:tr w:rsidR="00EA5D6A" w:rsidRPr="003846D6" w14:paraId="4941FF58" w14:textId="77777777" w:rsidTr="00DA73A0">
        <w:tc>
          <w:tcPr>
            <w:tcW w:w="704" w:type="dxa"/>
          </w:tcPr>
          <w:p w14:paraId="11A85294" w14:textId="3A5D8613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0F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15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иртуальный урок</w:t>
            </w:r>
          </w:p>
          <w:p w14:paraId="5305363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«Жизнь дается один раз!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ED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11B78A5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2A7B9417" w14:textId="77777777" w:rsidTr="00DA73A0">
        <w:tc>
          <w:tcPr>
            <w:tcW w:w="704" w:type="dxa"/>
          </w:tcPr>
          <w:p w14:paraId="03EDBC79" w14:textId="30ED57D3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7D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кабрь,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18C" w14:textId="77777777" w:rsidR="00EA5D6A" w:rsidRPr="003846D6" w:rsidRDefault="00EA5D6A" w:rsidP="00095467">
            <w:pPr>
              <w:spacing w:after="132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диа знакомство «Североуральск героический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E0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культуры «Централизованная библиотечная система Североуральского муниципального округа»</w:t>
            </w:r>
          </w:p>
        </w:tc>
        <w:tc>
          <w:tcPr>
            <w:tcW w:w="3440" w:type="dxa"/>
          </w:tcPr>
          <w:p w14:paraId="489580D0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раеведение</w:t>
            </w:r>
          </w:p>
        </w:tc>
      </w:tr>
      <w:tr w:rsidR="00EA5D6A" w:rsidRPr="003846D6" w14:paraId="4CAFBD73" w14:textId="77777777" w:rsidTr="00DA73A0">
        <w:tc>
          <w:tcPr>
            <w:tcW w:w="704" w:type="dxa"/>
          </w:tcPr>
          <w:p w14:paraId="61ECF8BD" w14:textId="1C4F1A16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85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(по заявкам)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65A" w14:textId="47007541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D1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28FB5319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EA5D6A" w:rsidRPr="003846D6" w14:paraId="5CE180EF" w14:textId="77777777" w:rsidTr="00DA73A0">
        <w:tc>
          <w:tcPr>
            <w:tcW w:w="704" w:type="dxa"/>
          </w:tcPr>
          <w:p w14:paraId="0D03B6AD" w14:textId="21A88F11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2C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(по заявкам)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484" w14:textId="77777777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Герои Отечеств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F3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763B52B9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D4AF9AF" w14:textId="77777777" w:rsidTr="00DA73A0">
        <w:tc>
          <w:tcPr>
            <w:tcW w:w="704" w:type="dxa"/>
          </w:tcPr>
          <w:p w14:paraId="521C493C" w14:textId="5A85472E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8A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(по заявкам)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1BF" w14:textId="77777777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вёзды    зажигаются в глубинк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3A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2914C80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28C76D00" w14:textId="77777777" w:rsidTr="00DA73A0">
        <w:tc>
          <w:tcPr>
            <w:tcW w:w="704" w:type="dxa"/>
          </w:tcPr>
          <w:p w14:paraId="60595E14" w14:textId="46089EE8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53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(по заявкам)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5E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31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6093FFC1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9B7106B" w14:textId="77777777" w:rsidTr="00DA73A0">
        <w:tc>
          <w:tcPr>
            <w:tcW w:w="704" w:type="dxa"/>
          </w:tcPr>
          <w:p w14:paraId="05AD6355" w14:textId="53C4F30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E8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(по заявкам)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352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7D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1E756BD8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47F3ACDC" w14:textId="77777777" w:rsidTr="00DA73A0">
        <w:tc>
          <w:tcPr>
            <w:tcW w:w="704" w:type="dxa"/>
          </w:tcPr>
          <w:p w14:paraId="1EFD8F45" w14:textId="45AC886B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EF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кабрь (по заявкам)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57E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93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02EC8D41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17417129" w14:textId="77777777" w:rsidTr="00DA73A0">
        <w:tc>
          <w:tcPr>
            <w:tcW w:w="704" w:type="dxa"/>
          </w:tcPr>
          <w:p w14:paraId="6A3B613E" w14:textId="06FA5D25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8E5" w14:textId="779F0DA9" w:rsidR="00EA5D6A" w:rsidRPr="003846D6" w:rsidRDefault="00EA5D6A" w:rsidP="00E45373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  <w:p w14:paraId="5D4095D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2025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991" w14:textId="77777777" w:rsidR="00EA5D6A" w:rsidRPr="003846D6" w:rsidRDefault="00EA5D6A" w:rsidP="00E45373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Муниципальный этап Регионального технологического фестиваля «РобоФест2026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117" w14:textId="77777777" w:rsidR="00EA5D6A" w:rsidRPr="009263FE" w:rsidRDefault="00EA5D6A" w:rsidP="00E45373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ЦЦОД «</w:t>
            </w:r>
            <w:r w:rsidRPr="009263FE">
              <w:rPr>
                <w:rFonts w:ascii="PT Astra Serif" w:hAnsi="PT Astra Serif"/>
                <w:color w:val="000000"/>
                <w:sz w:val="28"/>
                <w:szCs w:val="28"/>
              </w:rPr>
              <w:t>IT-КУ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14:paraId="1F18D8CA" w14:textId="6B74FD62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Наука </w:t>
            </w:r>
            <w:proofErr w:type="gramStart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и  технологии</w:t>
            </w:r>
            <w:proofErr w:type="gramEnd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ДЕРЗАЙ И ОТКРЫВАЙ!</w:t>
            </w:r>
          </w:p>
        </w:tc>
      </w:tr>
      <w:tr w:rsidR="00EA5D6A" w:rsidRPr="003846D6" w14:paraId="7B88CE58" w14:textId="77777777" w:rsidTr="00DA73A0">
        <w:tc>
          <w:tcPr>
            <w:tcW w:w="704" w:type="dxa"/>
          </w:tcPr>
          <w:p w14:paraId="449EF914" w14:textId="4DD419F9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D2C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Декабрь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0B5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eastAsia="Calibri" w:hAnsi="PT Astra Serif"/>
                <w:sz w:val="28"/>
                <w:szCs w:val="28"/>
              </w:rPr>
              <w:t>Городской конкурс вокалистов «Две звезды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3C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МПК</w:t>
            </w:r>
          </w:p>
        </w:tc>
        <w:tc>
          <w:tcPr>
            <w:tcW w:w="3440" w:type="dxa"/>
          </w:tcPr>
          <w:p w14:paraId="26F40C4E" w14:textId="237AE625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B20E9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04D34166" w14:textId="77777777" w:rsidTr="00DA73A0">
        <w:tc>
          <w:tcPr>
            <w:tcW w:w="704" w:type="dxa"/>
          </w:tcPr>
          <w:p w14:paraId="4A610725" w14:textId="5CF554E0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5FB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1FF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ыставка рисунков, посвященная Международному Дню кино и Рождеству «Рождественский кинематограф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D18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поселка</w:t>
            </w:r>
          </w:p>
        </w:tc>
        <w:tc>
          <w:tcPr>
            <w:tcW w:w="3440" w:type="dxa"/>
          </w:tcPr>
          <w:p w14:paraId="34B0FC7E" w14:textId="3924383E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B20E9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62E5AB4D" w14:textId="77777777" w:rsidTr="00DA73A0">
        <w:tc>
          <w:tcPr>
            <w:tcW w:w="704" w:type="dxa"/>
          </w:tcPr>
          <w:p w14:paraId="3E9B3090" w14:textId="4AC5F309" w:rsidR="00EA5D6A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DD" w14:textId="2BDBFE70" w:rsidR="00EA5D6A" w:rsidRPr="00A7301F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A7301F">
              <w:rPr>
                <w:rFonts w:ascii="PT Astra Serif" w:hAnsi="PT Astra Serif"/>
                <w:sz w:val="28"/>
                <w:szCs w:val="28"/>
              </w:rPr>
              <w:t>Декабр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D59" w14:textId="31BCD3D9" w:rsidR="00EA5D6A" w:rsidRPr="00A7301F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sz w:val="28"/>
                <w:szCs w:val="28"/>
              </w:rPr>
              <w:t>Запуск Военно-патриотической игры «Зарница 2.0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ADD" w14:textId="3A3AA426" w:rsidR="00EA5D6A" w:rsidRPr="00A7301F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A7301F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46AFD75B" w14:textId="76B81959" w:rsidR="00EA5D6A" w:rsidRPr="00A7301F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7301F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59E55B38" w14:textId="77777777" w:rsidTr="00DA73A0">
        <w:tc>
          <w:tcPr>
            <w:tcW w:w="14847" w:type="dxa"/>
            <w:gridSpan w:val="5"/>
          </w:tcPr>
          <w:p w14:paraId="37808E71" w14:textId="3417F869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Январь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2026</w:t>
            </w:r>
          </w:p>
        </w:tc>
      </w:tr>
      <w:tr w:rsidR="00EA5D6A" w:rsidRPr="003846D6" w14:paraId="3DCDC4F1" w14:textId="77777777" w:rsidTr="00DA73A0">
        <w:tc>
          <w:tcPr>
            <w:tcW w:w="704" w:type="dxa"/>
          </w:tcPr>
          <w:p w14:paraId="4EE948D6" w14:textId="27097C0F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D3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 январ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C1F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Новый го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9C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</w:tcPr>
          <w:p w14:paraId="0FC96FAC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Ценность Движения Первых – «Крепкая семья»</w:t>
            </w:r>
          </w:p>
        </w:tc>
      </w:tr>
      <w:tr w:rsidR="00EA5D6A" w:rsidRPr="003846D6" w14:paraId="6BDC05A1" w14:textId="77777777" w:rsidTr="00DA73A0">
        <w:tc>
          <w:tcPr>
            <w:tcW w:w="704" w:type="dxa"/>
          </w:tcPr>
          <w:p w14:paraId="1A0938E1" w14:textId="31E9127C" w:rsidR="00EA5D6A" w:rsidRPr="003846D6" w:rsidRDefault="00361E46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5B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1 январ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6B5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, посвященная Международному дню «Спасибо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920" w14:textId="5576DA0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</w:t>
            </w:r>
            <w:r w:rsidR="00361E46">
              <w:rPr>
                <w:rFonts w:ascii="PT Astra Serif" w:hAnsi="PT Astra Serif" w:cs="Times New Roman"/>
                <w:sz w:val="28"/>
                <w:szCs w:val="28"/>
              </w:rPr>
              <w:t>203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39E045A1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Волонтёрство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и добровольчество «БЛАГО ТВОРИ»</w:t>
            </w:r>
          </w:p>
        </w:tc>
      </w:tr>
      <w:tr w:rsidR="00EA5D6A" w:rsidRPr="003846D6" w14:paraId="568D56A6" w14:textId="77777777" w:rsidTr="00DA73A0">
        <w:tc>
          <w:tcPr>
            <w:tcW w:w="704" w:type="dxa"/>
          </w:tcPr>
          <w:p w14:paraId="72D0F103" w14:textId="23FD65C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64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7 январ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4A6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ко Дню детских изобретен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DE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4DFF4F2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»</w:t>
            </w:r>
          </w:p>
        </w:tc>
      </w:tr>
      <w:tr w:rsidR="00EA5D6A" w:rsidRPr="003846D6" w14:paraId="4C0D3791" w14:textId="77777777" w:rsidTr="00DA73A0">
        <w:tc>
          <w:tcPr>
            <w:tcW w:w="704" w:type="dxa"/>
          </w:tcPr>
          <w:p w14:paraId="07420E54" w14:textId="4B3666B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ED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5 январ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29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ко Дню студент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85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511FCD20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»</w:t>
            </w:r>
          </w:p>
        </w:tc>
      </w:tr>
      <w:tr w:rsidR="00EA5D6A" w:rsidRPr="003846D6" w14:paraId="79D6259B" w14:textId="77777777" w:rsidTr="00DA73A0">
        <w:tc>
          <w:tcPr>
            <w:tcW w:w="704" w:type="dxa"/>
          </w:tcPr>
          <w:p w14:paraId="32198194" w14:textId="010FA27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4AF" w14:textId="16A1A00D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9 январ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FDB" w14:textId="5185C646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ко Дню первооткрывател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37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11941AD5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Наука и технологии «ДЕРЗАЙ И ОТКРЫВАЙ»</w:t>
            </w:r>
          </w:p>
        </w:tc>
      </w:tr>
      <w:tr w:rsidR="00EA5D6A" w:rsidRPr="003846D6" w14:paraId="79485FC8" w14:textId="77777777" w:rsidTr="00DA73A0">
        <w:tc>
          <w:tcPr>
            <w:tcW w:w="704" w:type="dxa"/>
          </w:tcPr>
          <w:p w14:paraId="276DAF69" w14:textId="4FD8B89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B9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FEA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этап областного краеведческого конкурса-форума «Уральский характер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19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</w:tc>
        <w:tc>
          <w:tcPr>
            <w:tcW w:w="3440" w:type="dxa"/>
          </w:tcPr>
          <w:p w14:paraId="46B7190A" w14:textId="58C8CE69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»</w:t>
            </w:r>
          </w:p>
        </w:tc>
      </w:tr>
      <w:tr w:rsidR="00EA5D6A" w:rsidRPr="003846D6" w14:paraId="7FE69278" w14:textId="77777777" w:rsidTr="00DA73A0">
        <w:tc>
          <w:tcPr>
            <w:tcW w:w="704" w:type="dxa"/>
          </w:tcPr>
          <w:p w14:paraId="688F82F9" w14:textId="482DB73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C7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3F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этап областного краеведческого конкурса «Юные знатоки Урал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DF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</w:tc>
        <w:tc>
          <w:tcPr>
            <w:tcW w:w="3440" w:type="dxa"/>
          </w:tcPr>
          <w:p w14:paraId="3E167DD8" w14:textId="436FF625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»</w:t>
            </w:r>
          </w:p>
        </w:tc>
      </w:tr>
      <w:tr w:rsidR="00EA5D6A" w:rsidRPr="003846D6" w14:paraId="44030B1D" w14:textId="77777777" w:rsidTr="00DA73A0">
        <w:tc>
          <w:tcPr>
            <w:tcW w:w="704" w:type="dxa"/>
          </w:tcPr>
          <w:p w14:paraId="4B8DFEFA" w14:textId="1A38B11D" w:rsidR="00EA5D6A" w:rsidRPr="00386F9D" w:rsidRDefault="00386F9D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08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1F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конкурс проектов по техническому творчеству «Знаменитые изобретатели и инженеры Росс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62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  <w:p w14:paraId="57EF8FA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еймер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3440" w:type="dxa"/>
          </w:tcPr>
          <w:p w14:paraId="1C675A61" w14:textId="08B9D244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»</w:t>
            </w:r>
          </w:p>
        </w:tc>
      </w:tr>
      <w:tr w:rsidR="00EA5D6A" w:rsidRPr="003846D6" w14:paraId="20901D26" w14:textId="77777777" w:rsidTr="00DA73A0">
        <w:tc>
          <w:tcPr>
            <w:tcW w:w="704" w:type="dxa"/>
          </w:tcPr>
          <w:p w14:paraId="43CE2323" w14:textId="0BEF5E2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A1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A0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этап Фестиваля музейных экспозиций образовательных организаций «Без срока давност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BF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  <w:p w14:paraId="622865F6" w14:textId="77777777" w:rsidR="00EA5D6A" w:rsidRPr="003846D6" w:rsidRDefault="00EA5D6A" w:rsidP="00E45373">
            <w:pPr>
              <w:rPr>
                <w:rFonts w:ascii="PT Astra Serif" w:hAnsi="PT Astra Serif" w:cs="Nirmala UI"/>
                <w:b/>
                <w:sz w:val="28"/>
                <w:szCs w:val="28"/>
                <w:cs/>
              </w:rPr>
            </w:pPr>
            <w:r w:rsidRPr="003846D6">
              <w:rPr>
                <w:rFonts w:ascii="PT Astra Serif" w:hAnsi="PT Astra Serif" w:cs="Times New Roman"/>
                <w:b/>
                <w:sz w:val="28"/>
                <w:szCs w:val="28"/>
                <w:cs/>
              </w:rPr>
              <w:t>сентябрь отправить по школам</w:t>
            </w:r>
          </w:p>
        </w:tc>
        <w:tc>
          <w:tcPr>
            <w:tcW w:w="3440" w:type="dxa"/>
          </w:tcPr>
          <w:p w14:paraId="42DC82BB" w14:textId="06E90C1B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D5A3388" w14:textId="77777777" w:rsidTr="00DA73A0">
        <w:tc>
          <w:tcPr>
            <w:tcW w:w="704" w:type="dxa"/>
          </w:tcPr>
          <w:p w14:paraId="53BAECC8" w14:textId="78FCF0D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46A" w14:textId="14144413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598" w14:textId="68843BCE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EF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5A3EFC19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путешествия «ОТКРЫВАЙ СТРАНУ!»</w:t>
            </w:r>
          </w:p>
        </w:tc>
      </w:tr>
      <w:tr w:rsidR="00EA5D6A" w:rsidRPr="003846D6" w14:paraId="67108127" w14:textId="77777777" w:rsidTr="00DA73A0">
        <w:tc>
          <w:tcPr>
            <w:tcW w:w="704" w:type="dxa"/>
          </w:tcPr>
          <w:p w14:paraId="4877CA30" w14:textId="1AB031B0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ED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BBF" w14:textId="33F742CD" w:rsidR="00EA5D6A" w:rsidRPr="003846D6" w:rsidRDefault="00EA5D6A" w:rsidP="00E45373">
            <w:pPr>
              <w:pStyle w:val="a7"/>
              <w:widowControl w:val="0"/>
              <w:suppressAutoHyphens/>
              <w:ind w:leftChars="-13" w:left="-29" w:firstLineChars="9" w:firstLine="25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Памяти жертв Холокоста посвящается…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45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073A6A66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3BC28F0" w14:textId="77777777" w:rsidTr="00DA73A0">
        <w:tc>
          <w:tcPr>
            <w:tcW w:w="704" w:type="dxa"/>
          </w:tcPr>
          <w:p w14:paraId="7F37948C" w14:textId="746EEEC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7D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B5A" w14:textId="7AAA435F" w:rsidR="00EA5D6A" w:rsidRPr="003846D6" w:rsidRDefault="00EA5D6A" w:rsidP="00E45373">
            <w:pPr>
              <w:pStyle w:val="a7"/>
              <w:widowControl w:val="0"/>
              <w:suppressAutoHyphens/>
              <w:ind w:left="-27" w:hanging="73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Урок Мужества «Город в стальном кольце (ко дню сня</w:t>
            </w:r>
            <w:r w:rsidR="009C7734">
              <w:rPr>
                <w:rFonts w:ascii="PT Astra Serif" w:hAnsi="PT Astra Serif"/>
                <w:sz w:val="28"/>
                <w:szCs w:val="28"/>
              </w:rPr>
              <w:t>тия блокады Ленинграда в 1944г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5A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52F81EA3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AE5F003" w14:textId="77777777" w:rsidTr="00DA73A0">
        <w:tc>
          <w:tcPr>
            <w:tcW w:w="704" w:type="dxa"/>
          </w:tcPr>
          <w:p w14:paraId="347B2ADF" w14:textId="5ECBFB5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2E0" w14:textId="2FCA7AB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1B9" w14:textId="7E402F0D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</w:t>
            </w:r>
            <w:r w:rsidR="009C7734">
              <w:rPr>
                <w:rFonts w:ascii="PT Astra Serif" w:hAnsi="PT Astra Serif"/>
                <w:sz w:val="28"/>
                <w:szCs w:val="28"/>
              </w:rPr>
              <w:t>вёзды    зажигаются в глубинк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3E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733672FB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23D543A2" w14:textId="77777777" w:rsidTr="00DA73A0">
        <w:tc>
          <w:tcPr>
            <w:tcW w:w="704" w:type="dxa"/>
          </w:tcPr>
          <w:p w14:paraId="32355B10" w14:textId="52766D42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297" w14:textId="05D22921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32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09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5406CC37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BF41859" w14:textId="77777777" w:rsidTr="00DA73A0">
        <w:tc>
          <w:tcPr>
            <w:tcW w:w="704" w:type="dxa"/>
          </w:tcPr>
          <w:p w14:paraId="479055AC" w14:textId="244A545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DB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97C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E0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52D04BA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D7E1D4D" w14:textId="77777777" w:rsidTr="00DA73A0">
        <w:tc>
          <w:tcPr>
            <w:tcW w:w="704" w:type="dxa"/>
          </w:tcPr>
          <w:p w14:paraId="7E56C267" w14:textId="529285D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F2D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AAE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E0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4816606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1F22D0A7" w14:textId="77777777" w:rsidTr="00DA73A0">
        <w:tc>
          <w:tcPr>
            <w:tcW w:w="704" w:type="dxa"/>
          </w:tcPr>
          <w:p w14:paraId="0A36D570" w14:textId="5A265D9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19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E4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ткрытый турнир Североуральского муниципального округа по дзюдо «Кубок тренера-преподавателя В.А.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деева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C7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7E6FB940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598B8B21" w14:textId="77777777" w:rsidTr="00DA73A0">
        <w:tc>
          <w:tcPr>
            <w:tcW w:w="704" w:type="dxa"/>
          </w:tcPr>
          <w:p w14:paraId="15AB48A6" w14:textId="0CE0DEF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1B3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F1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ый рождественский турнир Североуральского муниципального округа по самбо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24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068FE687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D8B5F19" w14:textId="77777777" w:rsidTr="00DA73A0">
        <w:tc>
          <w:tcPr>
            <w:tcW w:w="704" w:type="dxa"/>
          </w:tcPr>
          <w:p w14:paraId="596552C5" w14:textId="29D7832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AFB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9BC" w14:textId="59C283AF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ое первенство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по плаванию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73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03ADF0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44A6549" w14:textId="77777777" w:rsidTr="00DA73A0">
        <w:tc>
          <w:tcPr>
            <w:tcW w:w="704" w:type="dxa"/>
          </w:tcPr>
          <w:p w14:paraId="56CBFB1A" w14:textId="4BCF309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70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Я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90F" w14:textId="1642B7D4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Городской межведомственный конкурс профессионального мастерства для педагогов-психологов СГО "ПРОФИ- 2026"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E6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588292E6" w14:textId="064F8532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»</w:t>
            </w:r>
          </w:p>
        </w:tc>
      </w:tr>
      <w:tr w:rsidR="00EA5D6A" w:rsidRPr="003846D6" w14:paraId="0F841980" w14:textId="77777777" w:rsidTr="00DA73A0">
        <w:tc>
          <w:tcPr>
            <w:tcW w:w="704" w:type="dxa"/>
          </w:tcPr>
          <w:p w14:paraId="551C724B" w14:textId="66878D8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9B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Я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756" w14:textId="6A809361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ультурный клуб для школьник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BD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29B13D29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2B491AA2" w14:textId="77777777" w:rsidTr="00DA73A0">
        <w:tc>
          <w:tcPr>
            <w:tcW w:w="704" w:type="dxa"/>
          </w:tcPr>
          <w:p w14:paraId="59D3018A" w14:textId="794E811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443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BC0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Закрытие снежных городк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B14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49C525D4" w14:textId="21717032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1B514FA7" w14:textId="77777777" w:rsidTr="00DA73A0">
        <w:tc>
          <w:tcPr>
            <w:tcW w:w="704" w:type="dxa"/>
          </w:tcPr>
          <w:p w14:paraId="2E8F8521" w14:textId="53BB168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961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нвар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8A3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Народный праздник</w:t>
            </w:r>
          </w:p>
          <w:p w14:paraId="4883AC5B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269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5D0170CD" w14:textId="1495A93A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»</w:t>
            </w:r>
          </w:p>
        </w:tc>
      </w:tr>
      <w:tr w:rsidR="00EA5D6A" w:rsidRPr="003846D6" w14:paraId="7D3C4E39" w14:textId="77777777" w:rsidTr="00DA73A0">
        <w:tc>
          <w:tcPr>
            <w:tcW w:w="14847" w:type="dxa"/>
            <w:gridSpan w:val="5"/>
          </w:tcPr>
          <w:p w14:paraId="196971B8" w14:textId="24F1CABD" w:rsidR="00EA5D6A" w:rsidRPr="003846D6" w:rsidRDefault="00095467" w:rsidP="00EF5D2F">
            <w:pPr>
              <w:jc w:val="center"/>
              <w:rPr>
                <w:rFonts w:ascii="PT Astra Serif" w:hAnsi="PT Astra Serif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</w:t>
            </w:r>
            <w:r w:rsidR="00EA5D6A"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враль</w:t>
            </w:r>
          </w:p>
        </w:tc>
      </w:tr>
      <w:tr w:rsidR="00EA5D6A" w:rsidRPr="003846D6" w14:paraId="67C26F7D" w14:textId="77777777" w:rsidTr="00DA73A0">
        <w:tc>
          <w:tcPr>
            <w:tcW w:w="704" w:type="dxa"/>
          </w:tcPr>
          <w:p w14:paraId="0D91CB42" w14:textId="27A86B5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1D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5 феврал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E29" w14:textId="4D1B340B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Всероссийская акция ко Дню здорового образа </w:t>
            </w:r>
            <w:r w:rsidR="009C7734">
              <w:rPr>
                <w:rFonts w:ascii="PT Astra Serif" w:hAnsi="PT Astra Serif" w:cs="Times New Roman"/>
                <w:sz w:val="28"/>
                <w:szCs w:val="28"/>
              </w:rPr>
              <w:t xml:space="preserve">жизни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челове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156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5A902AAF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»</w:t>
            </w:r>
          </w:p>
        </w:tc>
      </w:tr>
      <w:tr w:rsidR="00EA5D6A" w:rsidRPr="003846D6" w14:paraId="0E858812" w14:textId="77777777" w:rsidTr="00DA73A0">
        <w:tc>
          <w:tcPr>
            <w:tcW w:w="704" w:type="dxa"/>
          </w:tcPr>
          <w:p w14:paraId="293BF3A4" w14:textId="032A4D7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D43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15 феврал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680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Arial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3BF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ГО</w:t>
            </w:r>
          </w:p>
          <w:p w14:paraId="7C316AFA" w14:textId="77777777" w:rsidR="00EA5D6A" w:rsidRPr="00BA727C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0EE1FBCC" w14:textId="5CD46C9A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2096730E" w14:textId="77777777" w:rsidTr="00DA73A0">
        <w:tc>
          <w:tcPr>
            <w:tcW w:w="704" w:type="dxa"/>
          </w:tcPr>
          <w:p w14:paraId="33C1CE8A" w14:textId="08EB4AF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03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1 феврал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73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, посвященная Международному дню родного язы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31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2C56FF8C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»</w:t>
            </w:r>
          </w:p>
        </w:tc>
      </w:tr>
      <w:tr w:rsidR="00EA5D6A" w:rsidRPr="003846D6" w14:paraId="20BE9F27" w14:textId="77777777" w:rsidTr="00DA73A0">
        <w:tc>
          <w:tcPr>
            <w:tcW w:w="704" w:type="dxa"/>
          </w:tcPr>
          <w:p w14:paraId="46C8A7B8" w14:textId="45A7B30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A33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3 феврал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D8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ко Дню защитника отече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3F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4E760585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23248983" w14:textId="77777777" w:rsidTr="00DA73A0">
        <w:tc>
          <w:tcPr>
            <w:tcW w:w="704" w:type="dxa"/>
          </w:tcPr>
          <w:p w14:paraId="567149E9" w14:textId="532D52A0" w:rsidR="00EA5D6A" w:rsidRPr="00386F9D" w:rsidRDefault="00386F9D" w:rsidP="00386F9D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C8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Февра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99B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виз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«Битва поколений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DE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076E078E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4B5BA6EA" w14:textId="77777777" w:rsidTr="00DA73A0">
        <w:tc>
          <w:tcPr>
            <w:tcW w:w="704" w:type="dxa"/>
          </w:tcPr>
          <w:p w14:paraId="4BBC1F89" w14:textId="0CC79BF2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A66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Февра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3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оенно-патриотическая игра «Зарница 2.0» (отборочный этап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4B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69DFD783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22581184" w14:textId="77777777" w:rsidTr="00DA73A0">
        <w:tc>
          <w:tcPr>
            <w:tcW w:w="704" w:type="dxa"/>
          </w:tcPr>
          <w:p w14:paraId="161F2F2F" w14:textId="60B641E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F30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85B" w14:textId="61A2D983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оревнования по пулевой стрельбе среди обучающихся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школа», посвященные Дню защитника Отечества.</w:t>
            </w:r>
          </w:p>
          <w:p w14:paraId="069975A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Совместно с ПО АНО «Спортивно-техническая школа имени Героя РФ Дмитрия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Шектаева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РО ДОСААФ России Свердловской област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042" w14:textId="3F7F584C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АУ ДО «ССШ»</w:t>
            </w:r>
          </w:p>
        </w:tc>
        <w:tc>
          <w:tcPr>
            <w:tcW w:w="3440" w:type="dxa"/>
          </w:tcPr>
          <w:p w14:paraId="06F93AF9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01E87D5E" w14:textId="77777777" w:rsidTr="00DA73A0">
        <w:tc>
          <w:tcPr>
            <w:tcW w:w="704" w:type="dxa"/>
          </w:tcPr>
          <w:p w14:paraId="27A4AB21" w14:textId="4B0AC3C2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0F9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54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радиционные соревнования «Перетягивание каната» среди обучающихся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D20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0E73BA8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34C5F8B8" w14:textId="77777777" w:rsidTr="00DA73A0">
        <w:tc>
          <w:tcPr>
            <w:tcW w:w="704" w:type="dxa"/>
          </w:tcPr>
          <w:p w14:paraId="4F1E30C0" w14:textId="7704D3F2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908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C3C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Открытое первенство Североуральского муниципального округа по дзюдо, посвященное Дню защитника Отече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BF3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1B15F789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BA3097F" w14:textId="77777777" w:rsidTr="00DA73A0">
        <w:tc>
          <w:tcPr>
            <w:tcW w:w="704" w:type="dxa"/>
          </w:tcPr>
          <w:p w14:paraId="29E37C4B" w14:textId="0F43EF6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DB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Arial Unicode MS" w:hint="cs"/>
                <w:sz w:val="28"/>
                <w:szCs w:val="28"/>
                <w:cs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  <w:cs/>
              </w:rPr>
              <w:t>е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ра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985" w14:textId="77777777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Муниципальный этап областной экологической кейс-игры «</w:t>
            </w:r>
            <w:r w:rsidRPr="003846D6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Green</w:t>
            </w: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-</w:t>
            </w:r>
            <w:r w:rsidRPr="003846D6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Team</w:t>
            </w: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450" w14:textId="77777777" w:rsidR="00EA5D6A" w:rsidRPr="003846D6" w:rsidRDefault="00EA5D6A" w:rsidP="00E45373">
            <w:pPr>
              <w:pStyle w:val="1"/>
              <w:shd w:val="clear" w:color="auto" w:fill="FFFFFF"/>
              <w:spacing w:before="0" w:line="375" w:lineRule="atLeast"/>
              <w:ind w:left="-15"/>
              <w:outlineLvl w:val="0"/>
              <w:rPr>
                <w:rFonts w:ascii="PT Astra Serif" w:hAnsi="PT Astra Serif"/>
                <w:b w:val="0"/>
              </w:rPr>
            </w:pPr>
            <w:r w:rsidRPr="003846D6">
              <w:rPr>
                <w:rFonts w:ascii="PT Astra Serif" w:hAnsi="PT Astra Serif"/>
                <w:b w:val="0"/>
              </w:rPr>
              <w:t>МАУ ДО «ЦВР»</w:t>
            </w:r>
          </w:p>
        </w:tc>
        <w:tc>
          <w:tcPr>
            <w:tcW w:w="3440" w:type="dxa"/>
          </w:tcPr>
          <w:p w14:paraId="4C77D13E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12A97A1D" w14:textId="77777777" w:rsidTr="00DA73A0">
        <w:tc>
          <w:tcPr>
            <w:tcW w:w="704" w:type="dxa"/>
          </w:tcPr>
          <w:p w14:paraId="28B01C0A" w14:textId="3C43883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96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520" w14:textId="136B300E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0E1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C57E2E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ризм и путешествия «ОТКРЫВАЙ СТРАНУ!»</w:t>
            </w:r>
          </w:p>
        </w:tc>
      </w:tr>
      <w:tr w:rsidR="00EA5D6A" w:rsidRPr="003846D6" w14:paraId="30DC832A" w14:textId="77777777" w:rsidTr="00DA73A0">
        <w:tc>
          <w:tcPr>
            <w:tcW w:w="704" w:type="dxa"/>
          </w:tcPr>
          <w:p w14:paraId="0ABE601D" w14:textId="05CCE13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72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92C" w14:textId="54AEE636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Ур</w:t>
            </w:r>
            <w:r w:rsidR="009C7734">
              <w:rPr>
                <w:rFonts w:ascii="PT Astra Serif" w:hAnsi="PT Astra Serif"/>
                <w:sz w:val="28"/>
                <w:szCs w:val="28"/>
              </w:rPr>
              <w:t>ок Мужества «Герои Сталинград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F5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4109D27B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06A57AC" w14:textId="77777777" w:rsidTr="00DA73A0">
        <w:tc>
          <w:tcPr>
            <w:tcW w:w="704" w:type="dxa"/>
          </w:tcPr>
          <w:p w14:paraId="16A0AADE" w14:textId="1FE81EB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BA8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EA7" w14:textId="45D40F56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</w:t>
            </w:r>
            <w:r w:rsidR="009C7734">
              <w:rPr>
                <w:rFonts w:ascii="PT Astra Serif" w:hAnsi="PT Astra Serif"/>
                <w:sz w:val="28"/>
                <w:szCs w:val="28"/>
              </w:rPr>
              <w:t>вёзды    зажигаются в глубинк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17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85A6F3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56E774F4" w14:textId="77777777" w:rsidTr="00DA73A0">
        <w:tc>
          <w:tcPr>
            <w:tcW w:w="704" w:type="dxa"/>
          </w:tcPr>
          <w:p w14:paraId="0AB2132A" w14:textId="26F0483A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62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E2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BC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2C0F02B4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689670D5" w14:textId="77777777" w:rsidTr="00DA73A0">
        <w:tc>
          <w:tcPr>
            <w:tcW w:w="704" w:type="dxa"/>
          </w:tcPr>
          <w:p w14:paraId="087E8C03" w14:textId="6B0F8D7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A9F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40E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55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51E5B04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B76CD96" w14:textId="77777777" w:rsidTr="00DA73A0">
        <w:tc>
          <w:tcPr>
            <w:tcW w:w="704" w:type="dxa"/>
          </w:tcPr>
          <w:p w14:paraId="6E73870C" w14:textId="4EB226F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83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FD2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5F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6D48C33C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4429B3FE" w14:textId="77777777" w:rsidTr="00DA73A0">
        <w:tc>
          <w:tcPr>
            <w:tcW w:w="704" w:type="dxa"/>
          </w:tcPr>
          <w:p w14:paraId="37B9ADDD" w14:textId="238E39A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DDE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Февра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B89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Городской конкурс патриотической песни «Я люблю тебя, Россия!», совместно с ДОСААФ и ОО «Ветераны боевых действий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119" w14:textId="77777777" w:rsidR="00EA5D6A" w:rsidRPr="003846D6" w:rsidRDefault="00EA5D6A" w:rsidP="00E45373">
            <w:pPr>
              <w:tabs>
                <w:tab w:val="left" w:pos="2646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МПК</w:t>
            </w:r>
          </w:p>
        </w:tc>
        <w:tc>
          <w:tcPr>
            <w:tcW w:w="3440" w:type="dxa"/>
          </w:tcPr>
          <w:p w14:paraId="4DE0CD1D" w14:textId="0F9350B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51970">
              <w:rPr>
                <w:rFonts w:ascii="PT Astra Serif" w:hAnsi="PT Astra Serif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025AD621" w14:textId="77777777" w:rsidTr="00DA73A0">
        <w:tc>
          <w:tcPr>
            <w:tcW w:w="704" w:type="dxa"/>
          </w:tcPr>
          <w:p w14:paraId="0EEAE4AD" w14:textId="2245DC8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CAC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евра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BCA" w14:textId="4B76ADDE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ероприятия, посвященные Д</w:t>
            </w:r>
            <w:r w:rsidR="009C7734">
              <w:rPr>
                <w:rFonts w:ascii="PT Astra Serif" w:hAnsi="PT Astra Serif" w:cs="Times New Roman"/>
                <w:sz w:val="28"/>
                <w:szCs w:val="28"/>
              </w:rPr>
              <w:t>ню</w:t>
            </w:r>
            <w:r w:rsidRPr="00BA727C">
              <w:rPr>
                <w:rFonts w:ascii="PT Astra Serif" w:hAnsi="PT Astra Serif" w:cs="Times New Roman"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782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72FA2B44" w14:textId="009DE073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51970">
              <w:rPr>
                <w:rFonts w:ascii="PT Astra Serif" w:hAnsi="PT Astra Serif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735061E2" w14:textId="77777777" w:rsidTr="00DA73A0">
        <w:tc>
          <w:tcPr>
            <w:tcW w:w="704" w:type="dxa"/>
          </w:tcPr>
          <w:p w14:paraId="71D55E5E" w14:textId="6D294D3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6B3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евра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6D1" w14:textId="77777777" w:rsidR="00EA5D6A" w:rsidRPr="00BA727C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eastAsia="Calibri" w:hAnsi="PT Astra Serif" w:cs="Times New Roman"/>
                <w:sz w:val="28"/>
                <w:szCs w:val="28"/>
              </w:rPr>
              <w:t>Отчетный концерт ОКТСТ «Апельсин»</w:t>
            </w:r>
          </w:p>
          <w:p w14:paraId="77522F4D" w14:textId="77777777" w:rsidR="00EA5D6A" w:rsidRPr="00BA727C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eastAsia="Calibri" w:hAnsi="PT Astra Serif" w:cs="Times New Roman"/>
                <w:sz w:val="28"/>
                <w:szCs w:val="28"/>
              </w:rPr>
              <w:t>«Апельсиновый рай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516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037D2711" w14:textId="47BB5F0B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0B89780F" w14:textId="77777777" w:rsidTr="00DA73A0">
        <w:tc>
          <w:tcPr>
            <w:tcW w:w="704" w:type="dxa"/>
          </w:tcPr>
          <w:p w14:paraId="6DC80978" w14:textId="6483A5E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FD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вра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116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ыставка рисунков к Дню Защитника Отечества «Художники в войну и о войн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DA0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поселк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ёмухов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14:paraId="6C797BA6" w14:textId="17712F5B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51970">
              <w:rPr>
                <w:rFonts w:ascii="PT Astra Serif" w:hAnsi="PT Astra Serif"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3BB57BE9" w14:textId="77777777" w:rsidTr="00DA73A0">
        <w:tc>
          <w:tcPr>
            <w:tcW w:w="14847" w:type="dxa"/>
            <w:gridSpan w:val="5"/>
            <w:vAlign w:val="center"/>
          </w:tcPr>
          <w:p w14:paraId="33CF8887" w14:textId="4D21127E" w:rsidR="00EA5D6A" w:rsidRPr="003846D6" w:rsidRDefault="00095467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</w:t>
            </w:r>
            <w:r w:rsidR="00EA5D6A"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рт</w:t>
            </w:r>
          </w:p>
        </w:tc>
      </w:tr>
      <w:tr w:rsidR="00EA5D6A" w:rsidRPr="003846D6" w14:paraId="2F60184F" w14:textId="77777777" w:rsidTr="00DA73A0">
        <w:tc>
          <w:tcPr>
            <w:tcW w:w="704" w:type="dxa"/>
          </w:tcPr>
          <w:p w14:paraId="3C5F5D75" w14:textId="2980328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3BE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1 марта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961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Народное гуляние «Широкая маслениц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169" w14:textId="77777777" w:rsidR="00EA5D6A" w:rsidRPr="00BA727C" w:rsidRDefault="00EA5D6A" w:rsidP="00E45373">
            <w:pPr>
              <w:pStyle w:val="1"/>
              <w:shd w:val="clear" w:color="auto" w:fill="FFFFFF"/>
              <w:spacing w:before="0" w:line="375" w:lineRule="atLeast"/>
              <w:ind w:left="-15"/>
              <w:outlineLvl w:val="0"/>
              <w:rPr>
                <w:rFonts w:ascii="PT Astra Serif" w:hAnsi="PT Astra Serif"/>
                <w:b w:val="0"/>
              </w:rPr>
            </w:pPr>
            <w:r w:rsidRPr="009C7734">
              <w:rPr>
                <w:rFonts w:ascii="PT Astra Serif" w:hAnsi="PT Astra Serif"/>
                <w:b w:val="0"/>
                <w:color w:val="auto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02812474" w14:textId="023D056B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58465B47" w14:textId="77777777" w:rsidTr="00DA73A0">
        <w:tc>
          <w:tcPr>
            <w:tcW w:w="704" w:type="dxa"/>
          </w:tcPr>
          <w:p w14:paraId="149161F3" w14:textId="361E89C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A31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8 март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525" w14:textId="0E143504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Всероссийская акция, посвященн</w:t>
            </w:r>
            <w:r w:rsidR="009C7734">
              <w:rPr>
                <w:rFonts w:ascii="PT Astra Serif" w:eastAsia="Calibri" w:hAnsi="PT Astra Serif" w:cs="Times New Roman"/>
                <w:sz w:val="28"/>
                <w:szCs w:val="28"/>
              </w:rPr>
              <w:t>ая</w:t>
            </w: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Международному женскому дню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0E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5F945323" w14:textId="1E629A93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Культура и искусство «СОЗДАВАЙ И ВДОХНАВЛЯЙ»</w:t>
            </w:r>
          </w:p>
        </w:tc>
      </w:tr>
      <w:tr w:rsidR="00EA5D6A" w:rsidRPr="003846D6" w14:paraId="6F165642" w14:textId="77777777" w:rsidTr="00DA73A0">
        <w:tc>
          <w:tcPr>
            <w:tcW w:w="704" w:type="dxa"/>
          </w:tcPr>
          <w:p w14:paraId="1E288C69" w14:textId="4C988E5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4EA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5 март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466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Всероссийская акция ко Дню добрых де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A2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1161C6D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Волонтёрство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и добровольчество «БЛАГО ТВОРИ»</w:t>
            </w:r>
          </w:p>
        </w:tc>
      </w:tr>
      <w:tr w:rsidR="00EA5D6A" w:rsidRPr="003846D6" w14:paraId="53109E7D" w14:textId="77777777" w:rsidTr="00DA73A0">
        <w:tc>
          <w:tcPr>
            <w:tcW w:w="704" w:type="dxa"/>
          </w:tcPr>
          <w:p w14:paraId="46F8239A" w14:textId="139A049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E14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18 марта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4A7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E23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ГО</w:t>
            </w:r>
          </w:p>
          <w:p w14:paraId="17F154AC" w14:textId="77777777" w:rsidR="00EA5D6A" w:rsidRPr="00BA727C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204A078E" w14:textId="3AD69A6A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51970">
              <w:rPr>
                <w:rFonts w:ascii="PT Astra Serif" w:hAnsi="PT Astra Serif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5819D229" w14:textId="77777777" w:rsidTr="00DA73A0">
        <w:tc>
          <w:tcPr>
            <w:tcW w:w="704" w:type="dxa"/>
          </w:tcPr>
          <w:p w14:paraId="3F9CFB53" w14:textId="16AECBE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7CC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25 марта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C04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ткрытый городской Фестиваль технической направленности «Вектор - технологии будущего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740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</w:tcPr>
          <w:p w14:paraId="47350551" w14:textId="5A022348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»</w:t>
            </w:r>
          </w:p>
        </w:tc>
      </w:tr>
      <w:tr w:rsidR="00EA5D6A" w:rsidRPr="003846D6" w14:paraId="1AC6C520" w14:textId="77777777" w:rsidTr="00DA73A0">
        <w:tc>
          <w:tcPr>
            <w:tcW w:w="704" w:type="dxa"/>
          </w:tcPr>
          <w:p w14:paraId="71A051A6" w14:textId="4AD2305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69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D8D" w14:textId="77777777" w:rsidR="00EA5D6A" w:rsidRPr="003846D6" w:rsidRDefault="00EA5D6A" w:rsidP="00E45373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Весенняя неделя «Умные IT — каникулы» (по отдельному плану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F4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</w:tcPr>
          <w:p w14:paraId="79FDDAFB" w14:textId="4C79B072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»</w:t>
            </w:r>
          </w:p>
        </w:tc>
      </w:tr>
      <w:tr w:rsidR="00EA5D6A" w:rsidRPr="003846D6" w14:paraId="26DE6991" w14:textId="77777777" w:rsidTr="00DA73A0">
        <w:tc>
          <w:tcPr>
            <w:tcW w:w="704" w:type="dxa"/>
          </w:tcPr>
          <w:p w14:paraId="56850C81" w14:textId="7C95735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D53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7 март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88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, посвященная Всемирному дню театр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260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</w:tcPr>
          <w:p w14:paraId="0E888837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Культура и искусство «СОЗДАВАЙ И ВДОХНОВЛЯЙ»</w:t>
            </w:r>
          </w:p>
        </w:tc>
      </w:tr>
      <w:tr w:rsidR="00EA5D6A" w:rsidRPr="003846D6" w14:paraId="346F35E1" w14:textId="77777777" w:rsidTr="00DA73A0">
        <w:tc>
          <w:tcPr>
            <w:tcW w:w="704" w:type="dxa"/>
          </w:tcPr>
          <w:p w14:paraId="3D84B35F" w14:textId="0C7796F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93B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28, 29 марта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E7B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Открытый фестиваль-конкурс народного творчества «Эх, душа моя русска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A8D" w14:textId="77777777" w:rsidR="00EA5D6A" w:rsidRPr="00BA727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734EE334" w14:textId="1F7AC549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48A5A36A" w14:textId="77777777" w:rsidTr="00DA73A0">
        <w:tc>
          <w:tcPr>
            <w:tcW w:w="704" w:type="dxa"/>
          </w:tcPr>
          <w:p w14:paraId="2972D979" w14:textId="62E870C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D8A" w14:textId="121F57C4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арт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505" w14:textId="77777777" w:rsidR="00EA5D6A" w:rsidRPr="00BA727C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A727C">
              <w:rPr>
                <w:rFonts w:ascii="PT Astra Serif" w:hAnsi="PT Astra Serif" w:cs="Arial"/>
                <w:sz w:val="28"/>
                <w:szCs w:val="28"/>
              </w:rPr>
              <w:t>Отчетный концерт коллективов: Народного коллектива ансамбля русской песни «</w:t>
            </w:r>
            <w:proofErr w:type="spellStart"/>
            <w:r w:rsidRPr="00BA727C">
              <w:rPr>
                <w:rFonts w:ascii="PT Astra Serif" w:hAnsi="PT Astra Serif" w:cs="Arial"/>
                <w:sz w:val="28"/>
                <w:szCs w:val="28"/>
              </w:rPr>
              <w:t>Младешенька</w:t>
            </w:r>
            <w:proofErr w:type="spellEnd"/>
            <w:r w:rsidRPr="00BA727C">
              <w:rPr>
                <w:rFonts w:ascii="PT Astra Serif" w:hAnsi="PT Astra Serif" w:cs="Arial"/>
                <w:sz w:val="28"/>
                <w:szCs w:val="28"/>
              </w:rPr>
              <w:t>», Образцового коллектива театра экспериментальных форм «Марьин спев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26" w14:textId="77777777" w:rsidR="00EA5D6A" w:rsidRPr="00BA727C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BA727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08192B7A" w14:textId="515A293B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51970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181337EF" w14:textId="77777777" w:rsidTr="00DA73A0">
        <w:tc>
          <w:tcPr>
            <w:tcW w:w="704" w:type="dxa"/>
          </w:tcPr>
          <w:p w14:paraId="157AE6E9" w14:textId="0A3C633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479" w14:textId="78A2A31F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Arial Unicode MS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  <w:cs/>
              </w:rPr>
              <w:t>арт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8E7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ое первенство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по плаванию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2A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4F2221B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7D4FCF8B" w14:textId="77777777" w:rsidTr="00DA73A0">
        <w:tc>
          <w:tcPr>
            <w:tcW w:w="704" w:type="dxa"/>
          </w:tcPr>
          <w:p w14:paraId="3455824C" w14:textId="49B6AFF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979" w14:textId="5776A30A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Arial Unicode MS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  <w:cs/>
              </w:rPr>
              <w:t>арт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4F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ое первенство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по лыжным гонкам «Закрытие сез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83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119ADE53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4E69FCBE" w14:textId="77777777" w:rsidTr="00DA73A0">
        <w:tc>
          <w:tcPr>
            <w:tcW w:w="704" w:type="dxa"/>
          </w:tcPr>
          <w:p w14:paraId="79DA0CF1" w14:textId="008943B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6B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3B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этап областного конкурса «Живая классик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20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</w:tc>
        <w:tc>
          <w:tcPr>
            <w:tcW w:w="3440" w:type="dxa"/>
          </w:tcPr>
          <w:p w14:paraId="2DDB3AC2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EA5D6A" w:rsidRPr="003846D6" w14:paraId="7AA029DD" w14:textId="77777777" w:rsidTr="00DA73A0">
        <w:tc>
          <w:tcPr>
            <w:tcW w:w="704" w:type="dxa"/>
          </w:tcPr>
          <w:p w14:paraId="5311DDD0" w14:textId="2CF6902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7C4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6EC" w14:textId="6EDDF784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униципальный этап областного конкурса для детей с </w:t>
            </w:r>
            <w:r w:rsidR="009C7734">
              <w:rPr>
                <w:rFonts w:ascii="PT Astra Serif" w:eastAsia="Calibri" w:hAnsi="PT Astra Serif" w:cs="Times New Roman"/>
                <w:sz w:val="28"/>
                <w:szCs w:val="28"/>
              </w:rPr>
              <w:t>ограниченными возможностями здоровья</w:t>
            </w:r>
          </w:p>
          <w:p w14:paraId="499DDB27" w14:textId="7D59903E" w:rsidR="00EA5D6A" w:rsidRPr="003846D6" w:rsidRDefault="00EA5D6A" w:rsidP="00E45373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«Моя будущая професс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4D4" w14:textId="77777777" w:rsidR="00EA5D6A" w:rsidRPr="003846D6" w:rsidRDefault="00EA5D6A" w:rsidP="00E45373">
            <w:pPr>
              <w:pStyle w:val="1"/>
              <w:shd w:val="clear" w:color="auto" w:fill="FFFFFF"/>
              <w:spacing w:before="0" w:line="375" w:lineRule="atLeast"/>
              <w:ind w:left="-15"/>
              <w:outlineLvl w:val="0"/>
              <w:rPr>
                <w:rFonts w:ascii="PT Astra Serif" w:hAnsi="PT Astra Serif"/>
                <w:b w:val="0"/>
              </w:rPr>
            </w:pPr>
            <w:r w:rsidRPr="003846D6">
              <w:rPr>
                <w:rFonts w:ascii="PT Astra Serif" w:hAnsi="PT Astra Serif"/>
                <w:b w:val="0"/>
              </w:rPr>
              <w:t>МАУ ДО «ЦВР»</w:t>
            </w:r>
          </w:p>
        </w:tc>
        <w:tc>
          <w:tcPr>
            <w:tcW w:w="3440" w:type="dxa"/>
          </w:tcPr>
          <w:p w14:paraId="747654C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АЗАЙ И ПОЗНАВАЙ!»</w:t>
            </w:r>
          </w:p>
        </w:tc>
      </w:tr>
      <w:tr w:rsidR="00EA5D6A" w:rsidRPr="003846D6" w14:paraId="0381AFD6" w14:textId="77777777" w:rsidTr="00DA73A0">
        <w:tc>
          <w:tcPr>
            <w:tcW w:w="704" w:type="dxa"/>
          </w:tcPr>
          <w:p w14:paraId="6D730AFA" w14:textId="7925CAD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739" w14:textId="6FFFA40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008" w14:textId="3D441348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32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02B2D9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историческая память «ОТКРЫВАЙ СТРАНУ!»</w:t>
            </w:r>
          </w:p>
        </w:tc>
      </w:tr>
      <w:tr w:rsidR="00EA5D6A" w:rsidRPr="003846D6" w14:paraId="0F079A6D" w14:textId="77777777" w:rsidTr="00DA73A0">
        <w:tc>
          <w:tcPr>
            <w:tcW w:w="704" w:type="dxa"/>
          </w:tcPr>
          <w:p w14:paraId="21436961" w14:textId="39E4CF50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067" w14:textId="77A4854C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CE" w14:textId="5BE1A694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 xml:space="preserve">Урок Мужества </w:t>
            </w:r>
            <w:r w:rsidR="009C7734">
              <w:rPr>
                <w:rFonts w:ascii="PT Astra Serif" w:hAnsi="PT Astra Serif"/>
                <w:sz w:val="28"/>
                <w:szCs w:val="28"/>
              </w:rPr>
              <w:t>«Слава и память УДТК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32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1AE83EB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51623919" w14:textId="77777777" w:rsidTr="00DA73A0">
        <w:tc>
          <w:tcPr>
            <w:tcW w:w="704" w:type="dxa"/>
          </w:tcPr>
          <w:p w14:paraId="31BC0916" w14:textId="19F2051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165" w14:textId="7D9AB422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F58" w14:textId="444CB72E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</w:t>
            </w:r>
            <w:r w:rsidR="009C7734">
              <w:rPr>
                <w:rFonts w:ascii="PT Astra Serif" w:hAnsi="PT Astra Serif"/>
                <w:sz w:val="28"/>
                <w:szCs w:val="28"/>
              </w:rPr>
              <w:t>вёзды    зажигаются в глубинк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0E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682E4036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5EA67C6D" w14:textId="77777777" w:rsidTr="00DA73A0">
        <w:tc>
          <w:tcPr>
            <w:tcW w:w="704" w:type="dxa"/>
          </w:tcPr>
          <w:p w14:paraId="403559FC" w14:textId="74BABCD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395" w14:textId="32FD828D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F9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91D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7CDA52C6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4CEF8172" w14:textId="77777777" w:rsidTr="00DA73A0">
        <w:tc>
          <w:tcPr>
            <w:tcW w:w="704" w:type="dxa"/>
          </w:tcPr>
          <w:p w14:paraId="34003D3C" w14:textId="3AEC653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642" w14:textId="42861AFD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530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9A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718315F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DA7DFF7" w14:textId="77777777" w:rsidTr="00DA73A0">
        <w:tc>
          <w:tcPr>
            <w:tcW w:w="704" w:type="dxa"/>
          </w:tcPr>
          <w:p w14:paraId="1B45DA0B" w14:textId="19F4D83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37D" w14:textId="2DC6257E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4CB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62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7DB902A8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03CDB458" w14:textId="77777777" w:rsidTr="00DA73A0">
        <w:tc>
          <w:tcPr>
            <w:tcW w:w="704" w:type="dxa"/>
          </w:tcPr>
          <w:p w14:paraId="6C47E729" w14:textId="61175D8A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75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р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009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оенно-патриотическая игра «Зарница 2.0» (муниципальный этап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00A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Местное отделение Общероссийского общественно-государственного движения детей и молодежи «Движение Первых» Сев</w:t>
            </w:r>
            <w:r>
              <w:rPr>
                <w:rFonts w:ascii="PT Astra Serif" w:hAnsi="PT Astra Serif" w:cs="Arial"/>
                <w:sz w:val="28"/>
                <w:szCs w:val="28"/>
              </w:rPr>
              <w:t>ероуральского городского округа</w:t>
            </w:r>
          </w:p>
        </w:tc>
        <w:tc>
          <w:tcPr>
            <w:tcW w:w="3440" w:type="dxa"/>
          </w:tcPr>
          <w:p w14:paraId="21744026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60FB7331" w14:textId="77777777" w:rsidTr="00DA73A0">
        <w:tc>
          <w:tcPr>
            <w:tcW w:w="704" w:type="dxa"/>
          </w:tcPr>
          <w:p w14:paraId="26B97235" w14:textId="53A0F61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84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рт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181" w14:textId="445FAD96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Городской семинар «Невыносимая тяжесть бытия: к вопросу о подростковом возраст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96A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67527265" w14:textId="2599147D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4D0965A1" w14:textId="77777777" w:rsidTr="00DA73A0">
        <w:tc>
          <w:tcPr>
            <w:tcW w:w="704" w:type="dxa"/>
          </w:tcPr>
          <w:p w14:paraId="297F0B39" w14:textId="1319B68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2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рт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86" w14:textId="7CB3BE59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ультурный клуб для школьник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917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4957EC19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3D44B3CA" w14:textId="77777777" w:rsidTr="00DA73A0">
        <w:tc>
          <w:tcPr>
            <w:tcW w:w="14847" w:type="dxa"/>
            <w:gridSpan w:val="5"/>
          </w:tcPr>
          <w:p w14:paraId="7C8CB690" w14:textId="13B5F533" w:rsidR="00EA5D6A" w:rsidRPr="003846D6" w:rsidRDefault="00095467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</w:t>
            </w:r>
            <w:r w:rsidR="00EA5D6A"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ель</w:t>
            </w:r>
          </w:p>
        </w:tc>
      </w:tr>
      <w:tr w:rsidR="00EA5D6A" w:rsidRPr="003846D6" w14:paraId="138879C4" w14:textId="77777777" w:rsidTr="00DA73A0">
        <w:tc>
          <w:tcPr>
            <w:tcW w:w="704" w:type="dxa"/>
          </w:tcPr>
          <w:p w14:paraId="0FB2216E" w14:textId="646D4B3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2A8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7 апрел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BA0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сероссийская акция, посвященная Всемирному дню здоровь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5B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31909A9E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»</w:t>
            </w:r>
          </w:p>
        </w:tc>
      </w:tr>
      <w:tr w:rsidR="00EA5D6A" w:rsidRPr="003846D6" w14:paraId="6CEAB048" w14:textId="77777777" w:rsidTr="00DA73A0">
        <w:tc>
          <w:tcPr>
            <w:tcW w:w="704" w:type="dxa"/>
          </w:tcPr>
          <w:p w14:paraId="75B409EC" w14:textId="4FEB52E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C01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0 апрел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336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сероссийская акция ко Дню братьев и сестер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81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0AFED2D3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709BD4D2" w14:textId="77777777" w:rsidTr="00DA73A0">
        <w:tc>
          <w:tcPr>
            <w:tcW w:w="704" w:type="dxa"/>
          </w:tcPr>
          <w:p w14:paraId="0279ACE0" w14:textId="11D90EB0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473" w14:textId="77777777" w:rsidR="00EA5D6A" w:rsidRPr="002F74C5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F74C5">
              <w:rPr>
                <w:rFonts w:ascii="PT Astra Serif" w:hAnsi="PT Astra Serif" w:cs="Times New Roman"/>
                <w:sz w:val="28"/>
                <w:szCs w:val="28"/>
              </w:rPr>
              <w:t>12 апрел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6A9" w14:textId="77777777" w:rsidR="00EA5D6A" w:rsidRPr="002F74C5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2F74C5">
              <w:rPr>
                <w:rFonts w:ascii="PT Astra Serif" w:hAnsi="PT Astra Serif" w:cs="Arial"/>
                <w:sz w:val="28"/>
                <w:szCs w:val="28"/>
              </w:rPr>
              <w:t>Мероприятия ко Дню космонавтик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BCC" w14:textId="77777777" w:rsidR="00EA5D6A" w:rsidRPr="002F74C5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F74C5">
              <w:rPr>
                <w:rFonts w:ascii="PT Astra Serif" w:hAnsi="PT Astra Serif" w:cs="Times New Roman"/>
                <w:bCs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16D7D1E4" w14:textId="76845742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69ACD2C1" w14:textId="77777777" w:rsidTr="00DA73A0">
        <w:tc>
          <w:tcPr>
            <w:tcW w:w="704" w:type="dxa"/>
          </w:tcPr>
          <w:p w14:paraId="25406797" w14:textId="4F153F7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387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5 апрел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A4F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сероссийская акция ко Дню путешествий налегк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17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</w:tcPr>
          <w:p w14:paraId="6185EB9D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Туризм и путешествия «ОТКРЫВАЙ СТРАНУ»</w:t>
            </w:r>
          </w:p>
        </w:tc>
      </w:tr>
      <w:tr w:rsidR="00EA5D6A" w:rsidRPr="003846D6" w14:paraId="3164EC0C" w14:textId="77777777" w:rsidTr="00DA73A0">
        <w:tc>
          <w:tcPr>
            <w:tcW w:w="704" w:type="dxa"/>
          </w:tcPr>
          <w:p w14:paraId="261E2575" w14:textId="4220648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032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4 апрел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E1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тчетный концерт учащихся и преподавателей струнного отделения «Волшебные звуки скрипк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58F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поселка</w:t>
            </w:r>
          </w:p>
        </w:tc>
        <w:tc>
          <w:tcPr>
            <w:tcW w:w="3440" w:type="dxa"/>
          </w:tcPr>
          <w:p w14:paraId="1E1BF3CE" w14:textId="0445CF1E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249DBB75" w14:textId="77777777" w:rsidTr="00DA73A0">
        <w:tc>
          <w:tcPr>
            <w:tcW w:w="704" w:type="dxa"/>
          </w:tcPr>
          <w:p w14:paraId="07C04368" w14:textId="6FBD313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559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CD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ыставка работ ко Дню Космонавтики и Дню Земли «Космос. Земля. Эколог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B6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поселк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Черёмухов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440" w:type="dxa"/>
          </w:tcPr>
          <w:p w14:paraId="5F92FA6B" w14:textId="0C78B8F1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D7B74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11E71BEC" w14:textId="77777777" w:rsidTr="00DA73A0">
        <w:tc>
          <w:tcPr>
            <w:tcW w:w="704" w:type="dxa"/>
          </w:tcPr>
          <w:p w14:paraId="522D3026" w14:textId="4815B7D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7EF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567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Региональный фестиваль «Наследники Победы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87E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РО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11B96F14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53C12585" w14:textId="77777777" w:rsidTr="00DA73A0">
        <w:tc>
          <w:tcPr>
            <w:tcW w:w="704" w:type="dxa"/>
          </w:tcPr>
          <w:p w14:paraId="6A26F56A" w14:textId="043B6BA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4B0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455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оенно-патриотическая игра «Зарница 2.0» (зональный этап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60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3D52A35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269BC4DA" w14:textId="77777777" w:rsidTr="00DA73A0">
        <w:tc>
          <w:tcPr>
            <w:tcW w:w="704" w:type="dxa"/>
          </w:tcPr>
          <w:p w14:paraId="33C9394E" w14:textId="7DDF33E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4F2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(до 31 мая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90F" w14:textId="169A4C5A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сероссийский конкурс «Гуру физкультуры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9C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63DCBF17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»</w:t>
            </w:r>
          </w:p>
        </w:tc>
      </w:tr>
      <w:tr w:rsidR="00EA5D6A" w:rsidRPr="003846D6" w14:paraId="3EC6B0D8" w14:textId="77777777" w:rsidTr="00DA73A0">
        <w:tc>
          <w:tcPr>
            <w:tcW w:w="704" w:type="dxa"/>
          </w:tcPr>
          <w:p w14:paraId="40DB9D76" w14:textId="1045D0E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F8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прел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22D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этап Всероссийского проекта «Вызов Первых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628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</w:tcPr>
          <w:p w14:paraId="71936641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»</w:t>
            </w:r>
          </w:p>
        </w:tc>
      </w:tr>
      <w:tr w:rsidR="00EA5D6A" w:rsidRPr="003846D6" w14:paraId="63ED14B8" w14:textId="77777777" w:rsidTr="00DA73A0">
        <w:tc>
          <w:tcPr>
            <w:tcW w:w="704" w:type="dxa"/>
          </w:tcPr>
          <w:p w14:paraId="677B113A" w14:textId="616B842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833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F9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ое первенство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по греко-римской борьб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EC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8F7C27D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0F885F26" w14:textId="77777777" w:rsidTr="00DA73A0">
        <w:tc>
          <w:tcPr>
            <w:tcW w:w="704" w:type="dxa"/>
          </w:tcPr>
          <w:p w14:paraId="1940B27C" w14:textId="3E208631" w:rsidR="00EA5D6A" w:rsidRPr="003846D6" w:rsidRDefault="00386F9D" w:rsidP="00386F9D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824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6A8" w14:textId="04C9AFD6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ое первенство Североуральского муниципального округа по боксу памяти В.А. Барыкина</w:t>
            </w:r>
            <w:r w:rsidR="009C7734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основателя бокса в Североуральск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BE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39AF276D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5451B39F" w14:textId="77777777" w:rsidTr="00DA73A0">
        <w:tc>
          <w:tcPr>
            <w:tcW w:w="704" w:type="dxa"/>
          </w:tcPr>
          <w:p w14:paraId="7DB6F132" w14:textId="110ABBA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470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E7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Фестиваль фитнеса среди спортивных клубов дошкольных образовательных учреждений СМО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D1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4A2A5027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68EA7CC8" w14:textId="77777777" w:rsidTr="00DA73A0">
        <w:tc>
          <w:tcPr>
            <w:tcW w:w="704" w:type="dxa"/>
          </w:tcPr>
          <w:p w14:paraId="5D64B13A" w14:textId="63CDB222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F6F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EB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ое первенство муниципального автономного 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по волейбол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97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</w:tcPr>
          <w:p w14:paraId="0A2FDAD3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49483055" w14:textId="77777777" w:rsidTr="00DA73A0">
        <w:tc>
          <w:tcPr>
            <w:tcW w:w="704" w:type="dxa"/>
          </w:tcPr>
          <w:p w14:paraId="06C20456" w14:textId="6537B29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E7F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46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онкурс детского и юношеского творчества противопожарной направленности «Звездный фейерверк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27A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 совместно с ФГКУ «15 ОФПС» по Свердловской области</w:t>
            </w:r>
          </w:p>
        </w:tc>
        <w:tc>
          <w:tcPr>
            <w:tcW w:w="3440" w:type="dxa"/>
          </w:tcPr>
          <w:p w14:paraId="2FC8E6BA" w14:textId="070C48A6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FD7B74">
              <w:rPr>
                <w:rFonts w:ascii="PT Astra Serif" w:hAnsi="PT Astra Serif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41C97221" w14:textId="77777777" w:rsidTr="00DA73A0">
        <w:tc>
          <w:tcPr>
            <w:tcW w:w="704" w:type="dxa"/>
          </w:tcPr>
          <w:p w14:paraId="717300A5" w14:textId="24CB4EC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CFD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A4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конкурс рисунков ко Дню Победы в Великой Отечественной войне «Мы рисуем Победу!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CA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</w:tc>
        <w:tc>
          <w:tcPr>
            <w:tcW w:w="3440" w:type="dxa"/>
          </w:tcPr>
          <w:p w14:paraId="4F5317EB" w14:textId="485C681C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FD7B74">
              <w:rPr>
                <w:rFonts w:ascii="PT Astra Serif" w:hAnsi="PT Astra Serif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7BDFC5B8" w14:textId="77777777" w:rsidTr="00DA73A0">
        <w:tc>
          <w:tcPr>
            <w:tcW w:w="704" w:type="dxa"/>
          </w:tcPr>
          <w:p w14:paraId="682C3B12" w14:textId="269B09A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EA3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8A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этап регионального конкурса «Ученик год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6F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</w:tc>
        <w:tc>
          <w:tcPr>
            <w:tcW w:w="3440" w:type="dxa"/>
          </w:tcPr>
          <w:p w14:paraId="4A8F709B" w14:textId="40B35FA9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3FAB7E80" w14:textId="77777777" w:rsidTr="00DA73A0">
        <w:tc>
          <w:tcPr>
            <w:tcW w:w="704" w:type="dxa"/>
          </w:tcPr>
          <w:p w14:paraId="52B114C3" w14:textId="24CE3D30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C7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479" w14:textId="386FE174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08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4B1A012A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уризм и историческая память «ОТКРЫВАЙ СТРАНУ!»</w:t>
            </w:r>
          </w:p>
        </w:tc>
      </w:tr>
      <w:tr w:rsidR="00EA5D6A" w:rsidRPr="003846D6" w14:paraId="2C600546" w14:textId="77777777" w:rsidTr="00DA73A0">
        <w:tc>
          <w:tcPr>
            <w:tcW w:w="704" w:type="dxa"/>
          </w:tcPr>
          <w:p w14:paraId="3120D0F6" w14:textId="170E150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CC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45B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, посвященные Дню рождения Североуральского музе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26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757F36A3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ерическая память «СЛУЖИ ОТЕЧЕСТВУ!»</w:t>
            </w:r>
          </w:p>
        </w:tc>
      </w:tr>
      <w:tr w:rsidR="00EA5D6A" w:rsidRPr="003846D6" w14:paraId="18D2CBF0" w14:textId="77777777" w:rsidTr="00DA73A0">
        <w:tc>
          <w:tcPr>
            <w:tcW w:w="704" w:type="dxa"/>
          </w:tcPr>
          <w:p w14:paraId="7AB72438" w14:textId="1249AF6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7B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5F5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ыставка ко Дню Побед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20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3E42841B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48A9CD31" w14:textId="77777777" w:rsidTr="00DA73A0">
        <w:tc>
          <w:tcPr>
            <w:tcW w:w="704" w:type="dxa"/>
          </w:tcPr>
          <w:p w14:paraId="69E67EA4" w14:textId="2FDA873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C3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6BC" w14:textId="77777777" w:rsidR="00EA5D6A" w:rsidRPr="003846D6" w:rsidRDefault="00EA5D6A" w:rsidP="00E45373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вёзды    зажигаются в глубинке»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4B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041F87CF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479007C2" w14:textId="77777777" w:rsidTr="00DA73A0">
        <w:tc>
          <w:tcPr>
            <w:tcW w:w="704" w:type="dxa"/>
          </w:tcPr>
          <w:p w14:paraId="3531A519" w14:textId="6D82146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0D2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FB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1CD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258A5949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5F8651BE" w14:textId="77777777" w:rsidTr="00DA73A0">
        <w:tc>
          <w:tcPr>
            <w:tcW w:w="704" w:type="dxa"/>
          </w:tcPr>
          <w:p w14:paraId="7B8666D4" w14:textId="3256BCC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C8C" w14:textId="546D6BB4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8AC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B64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6813ED5F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65D4EEF" w14:textId="77777777" w:rsidTr="00DA73A0">
        <w:tc>
          <w:tcPr>
            <w:tcW w:w="704" w:type="dxa"/>
          </w:tcPr>
          <w:p w14:paraId="3EFAC602" w14:textId="449582E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85A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ель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56E" w14:textId="77777777" w:rsidR="00EA5D6A" w:rsidRPr="003846D6" w:rsidRDefault="00EA5D6A" w:rsidP="00E45373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38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</w:tcPr>
          <w:p w14:paraId="2FE1D962" w14:textId="34E0B983" w:rsidR="00EA5D6A" w:rsidRPr="0048241E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E9AB14F" w14:textId="77777777" w:rsidTr="00DA73A0">
        <w:tc>
          <w:tcPr>
            <w:tcW w:w="704" w:type="dxa"/>
          </w:tcPr>
          <w:p w14:paraId="44A9E17E" w14:textId="36CB928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13B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п</w:t>
            </w:r>
            <w:r w:rsidRPr="003846D6">
              <w:rPr>
                <w:rFonts w:ascii="PT Astra Serif" w:hAnsi="PT Astra Serif"/>
                <w:sz w:val="28"/>
                <w:szCs w:val="28"/>
              </w:rPr>
              <w:t>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1D5" w14:textId="77777777" w:rsidR="00EA5D6A" w:rsidRPr="003846D6" w:rsidRDefault="00EA5D6A" w:rsidP="00E45373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Хакатон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по 3</w:t>
            </w:r>
            <w:r w:rsidRPr="003846D6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3846D6">
              <w:rPr>
                <w:rFonts w:ascii="PT Astra Serif" w:hAnsi="PT Astra Serif"/>
                <w:sz w:val="28"/>
                <w:szCs w:val="28"/>
              </w:rPr>
              <w:t>-моделированию для школьников Североуральского городск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A92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</w:tcPr>
          <w:p w14:paraId="2A4545FD" w14:textId="14316530" w:rsidR="00EA5D6A" w:rsidRPr="0048241E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3436C5F0" w14:textId="77777777" w:rsidTr="00DA73A0">
        <w:tc>
          <w:tcPr>
            <w:tcW w:w="704" w:type="dxa"/>
          </w:tcPr>
          <w:p w14:paraId="4F90F898" w14:textId="3AC0871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158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371" w14:textId="77777777" w:rsidR="00EA5D6A" w:rsidRPr="003846D6" w:rsidRDefault="00EA5D6A" w:rsidP="00E45373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Экологическая Акция «Сдай батарейку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EA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</w:tcPr>
          <w:p w14:paraId="1C7E4C03" w14:textId="5A153A4D" w:rsidR="00EA5D6A" w:rsidRPr="0048241E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073C9F5C" w14:textId="77777777" w:rsidTr="00DA73A0">
        <w:tc>
          <w:tcPr>
            <w:tcW w:w="704" w:type="dxa"/>
          </w:tcPr>
          <w:p w14:paraId="34546087" w14:textId="070ADBC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ACE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98E" w14:textId="77777777" w:rsidR="00EA5D6A" w:rsidRPr="003846D6" w:rsidRDefault="00EA5D6A" w:rsidP="00E45373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Мероприятия, посвященные Дню Космонавтики (по отдельному плану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9AF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</w:tcPr>
          <w:p w14:paraId="34785409" w14:textId="157F8245" w:rsidR="00EA5D6A" w:rsidRPr="0048241E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2CA822E9" w14:textId="77777777" w:rsidTr="00DA73A0">
        <w:tc>
          <w:tcPr>
            <w:tcW w:w="704" w:type="dxa"/>
          </w:tcPr>
          <w:p w14:paraId="3BBA47D7" w14:textId="469E9FD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E84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EE0" w14:textId="6D008451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 xml:space="preserve">Фестиваль- конкурс творческих проектных идей и 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/>
                <w:sz w:val="28"/>
                <w:szCs w:val="28"/>
              </w:rPr>
              <w:t>сследовательских работ детей "Альтернатива: первые шаги"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0A9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11741075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6E2CD305" w14:textId="77777777" w:rsidTr="00DA73A0">
        <w:tc>
          <w:tcPr>
            <w:tcW w:w="704" w:type="dxa"/>
          </w:tcPr>
          <w:p w14:paraId="49500648" w14:textId="4E66AB3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67E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пре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D8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блемный аналитический семинар «Дефициты дошкольного детства» (для заведующих, старших воспитателей, педагогов-психологов, логопедов, дефектологов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28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</w:tcPr>
          <w:p w14:paraId="079159C0" w14:textId="179012E5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60E2EF64" w14:textId="77777777" w:rsidTr="00DA73A0">
        <w:tc>
          <w:tcPr>
            <w:tcW w:w="704" w:type="dxa"/>
          </w:tcPr>
          <w:p w14:paraId="48A85077" w14:textId="53C3019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390" w14:textId="77777777" w:rsidR="00EA5D6A" w:rsidRPr="0075558C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75558C">
              <w:rPr>
                <w:rFonts w:ascii="PT Astra Serif" w:hAnsi="PT Astra Serif"/>
                <w:sz w:val="28"/>
                <w:szCs w:val="28"/>
              </w:rPr>
              <w:t>Апрель 202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F75" w14:textId="008B42FB" w:rsidR="00EA5D6A" w:rsidRPr="0075558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5558C">
              <w:rPr>
                <w:rFonts w:ascii="PT Astra Serif" w:hAnsi="PT Astra Serif" w:cs="Times New Roman"/>
                <w:sz w:val="28"/>
                <w:szCs w:val="28"/>
              </w:rPr>
              <w:t>Отчётный концерт Образцового коллектива детской музыкальной студии «Капель» «Волшебник Апрель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D98" w14:textId="77777777" w:rsidR="00EA5D6A" w:rsidRPr="0075558C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5558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</w:tcPr>
          <w:p w14:paraId="49E492DC" w14:textId="070DB944" w:rsidR="00EA5D6A" w:rsidRPr="003846D6" w:rsidRDefault="00EA5D6A" w:rsidP="00E45373">
            <w:pPr>
              <w:rPr>
                <w:rFonts w:ascii="PT Astra Serif" w:hAnsi="PT Astra Serif" w:cs="Times New Roman"/>
                <w:bCs/>
                <w:color w:val="FF0000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05BF6F56" w14:textId="77777777" w:rsidTr="00DA73A0">
        <w:tc>
          <w:tcPr>
            <w:tcW w:w="14847" w:type="dxa"/>
            <w:gridSpan w:val="5"/>
          </w:tcPr>
          <w:p w14:paraId="7D06B7A0" w14:textId="15A54791" w:rsidR="00EA5D6A" w:rsidRPr="003846D6" w:rsidRDefault="00095467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</w:t>
            </w:r>
            <w:r w:rsidR="00EA5D6A"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й</w:t>
            </w:r>
          </w:p>
        </w:tc>
      </w:tr>
      <w:tr w:rsidR="00EA5D6A" w:rsidRPr="003846D6" w14:paraId="0C0B4F7A" w14:textId="77777777" w:rsidTr="00DA73A0">
        <w:tc>
          <w:tcPr>
            <w:tcW w:w="704" w:type="dxa"/>
          </w:tcPr>
          <w:p w14:paraId="1C1EF39C" w14:textId="7B2203C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871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 м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FEA" w14:textId="4272C844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сероссийская акция, посвященн</w:t>
            </w:r>
            <w:r w:rsidR="009C7734">
              <w:rPr>
                <w:rFonts w:ascii="PT Astra Serif" w:hAnsi="PT Astra Serif" w:cs="Arial"/>
                <w:sz w:val="28"/>
                <w:szCs w:val="28"/>
              </w:rPr>
              <w:t>ая</w:t>
            </w:r>
            <w:r w:rsidRPr="003846D6">
              <w:rPr>
                <w:rFonts w:ascii="PT Astra Serif" w:hAnsi="PT Astra Serif" w:cs="Arial"/>
                <w:sz w:val="28"/>
                <w:szCs w:val="28"/>
              </w:rPr>
              <w:t xml:space="preserve"> Празднику Весны и Тру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6F5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ого городского округа</w:t>
            </w:r>
          </w:p>
          <w:p w14:paraId="438932A0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5558C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414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руд, профессия и своё дело «НАЙДИ ПРИЗВАНИЕ»</w:t>
            </w:r>
          </w:p>
        </w:tc>
      </w:tr>
      <w:tr w:rsidR="00EA5D6A" w:rsidRPr="003846D6" w14:paraId="15D669E8" w14:textId="77777777" w:rsidTr="00DA73A0">
        <w:tc>
          <w:tcPr>
            <w:tcW w:w="704" w:type="dxa"/>
          </w:tcPr>
          <w:p w14:paraId="28F4B53E" w14:textId="62F7F362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A29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7 ма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5CB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ыставка рисунков, посвященная Дню Победы и Дню Черноморского флота ВМФ РОСС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54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поселк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80A" w14:textId="480C466D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716EE8BD" w14:textId="77777777" w:rsidTr="00DA73A0">
        <w:tc>
          <w:tcPr>
            <w:tcW w:w="704" w:type="dxa"/>
          </w:tcPr>
          <w:p w14:paraId="5DA9ADB0" w14:textId="5D40EDD0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2EC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9 м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67C" w14:textId="77777777" w:rsidR="00EA5D6A" w:rsidRPr="0075558C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75558C">
              <w:rPr>
                <w:rFonts w:ascii="PT Astra Serif" w:hAnsi="PT Astra Serif" w:cs="Times New Roman"/>
                <w:sz w:val="28"/>
                <w:szCs w:val="28"/>
              </w:rPr>
              <w:t>День Победы советского народа в Великой Отечественной войне 1941 - 1945 годов</w:t>
            </w:r>
          </w:p>
          <w:p w14:paraId="6239A936" w14:textId="3728E0EE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  <w:lang w:val="en-US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сероссийская акция</w:t>
            </w:r>
          </w:p>
          <w:p w14:paraId="591D7879" w14:textId="3649D05F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  <w:lang w:val="en-US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«Георгиевская лент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D76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;</w:t>
            </w:r>
          </w:p>
          <w:p w14:paraId="51DC9A1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75558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FF2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атриотизм и историческая память «СЛУЖИ ОТЕЧЕСТВУ»</w:t>
            </w:r>
          </w:p>
        </w:tc>
      </w:tr>
      <w:tr w:rsidR="00EA5D6A" w:rsidRPr="003846D6" w14:paraId="4044A89D" w14:textId="77777777" w:rsidTr="00DA73A0">
        <w:tc>
          <w:tcPr>
            <w:tcW w:w="704" w:type="dxa"/>
          </w:tcPr>
          <w:p w14:paraId="46E392D8" w14:textId="1EF01E0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CC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9 м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B18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ко Дню детских общественных организац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439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3A4" w14:textId="48CB920C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5441EF4A" w14:textId="77777777" w:rsidTr="00DA73A0">
        <w:tc>
          <w:tcPr>
            <w:tcW w:w="704" w:type="dxa"/>
          </w:tcPr>
          <w:p w14:paraId="2505674D" w14:textId="7CBCC7B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DC3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1 ма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950B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учно-практическая конференция. Защита </w:t>
            </w:r>
            <w:proofErr w:type="gramStart"/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тоговых проектов</w:t>
            </w:r>
            <w:proofErr w:type="gramEnd"/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обучающихся в группах ЦЦОД «IT-КУБ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3B7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2E7" w14:textId="12ED53D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5C6F0B4B" w14:textId="77777777" w:rsidTr="00DA73A0">
        <w:tc>
          <w:tcPr>
            <w:tcW w:w="704" w:type="dxa"/>
          </w:tcPr>
          <w:p w14:paraId="0085CCA4" w14:textId="7147654A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27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71E" w14:textId="77777777" w:rsidR="00EA5D6A" w:rsidRPr="003846D6" w:rsidRDefault="00EA5D6A" w:rsidP="00E45373">
            <w:pPr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част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е в торжественных мероприятиях</w:t>
            </w: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, посвященных 81- годовщине Победы советского народа в Великой Отечественной </w:t>
            </w:r>
            <w:proofErr w:type="gramStart"/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войне </w:t>
            </w:r>
            <w:r w:rsidRPr="003846D6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End"/>
            <w:r w:rsidRPr="003846D6">
              <w:rPr>
                <w:rFonts w:ascii="PT Astra Serif" w:hAnsi="PT Astra Serif"/>
                <w:sz w:val="28"/>
                <w:szCs w:val="28"/>
              </w:rPr>
              <w:t>по отдельному плану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9D8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0D5" w14:textId="4971BD50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FD7B74">
              <w:rPr>
                <w:rFonts w:ascii="PT Astra Serif" w:hAnsi="PT Astra Serif" w:cs="Times New Roman"/>
                <w:bCs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5C5ACB9B" w14:textId="77777777" w:rsidTr="00DA73A0">
        <w:tc>
          <w:tcPr>
            <w:tcW w:w="704" w:type="dxa"/>
          </w:tcPr>
          <w:p w14:paraId="2B1113C4" w14:textId="5B05BA9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FAC" w14:textId="77777777" w:rsidR="00EA5D6A" w:rsidRPr="002913F3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24 ма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F89" w14:textId="77777777" w:rsidR="00EA5D6A" w:rsidRPr="002913F3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3BE" w14:textId="77777777" w:rsidR="00EA5D6A" w:rsidRPr="002913F3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ГО</w:t>
            </w:r>
          </w:p>
          <w:p w14:paraId="39701C38" w14:textId="77777777" w:rsidR="00EA5D6A" w:rsidRPr="002913F3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546" w14:textId="659A453D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17961CA0" w14:textId="77777777" w:rsidTr="00DA73A0">
        <w:tc>
          <w:tcPr>
            <w:tcW w:w="704" w:type="dxa"/>
          </w:tcPr>
          <w:p w14:paraId="2241D699" w14:textId="05D45D0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487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следняя неделя ма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AA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Фестиваль Детства и юност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4AB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DD8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Ценности Движения Первых</w:t>
            </w:r>
          </w:p>
        </w:tc>
      </w:tr>
      <w:tr w:rsidR="00EA5D6A" w:rsidRPr="003846D6" w14:paraId="72D90006" w14:textId="77777777" w:rsidTr="00DA73A0">
        <w:tc>
          <w:tcPr>
            <w:tcW w:w="704" w:type="dxa"/>
          </w:tcPr>
          <w:p w14:paraId="74D4E1D7" w14:textId="3F014FB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C65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8C2" w14:textId="77777777" w:rsidR="00EA5D6A" w:rsidRPr="003846D6" w:rsidRDefault="00EA5D6A" w:rsidP="00E45373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оржественное вручение паспортов в рамках проекта «Мы – граждане Росс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1E9" w14:textId="77777777" w:rsidR="00EA5D6A" w:rsidRPr="003846D6" w:rsidRDefault="00EA5D6A" w:rsidP="00E45373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629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1EA03C8A" w14:textId="77777777" w:rsidTr="00DA73A0">
        <w:tc>
          <w:tcPr>
            <w:tcW w:w="704" w:type="dxa"/>
          </w:tcPr>
          <w:p w14:paraId="09E2CD36" w14:textId="305B596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ACD" w14:textId="77777777" w:rsidR="00EA5D6A" w:rsidRPr="003846D6" w:rsidRDefault="00EA5D6A" w:rsidP="00E45373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E6E" w14:textId="77777777" w:rsidR="00EA5D6A" w:rsidRPr="003846D6" w:rsidRDefault="00EA5D6A" w:rsidP="00E4537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7146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естное отделение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6EC" w14:textId="77777777" w:rsidR="00EA5D6A" w:rsidRPr="003846D6" w:rsidRDefault="00EA5D6A" w:rsidP="00E45373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5EE826D3" w14:textId="77777777" w:rsidTr="00DA73A0">
        <w:tc>
          <w:tcPr>
            <w:tcW w:w="704" w:type="dxa"/>
          </w:tcPr>
          <w:p w14:paraId="043F36E7" w14:textId="3B82647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B50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2C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кция «Всероссийский субботник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8CA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естное и первичные отделения Общероссийского общественно-государственного движения детей и молодежи «Движение Первых» Сев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0D0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33F561FB" w14:textId="77777777" w:rsidTr="00DA73A0">
        <w:tc>
          <w:tcPr>
            <w:tcW w:w="704" w:type="dxa"/>
          </w:tcPr>
          <w:p w14:paraId="0B264FA3" w14:textId="1454259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D1AB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276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ыпускной Первых в Екатеринбург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4CD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естное отделение Общероссийского общественно-</w:t>
            </w: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0BC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Ценности Движения Первых</w:t>
            </w:r>
          </w:p>
        </w:tc>
      </w:tr>
      <w:tr w:rsidR="00EA5D6A" w:rsidRPr="003846D6" w14:paraId="1E291831" w14:textId="77777777" w:rsidTr="00DA73A0">
        <w:tc>
          <w:tcPr>
            <w:tcW w:w="704" w:type="dxa"/>
          </w:tcPr>
          <w:p w14:paraId="67BCB12C" w14:textId="7B32997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0C4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й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BE" w14:textId="44AE9F6A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Экскурсии по город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802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993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уризм и путешествия «ТКРЫВАЙ СТРАНУ!»</w:t>
            </w:r>
          </w:p>
        </w:tc>
      </w:tr>
      <w:tr w:rsidR="00EA5D6A" w:rsidRPr="003846D6" w14:paraId="763A1850" w14:textId="77777777" w:rsidTr="00DA73A0">
        <w:tc>
          <w:tcPr>
            <w:tcW w:w="704" w:type="dxa"/>
          </w:tcPr>
          <w:p w14:paraId="2991D6D6" w14:textId="5F378B3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AB6" w14:textId="7A26832A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016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кция «Ночь музеев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8E9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DFF9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35AB829" w14:textId="77777777" w:rsidTr="00DA73A0">
        <w:tc>
          <w:tcPr>
            <w:tcW w:w="704" w:type="dxa"/>
          </w:tcPr>
          <w:p w14:paraId="2DC3B27E" w14:textId="70E443A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84F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50D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ыставка ко Дню Побед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236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6F7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3F2C65C" w14:textId="77777777" w:rsidTr="00DA73A0">
        <w:tc>
          <w:tcPr>
            <w:tcW w:w="704" w:type="dxa"/>
          </w:tcPr>
          <w:p w14:paraId="4A57BC0F" w14:textId="0004178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A03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169" w14:textId="3282E469" w:rsidR="00EA5D6A" w:rsidRPr="003846D6" w:rsidRDefault="00EA5D6A" w:rsidP="00A1600C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Легендарный разведчик Н. Кузнецов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517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2D2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584AFB93" w14:textId="77777777" w:rsidTr="00DA73A0">
        <w:tc>
          <w:tcPr>
            <w:tcW w:w="704" w:type="dxa"/>
          </w:tcPr>
          <w:p w14:paraId="03B0899F" w14:textId="3806DF1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634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0A1" w14:textId="77777777" w:rsidR="00EA5D6A" w:rsidRPr="003846D6" w:rsidRDefault="00EA5D6A" w:rsidP="00A1600C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Звёзды    зажигаются в глубинке»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539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BC3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4C01B4AC" w14:textId="77777777" w:rsidTr="00DA73A0">
        <w:tc>
          <w:tcPr>
            <w:tcW w:w="704" w:type="dxa"/>
          </w:tcPr>
          <w:p w14:paraId="4FA21809" w14:textId="7AAA7CA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EC0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82F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знавательно-развлекательная программа «Тяжело в учении, легко в бою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1E7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1B2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81EE00D" w14:textId="77777777" w:rsidTr="00DA73A0">
        <w:tc>
          <w:tcPr>
            <w:tcW w:w="704" w:type="dxa"/>
          </w:tcPr>
          <w:p w14:paraId="787D0E5D" w14:textId="797C286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2E1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D8F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Урок Мужества «Народные мстители. Из истории партизанского движени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F79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DB5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F2923D7" w14:textId="77777777" w:rsidTr="00DA73A0">
        <w:tc>
          <w:tcPr>
            <w:tcW w:w="704" w:type="dxa"/>
          </w:tcPr>
          <w:p w14:paraId="2385F74A" w14:textId="2B277B7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DEF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 (по заявкам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1AE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A3F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8E8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25265BBD" w14:textId="77777777" w:rsidTr="00DA73A0">
        <w:tc>
          <w:tcPr>
            <w:tcW w:w="704" w:type="dxa"/>
          </w:tcPr>
          <w:p w14:paraId="3850B47D" w14:textId="24B97CE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0E5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0BB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ткрытое первенство муниципального автономног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чреждения дополнительного образования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ая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спортивная школа» по плаванию «Закрытие сез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0F8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АУ ДО «ССШ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E88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7A83D06" w14:textId="77777777" w:rsidTr="00DA73A0">
        <w:tc>
          <w:tcPr>
            <w:tcW w:w="704" w:type="dxa"/>
          </w:tcPr>
          <w:p w14:paraId="4B9A1D74" w14:textId="7AF93B2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307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638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ткрытое первенство Североуральского муниципального округа по дзюдо, посвященное Дню защиты дет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3CB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ССШ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73B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Спорт «ДОСТИГАЙ И ПОБЕЖДАЙ!»</w:t>
            </w:r>
          </w:p>
        </w:tc>
      </w:tr>
      <w:tr w:rsidR="00EA5D6A" w:rsidRPr="003846D6" w14:paraId="26B39CD5" w14:textId="77777777" w:rsidTr="00DA73A0">
        <w:tc>
          <w:tcPr>
            <w:tcW w:w="704" w:type="dxa"/>
          </w:tcPr>
          <w:p w14:paraId="7C39D9CE" w14:textId="465F187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0BE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B12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этап конкурса чтецов, посвященный Дню Победы «Мы помним о Вас…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769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0C4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137E8B09" w14:textId="77777777" w:rsidTr="00DA73A0">
        <w:tc>
          <w:tcPr>
            <w:tcW w:w="704" w:type="dxa"/>
          </w:tcPr>
          <w:p w14:paraId="539451BF" w14:textId="493A6A3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954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FC4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униципальный этап областного конкурса «Безопасное колесо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9C9B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«ЦВР» совместно с ОГИБД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E4F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08A00F16" w14:textId="77777777" w:rsidTr="00DA73A0">
        <w:tc>
          <w:tcPr>
            <w:tcW w:w="704" w:type="dxa"/>
          </w:tcPr>
          <w:p w14:paraId="78A8A60B" w14:textId="6109A9C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2A9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88A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Arial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Культурный клуб для школьников в рамках Георгиевского фестивал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573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2E9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678C6E29" w14:textId="77777777" w:rsidTr="00DA73A0">
        <w:tc>
          <w:tcPr>
            <w:tcW w:w="704" w:type="dxa"/>
          </w:tcPr>
          <w:p w14:paraId="7F6F7BAE" w14:textId="4AC3236A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75B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5B8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Проведение «Вахты памяти»</w:t>
            </w:r>
          </w:p>
          <w:p w14:paraId="735DA0D4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Участие в мероприятиях, посвященных Дню Победы:</w:t>
            </w:r>
          </w:p>
          <w:p w14:paraId="69EFCED0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«Свеча памяти»</w:t>
            </w:r>
          </w:p>
          <w:p w14:paraId="2FDDEDAF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«Георгиевская лент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088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МПК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912" w14:textId="1F802E29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1254107A" w14:textId="77777777" w:rsidTr="00DA73A0">
        <w:tc>
          <w:tcPr>
            <w:tcW w:w="704" w:type="dxa"/>
          </w:tcPr>
          <w:p w14:paraId="116B04B2" w14:textId="3B32777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66C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B31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Городской фестиваль выпускников 4-х классов</w:t>
            </w:r>
          </w:p>
          <w:p w14:paraId="01E99E77" w14:textId="62815740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«Я выпускник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1DA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1FF" w14:textId="461E2A40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349B7F57" w14:textId="77777777" w:rsidTr="00DA73A0">
        <w:tc>
          <w:tcPr>
            <w:tcW w:w="704" w:type="dxa"/>
          </w:tcPr>
          <w:p w14:paraId="3E08CDD2" w14:textId="1A1E07E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F49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718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Праздничная программа для выпускников «Последний звонок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C0F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B36" w14:textId="0347EA66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4B3C5126" w14:textId="77777777" w:rsidTr="00DA73A0">
        <w:tc>
          <w:tcPr>
            <w:tcW w:w="704" w:type="dxa"/>
          </w:tcPr>
          <w:p w14:paraId="4C70F357" w14:textId="0D2192B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D12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490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ероприятия, посвященные Дню погранични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48E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6ED" w14:textId="6E611985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5571832A" w14:textId="77777777" w:rsidTr="00DA73A0">
        <w:tc>
          <w:tcPr>
            <w:tcW w:w="704" w:type="dxa"/>
          </w:tcPr>
          <w:p w14:paraId="6401EA7B" w14:textId="5C073F7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C0E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A17" w14:textId="16FD1A8E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Фестиваль детского творчества</w:t>
            </w:r>
          </w:p>
          <w:p w14:paraId="111FC881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«Радуга талантов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FAB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C71" w14:textId="034DF336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36E13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60580941" w14:textId="77777777" w:rsidTr="00DA73A0">
        <w:tc>
          <w:tcPr>
            <w:tcW w:w="704" w:type="dxa"/>
          </w:tcPr>
          <w:p w14:paraId="7EC1D379" w14:textId="1D1B8EA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467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й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F8B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Слет отличников и ударник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F2A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CE2" w14:textId="607807E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36E13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28E86FA6" w14:textId="77777777" w:rsidTr="00DA73A0">
        <w:tc>
          <w:tcPr>
            <w:tcW w:w="14847" w:type="dxa"/>
            <w:gridSpan w:val="5"/>
            <w:tcBorders>
              <w:right w:val="single" w:sz="4" w:space="0" w:color="auto"/>
            </w:tcBorders>
          </w:tcPr>
          <w:p w14:paraId="2C67E5D2" w14:textId="679D62E2" w:rsidR="00EA5D6A" w:rsidRPr="003846D6" w:rsidRDefault="0050044D" w:rsidP="00EF5D2F">
            <w:pPr>
              <w:pStyle w:val="a4"/>
              <w:snapToGri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И</w:t>
            </w:r>
            <w:r w:rsidR="00EA5D6A" w:rsidRPr="003846D6">
              <w:rPr>
                <w:rFonts w:ascii="PT Astra Serif" w:hAnsi="PT Astra Serif" w:cs="Times New Roman"/>
                <w:b/>
                <w:sz w:val="28"/>
                <w:szCs w:val="28"/>
              </w:rPr>
              <w:t>юнь</w:t>
            </w:r>
          </w:p>
        </w:tc>
      </w:tr>
      <w:tr w:rsidR="00EA5D6A" w:rsidRPr="003846D6" w14:paraId="45FAADC6" w14:textId="77777777" w:rsidTr="00DA73A0">
        <w:tc>
          <w:tcPr>
            <w:tcW w:w="704" w:type="dxa"/>
          </w:tcPr>
          <w:p w14:paraId="780FFC48" w14:textId="453C7A4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337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1 июн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E9B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еждународный день защиты детей</w:t>
            </w:r>
          </w:p>
          <w:p w14:paraId="6431C792" w14:textId="77777777" w:rsidR="00EA5D6A" w:rsidRPr="002913F3" w:rsidRDefault="00EA5D6A" w:rsidP="00A1600C">
            <w:pPr>
              <w:pStyle w:val="a4"/>
              <w:tabs>
                <w:tab w:val="right" w:pos="4618"/>
              </w:tabs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CC5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 ДО «ЦВР»,</w:t>
            </w:r>
          </w:p>
          <w:p w14:paraId="0370CE84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ГО</w:t>
            </w:r>
          </w:p>
          <w:p w14:paraId="19AF557A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;</w:t>
            </w:r>
          </w:p>
          <w:p w14:paraId="766EF3A5" w14:textId="77777777" w:rsidR="00EA5D6A" w:rsidRPr="002913F3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857" w14:textId="3C947DF1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6CBE4936" w14:textId="77777777" w:rsidTr="00DA73A0">
        <w:tc>
          <w:tcPr>
            <w:tcW w:w="704" w:type="dxa"/>
          </w:tcPr>
          <w:p w14:paraId="3CE9594D" w14:textId="3C2AE46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6AD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1 июн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489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Отчетный концерт Образцового коллектива театра-студии танца «Наш день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EA5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699" w14:textId="5209299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71204488" w14:textId="77777777" w:rsidTr="00DA73A0">
        <w:tc>
          <w:tcPr>
            <w:tcW w:w="704" w:type="dxa"/>
          </w:tcPr>
          <w:p w14:paraId="5B0B8E35" w14:textId="548A417A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F2D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 июн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F13" w14:textId="77777777" w:rsidR="00EA5D6A" w:rsidRPr="003846D6" w:rsidRDefault="00EA5D6A" w:rsidP="00A1600C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ыпускной в ЦЦОД «</w:t>
            </w:r>
            <w:r w:rsidRPr="003846D6">
              <w:rPr>
                <w:rFonts w:ascii="PT Astra Serif" w:hAnsi="PT Astra Serif"/>
                <w:sz w:val="28"/>
                <w:szCs w:val="28"/>
                <w:lang w:val="en-US"/>
              </w:rPr>
              <w:t>IT</w:t>
            </w:r>
            <w:r w:rsidRPr="003846D6">
              <w:rPr>
                <w:rFonts w:ascii="PT Astra Serif" w:hAnsi="PT Astra Serif"/>
                <w:sz w:val="28"/>
                <w:szCs w:val="28"/>
              </w:rPr>
              <w:t xml:space="preserve"> – КУБ» г. Североуральск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42A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ЦЦОД «IT-КУБ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744" w14:textId="78816F1B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193A1755" w14:textId="77777777" w:rsidTr="00DA73A0">
        <w:tc>
          <w:tcPr>
            <w:tcW w:w="704" w:type="dxa"/>
          </w:tcPr>
          <w:p w14:paraId="7DF20485" w14:textId="56FEC64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0E8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 июн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13B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, посвященная Международному дню защиты дет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32E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106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383EF5A5" w14:textId="77777777" w:rsidTr="00DA73A0">
        <w:tc>
          <w:tcPr>
            <w:tcW w:w="704" w:type="dxa"/>
          </w:tcPr>
          <w:p w14:paraId="649DDB8A" w14:textId="07096D4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7CD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6 июн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EB4" w14:textId="06F06712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ушкинский фестиваль</w:t>
            </w:r>
          </w:p>
          <w:p w14:paraId="3C85F82D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8B1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00B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</w:tr>
      <w:tr w:rsidR="00EA5D6A" w:rsidRPr="003846D6" w14:paraId="68FFCF23" w14:textId="77777777" w:rsidTr="00DA73A0">
        <w:tc>
          <w:tcPr>
            <w:tcW w:w="704" w:type="dxa"/>
          </w:tcPr>
          <w:p w14:paraId="62629800" w14:textId="0FB234A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8C4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5 -12 июн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F34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«Окна Росс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C39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Местное и первичные отделения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AD8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0A903373" w14:textId="77777777" w:rsidTr="00DA73A0">
        <w:tc>
          <w:tcPr>
            <w:tcW w:w="704" w:type="dxa"/>
          </w:tcPr>
          <w:p w14:paraId="38BA567F" w14:textId="429BC2AA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560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12 июн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966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2FA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МО</w:t>
            </w:r>
          </w:p>
          <w:p w14:paraId="354CF3A7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78C" w14:textId="1D467463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3F57ADE4" w14:textId="77777777" w:rsidTr="00DA73A0">
        <w:tc>
          <w:tcPr>
            <w:tcW w:w="704" w:type="dxa"/>
          </w:tcPr>
          <w:p w14:paraId="5912713B" w14:textId="6C87CA3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5F3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2 июн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C3D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ень памяти и скорби – день начала Великой Отечественной войны</w:t>
            </w:r>
          </w:p>
          <w:p w14:paraId="26865549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30C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;</w:t>
            </w:r>
          </w:p>
          <w:p w14:paraId="50B5A873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A3E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238A380B" w14:textId="77777777" w:rsidTr="00DA73A0">
        <w:tc>
          <w:tcPr>
            <w:tcW w:w="704" w:type="dxa"/>
          </w:tcPr>
          <w:p w14:paraId="21B6D6DA" w14:textId="3065DE1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68F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27 июн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316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5A3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ГО</w:t>
            </w:r>
          </w:p>
          <w:p w14:paraId="71884577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  <w:p w14:paraId="13DDCB9D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КУ «Объединение </w:t>
            </w:r>
            <w:proofErr w:type="spellStart"/>
            <w:r w:rsidRPr="002913F3">
              <w:rPr>
                <w:rFonts w:ascii="PT Astra Serif" w:eastAsia="Calibri" w:hAnsi="PT Astra Serif" w:cs="Times New Roman"/>
                <w:sz w:val="28"/>
                <w:szCs w:val="28"/>
              </w:rPr>
              <w:t>молодёжно</w:t>
            </w:r>
            <w:proofErr w:type="spellEnd"/>
            <w:r w:rsidRPr="002913F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-подростковых </w:t>
            </w:r>
            <w:r w:rsidRPr="002913F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клубов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5F" w14:textId="051E84D8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нности Движения Первых</w:t>
            </w:r>
          </w:p>
        </w:tc>
      </w:tr>
      <w:tr w:rsidR="00EA5D6A" w:rsidRPr="003846D6" w14:paraId="6DC3A988" w14:textId="77777777" w:rsidTr="00DA73A0">
        <w:tc>
          <w:tcPr>
            <w:tcW w:w="704" w:type="dxa"/>
          </w:tcPr>
          <w:p w14:paraId="0894B512" w14:textId="4F0551F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A6C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И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4A1" w14:textId="77777777" w:rsidR="00EA5D6A" w:rsidRPr="002913F3" w:rsidRDefault="00EA5D6A" w:rsidP="00A1600C">
            <w:pPr>
              <w:tabs>
                <w:tab w:val="left" w:pos="355"/>
                <w:tab w:val="left" w:pos="602"/>
                <w:tab w:val="center" w:pos="1380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Городской Фестиваль дошкольного творчества «Изюминк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4B2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331" w14:textId="3346A204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80F6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3E966252" w14:textId="77777777" w:rsidTr="00DA73A0">
        <w:tc>
          <w:tcPr>
            <w:tcW w:w="704" w:type="dxa"/>
          </w:tcPr>
          <w:p w14:paraId="064BB4A1" w14:textId="1A278E5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F76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И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379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Смотр-конкурс летних оздоровительных</w:t>
            </w:r>
          </w:p>
          <w:p w14:paraId="022135E1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лагерей «Веселая смена - 2026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FB3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141" w14:textId="37C2426E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80F6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49FEB003" w14:textId="77777777" w:rsidTr="00DA73A0">
        <w:tc>
          <w:tcPr>
            <w:tcW w:w="704" w:type="dxa"/>
          </w:tcPr>
          <w:p w14:paraId="2A46B71C" w14:textId="7A8C45E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669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И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0CB" w14:textId="77777777" w:rsidR="00EA5D6A" w:rsidRPr="002913F3" w:rsidRDefault="00EA5D6A" w:rsidP="00A1600C">
            <w:pPr>
              <w:ind w:left="-284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Отчетный концерт циркового</w:t>
            </w:r>
          </w:p>
          <w:p w14:paraId="26787641" w14:textId="4FAEDAD4" w:rsidR="00EA5D6A" w:rsidRPr="002913F3" w:rsidRDefault="00EA5D6A" w:rsidP="00A1600C">
            <w:pPr>
              <w:ind w:left="-284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коллектива «Романтик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4C6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5F9" w14:textId="327B3AAC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80F6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4AF40514" w14:textId="77777777" w:rsidTr="00DA73A0">
        <w:tc>
          <w:tcPr>
            <w:tcW w:w="704" w:type="dxa"/>
          </w:tcPr>
          <w:p w14:paraId="4AB334FC" w14:textId="7262350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5D7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И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155" w14:textId="77777777" w:rsidR="00EA5D6A" w:rsidRPr="002913F3" w:rsidRDefault="00EA5D6A" w:rsidP="00A1600C">
            <w:pPr>
              <w:ind w:left="-284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Проведение мероприятий</w:t>
            </w:r>
          </w:p>
          <w:p w14:paraId="55D826C1" w14:textId="6A6ACCB0" w:rsidR="00EA5D6A" w:rsidRPr="002913F3" w:rsidRDefault="00EA5D6A" w:rsidP="00A1600C">
            <w:pPr>
              <w:ind w:left="-284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для летних оздоровительных</w:t>
            </w:r>
          </w:p>
          <w:p w14:paraId="6053A1E3" w14:textId="77777777" w:rsidR="00EA5D6A" w:rsidRPr="002913F3" w:rsidRDefault="00EA5D6A" w:rsidP="00A1600C">
            <w:pPr>
              <w:ind w:left="-284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лагер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43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B1D" w14:textId="3C86A19D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80F6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1BC1890F" w14:textId="77777777" w:rsidTr="00DA73A0">
        <w:tc>
          <w:tcPr>
            <w:tcW w:w="704" w:type="dxa"/>
          </w:tcPr>
          <w:p w14:paraId="0E73BFB0" w14:textId="3C9A7CC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A3D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следняя суббота ию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B96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ероссийская акция ко Дню молодеж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087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603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733FF55D" w14:textId="77777777" w:rsidTr="00DA73A0">
        <w:tc>
          <w:tcPr>
            <w:tcW w:w="704" w:type="dxa"/>
          </w:tcPr>
          <w:p w14:paraId="6AB3C15D" w14:textId="0DB0DF2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07A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н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D2D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Торжественное вручение паспортов в рамках проекта «Мы – граждане Росс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C8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2D3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атриотизм и историческая память «СЛУЖИ ОТЕЧЕСТВУ»</w:t>
            </w:r>
          </w:p>
        </w:tc>
      </w:tr>
      <w:tr w:rsidR="00EA5D6A" w:rsidRPr="003846D6" w14:paraId="2B9326B4" w14:textId="77777777" w:rsidTr="00DA73A0">
        <w:tc>
          <w:tcPr>
            <w:tcW w:w="704" w:type="dxa"/>
          </w:tcPr>
          <w:p w14:paraId="77B4F5C8" w14:textId="556D388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361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н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578" w14:textId="1E3B7B3F" w:rsidR="00EA5D6A" w:rsidRPr="003846D6" w:rsidRDefault="00EA5D6A" w:rsidP="00A16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Смена Первых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F5B" w14:textId="76C48BC3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Местное отделение Общероссийск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9D5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6431DE5F" w14:textId="77777777" w:rsidTr="00DA73A0">
        <w:tc>
          <w:tcPr>
            <w:tcW w:w="704" w:type="dxa"/>
          </w:tcPr>
          <w:p w14:paraId="47409551" w14:textId="5A1F563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AAC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н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E94" w14:textId="77777777" w:rsidR="00EA5D6A" w:rsidRPr="003846D6" w:rsidRDefault="00EA5D6A" w:rsidP="00A16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Военно-патриотическая игра «Зарница 2.0» (региональный этап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983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егиональное отделение</w:t>
            </w:r>
            <w:r w:rsidRPr="003846D6">
              <w:rPr>
                <w:rFonts w:ascii="PT Astra Serif" w:hAnsi="PT Astra Serif"/>
                <w:sz w:val="28"/>
                <w:szCs w:val="28"/>
              </w:rPr>
              <w:t xml:space="preserve"> Общероссийского общественно-государственного движения детей и молодежи «Движение Первых»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944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482E3D5B" w14:textId="77777777" w:rsidTr="00DA73A0">
        <w:tc>
          <w:tcPr>
            <w:tcW w:w="704" w:type="dxa"/>
          </w:tcPr>
          <w:p w14:paraId="682CC856" w14:textId="7F3B190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5A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00B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оржественная линейка «СВЕЧА ПАМЯТ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9C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536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02027303" w14:textId="77777777" w:rsidTr="00DA73A0">
        <w:tc>
          <w:tcPr>
            <w:tcW w:w="704" w:type="dxa"/>
          </w:tcPr>
          <w:p w14:paraId="30F4A5E6" w14:textId="193CF3D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A3A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C76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ыставка ко Дню Побед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917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979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5E4D6DFF" w14:textId="77777777" w:rsidTr="00DA73A0">
        <w:tc>
          <w:tcPr>
            <w:tcW w:w="704" w:type="dxa"/>
          </w:tcPr>
          <w:p w14:paraId="3302FB94" w14:textId="5263838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D2B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148" w14:textId="6AF3DB4D" w:rsidR="00EA5D6A" w:rsidRPr="003846D6" w:rsidRDefault="00EA5D6A" w:rsidP="00A1600C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Легендарный разведчик Н. Кузнецов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5A6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784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2F13897" w14:textId="77777777" w:rsidTr="00DA73A0">
        <w:tc>
          <w:tcPr>
            <w:tcW w:w="704" w:type="dxa"/>
          </w:tcPr>
          <w:p w14:paraId="5B81AE92" w14:textId="4EB8C42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633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03B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8C6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665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5BE359A2" w14:textId="77777777" w:rsidTr="00DA73A0">
        <w:tc>
          <w:tcPr>
            <w:tcW w:w="704" w:type="dxa"/>
          </w:tcPr>
          <w:p w14:paraId="6B14BFA9" w14:textId="2148FEC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930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468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ведение мероприятий в загородном лагер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92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04B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EA5D6A" w:rsidRPr="003846D6" w14:paraId="02D45D5D" w14:textId="77777777" w:rsidTr="00DA73A0">
        <w:tc>
          <w:tcPr>
            <w:tcW w:w="704" w:type="dxa"/>
          </w:tcPr>
          <w:p w14:paraId="3BF27444" w14:textId="0862FB80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B6E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5EC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 xml:space="preserve">Летняя </w:t>
            </w:r>
            <w:proofErr w:type="gramStart"/>
            <w:r w:rsidRPr="003846D6">
              <w:rPr>
                <w:rFonts w:ascii="PT Astra Serif" w:hAnsi="PT Astra Serif"/>
                <w:sz w:val="28"/>
                <w:szCs w:val="28"/>
              </w:rPr>
              <w:t>трудовая  практика</w:t>
            </w:r>
            <w:proofErr w:type="gram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(отряд «</w:t>
            </w: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Сталкер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C34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F44" w14:textId="28311AC0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3846D6">
              <w:rPr>
                <w:rStyle w:val="ac"/>
                <w:rFonts w:ascii="PT Astra Serif" w:hAnsi="PT Astra Serif"/>
                <w:color w:val="333333"/>
                <w:sz w:val="28"/>
                <w:szCs w:val="28"/>
                <w:shd w:val="clear" w:color="auto" w:fill="FFFFFF"/>
              </w:rPr>
              <w:t>Волонтёрство</w:t>
            </w:r>
            <w:proofErr w:type="spellEnd"/>
            <w:r w:rsidRPr="003846D6">
              <w:rPr>
                <w:rStyle w:val="ac"/>
                <w:rFonts w:ascii="PT Astra Serif" w:hAnsi="PT Astra Serif"/>
                <w:color w:val="333333"/>
                <w:sz w:val="28"/>
                <w:szCs w:val="28"/>
                <w:shd w:val="clear" w:color="auto" w:fill="FFFFFF"/>
              </w:rPr>
              <w:t xml:space="preserve"> и добровольчество</w:t>
            </w:r>
          </w:p>
          <w:p w14:paraId="7AFACE96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color w:val="333333"/>
                <w:sz w:val="28"/>
                <w:szCs w:val="28"/>
                <w:shd w:val="clear" w:color="auto" w:fill="FFFFFF"/>
              </w:rPr>
              <w:t>«БЛАГО ТВОРИ!»</w:t>
            </w:r>
          </w:p>
        </w:tc>
      </w:tr>
      <w:tr w:rsidR="00EA5D6A" w:rsidRPr="003846D6" w14:paraId="6DD091FA" w14:textId="77777777" w:rsidTr="00DA73A0">
        <w:tc>
          <w:tcPr>
            <w:tcW w:w="704" w:type="dxa"/>
          </w:tcPr>
          <w:p w14:paraId="280E587B" w14:textId="585723D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A28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Июн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859" w14:textId="4FDF1C31" w:rsidR="00EA5D6A" w:rsidRPr="003846D6" w:rsidRDefault="00EA5D6A" w:rsidP="00A1600C">
            <w:pPr>
              <w:tabs>
                <w:tab w:val="left" w:pos="355"/>
                <w:tab w:val="left" w:pos="602"/>
                <w:tab w:val="center" w:pos="1380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/>
                <w:sz w:val="28"/>
                <w:szCs w:val="28"/>
              </w:rPr>
              <w:t>Проведение праздника «День Российской молодежи», программа «Молодежь смотрит в будущее</w:t>
            </w:r>
            <w:r>
              <w:rPr>
                <w:rFonts w:ascii="PT Astra Serif" w:eastAsia="Calibri" w:hAnsi="PT Astra Serif"/>
                <w:sz w:val="28"/>
                <w:szCs w:val="28"/>
              </w:rPr>
              <w:t>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73AC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МПК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96A" w14:textId="16AFBC6D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5D82846D" w14:textId="77777777" w:rsidTr="00DA73A0">
        <w:tc>
          <w:tcPr>
            <w:tcW w:w="14847" w:type="dxa"/>
            <w:gridSpan w:val="5"/>
            <w:tcBorders>
              <w:right w:val="single" w:sz="4" w:space="0" w:color="auto"/>
            </w:tcBorders>
          </w:tcPr>
          <w:p w14:paraId="757D285E" w14:textId="15A6AC0F" w:rsidR="00EA5D6A" w:rsidRPr="003846D6" w:rsidRDefault="0050044D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И</w:t>
            </w:r>
            <w:r w:rsidR="00EA5D6A"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юль</w:t>
            </w:r>
          </w:p>
        </w:tc>
      </w:tr>
      <w:tr w:rsidR="00EA5D6A" w:rsidRPr="003846D6" w14:paraId="595A2C93" w14:textId="77777777" w:rsidTr="00DA73A0">
        <w:tc>
          <w:tcPr>
            <w:tcW w:w="704" w:type="dxa"/>
          </w:tcPr>
          <w:p w14:paraId="731F2130" w14:textId="220777E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53E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8 июл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717" w14:textId="77777777" w:rsidR="00EA5D6A" w:rsidRPr="003846D6" w:rsidRDefault="00EA5D6A" w:rsidP="00A16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ероссийская акция ко Дню семьи, любви и верност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6B4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012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56DDE1F0" w14:textId="77777777" w:rsidTr="00DA73A0">
        <w:tc>
          <w:tcPr>
            <w:tcW w:w="704" w:type="dxa"/>
          </w:tcPr>
          <w:p w14:paraId="736CD96B" w14:textId="138FAF9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2CC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11 июл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894" w14:textId="77777777" w:rsidR="00EA5D6A" w:rsidRPr="002913F3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eastAsia="Calibri" w:hAnsi="PT Astra Serif" w:cs="Times New Roman"/>
                <w:sz w:val="28"/>
                <w:szCs w:val="28"/>
              </w:rPr>
              <w:t>Мероприятия, посвященные Дню город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FA4" w14:textId="77777777" w:rsidR="00EA5D6A" w:rsidRPr="002913F3" w:rsidRDefault="00EA5D6A" w:rsidP="00A1600C">
            <w:pPr>
              <w:pStyle w:val="1"/>
              <w:shd w:val="clear" w:color="auto" w:fill="FFFFFF"/>
              <w:spacing w:before="0" w:line="375" w:lineRule="atLeast"/>
              <w:ind w:left="-15"/>
              <w:outlineLvl w:val="0"/>
              <w:rPr>
                <w:rFonts w:ascii="PT Astra Serif" w:hAnsi="PT Astra Serif"/>
                <w:b w:val="0"/>
              </w:rPr>
            </w:pPr>
            <w:r w:rsidRPr="002913F3">
              <w:rPr>
                <w:rFonts w:ascii="PT Astra Serif" w:hAnsi="PT Astra Serif"/>
                <w:b w:val="0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A87" w14:textId="13F2E8AB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2B9FB0EA" w14:textId="77777777" w:rsidTr="00DA73A0">
        <w:tc>
          <w:tcPr>
            <w:tcW w:w="704" w:type="dxa"/>
          </w:tcPr>
          <w:p w14:paraId="19318650" w14:textId="0A50D39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18A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26 июля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0A1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Arial"/>
                <w:sz w:val="28"/>
                <w:szCs w:val="28"/>
              </w:rPr>
              <w:t>День Военно-морского фло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4DB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СГО</w:t>
            </w:r>
          </w:p>
          <w:p w14:paraId="63976C7B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9FE" w14:textId="489CF58A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4CB895A8" w14:textId="77777777" w:rsidTr="00DA73A0">
        <w:tc>
          <w:tcPr>
            <w:tcW w:w="704" w:type="dxa"/>
          </w:tcPr>
          <w:p w14:paraId="2852BA1B" w14:textId="59D1C1C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106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30 июл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408" w14:textId="77777777" w:rsidR="00EA5D6A" w:rsidRPr="003846D6" w:rsidRDefault="00EA5D6A" w:rsidP="00A16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ероссийская акция, посвященная Международному дню дружб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13B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4AF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Дипломатия и международные отношения «УМЕЙ ДРУЖИТЬ»</w:t>
            </w:r>
          </w:p>
        </w:tc>
      </w:tr>
      <w:tr w:rsidR="00EA5D6A" w:rsidRPr="003846D6" w14:paraId="31C35CCF" w14:textId="77777777" w:rsidTr="00DA73A0">
        <w:tc>
          <w:tcPr>
            <w:tcW w:w="704" w:type="dxa"/>
          </w:tcPr>
          <w:p w14:paraId="60521DD4" w14:textId="5F0420D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903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Ию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109C" w14:textId="77777777" w:rsidR="00EA5D6A" w:rsidRPr="002913F3" w:rsidRDefault="00EA5D6A" w:rsidP="00A16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2913F3">
              <w:rPr>
                <w:rFonts w:ascii="PT Astra Serif" w:hAnsi="PT Astra Serif"/>
                <w:sz w:val="28"/>
                <w:szCs w:val="28"/>
              </w:rPr>
              <w:t>Праздничные программы ко Дню семьи, любви и верност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FC8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976" w14:textId="4FBDB435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6A1A4891" w14:textId="77777777" w:rsidTr="00DA73A0">
        <w:tc>
          <w:tcPr>
            <w:tcW w:w="704" w:type="dxa"/>
          </w:tcPr>
          <w:p w14:paraId="2ECC3BFB" w14:textId="3C6DF79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A4C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ль (итог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5B5" w14:textId="77777777" w:rsidR="00EA5D6A" w:rsidRPr="003846D6" w:rsidRDefault="00EA5D6A" w:rsidP="00A16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Конкурс Первичных отделен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A0B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EB2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30807D0D" w14:textId="77777777" w:rsidTr="00DA73A0">
        <w:tc>
          <w:tcPr>
            <w:tcW w:w="704" w:type="dxa"/>
          </w:tcPr>
          <w:p w14:paraId="0D5ED954" w14:textId="61BFF089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3DE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F8B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ведение мероприятий в загородном лагер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B33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3BF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EA5D6A" w:rsidRPr="003846D6" w14:paraId="5D58B46A" w14:textId="77777777" w:rsidTr="00DA73A0">
        <w:tc>
          <w:tcPr>
            <w:tcW w:w="704" w:type="dxa"/>
          </w:tcPr>
          <w:p w14:paraId="4C4A2B12" w14:textId="1B7B96B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917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23D" w14:textId="7EDC024D" w:rsidR="00EA5D6A" w:rsidRPr="003846D6" w:rsidRDefault="00EA5D6A" w:rsidP="00A1600C">
            <w:pPr>
              <w:pStyle w:val="a7"/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Информационный час «Легендарный разведчик Н. Кузнецов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B06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19A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атриотизм и историческая память «СЛУЖИ ОТЕЧЕСТВУ!»</w:t>
            </w:r>
          </w:p>
        </w:tc>
      </w:tr>
      <w:tr w:rsidR="00EA5D6A" w:rsidRPr="003846D6" w14:paraId="39C9C8D2" w14:textId="77777777" w:rsidTr="00DA73A0">
        <w:tc>
          <w:tcPr>
            <w:tcW w:w="704" w:type="dxa"/>
          </w:tcPr>
          <w:p w14:paraId="2F0E2DAF" w14:textId="6F51568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0FC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юль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84A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96E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60A" w14:textId="4DF80720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1EC0F1E9" w14:textId="77777777" w:rsidTr="00DA73A0">
        <w:tc>
          <w:tcPr>
            <w:tcW w:w="14847" w:type="dxa"/>
            <w:gridSpan w:val="5"/>
            <w:tcBorders>
              <w:right w:val="single" w:sz="4" w:space="0" w:color="auto"/>
            </w:tcBorders>
          </w:tcPr>
          <w:p w14:paraId="0D29FC4E" w14:textId="0B9C46A8" w:rsidR="00EA5D6A" w:rsidRPr="003846D6" w:rsidRDefault="0050044D" w:rsidP="00EF5D2F">
            <w:pPr>
              <w:pStyle w:val="a4"/>
              <w:snapToGri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А</w:t>
            </w:r>
            <w:r w:rsidR="00EA5D6A" w:rsidRPr="003846D6">
              <w:rPr>
                <w:rFonts w:ascii="PT Astra Serif" w:hAnsi="PT Astra Serif" w:cs="Times New Roman"/>
                <w:b/>
                <w:sz w:val="28"/>
                <w:szCs w:val="28"/>
              </w:rPr>
              <w:t>вгуст</w:t>
            </w:r>
          </w:p>
        </w:tc>
      </w:tr>
      <w:tr w:rsidR="00EA5D6A" w:rsidRPr="003846D6" w14:paraId="2E6E11EC" w14:textId="77777777" w:rsidTr="00DA73A0">
        <w:tc>
          <w:tcPr>
            <w:tcW w:w="704" w:type="dxa"/>
          </w:tcPr>
          <w:p w14:paraId="6B0D4C9C" w14:textId="1E722CE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bookmarkStart w:id="1" w:name="_GoBack" w:colFirst="3" w:colLast="3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C1F" w14:textId="77777777" w:rsidR="00EA5D6A" w:rsidRPr="002913F3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15 августа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06A" w14:textId="77777777" w:rsidR="00EA5D6A" w:rsidRPr="002913F3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913F3">
              <w:rPr>
                <w:rFonts w:ascii="PT Astra Serif" w:hAnsi="PT Astra Serif" w:cs="Times New Roman"/>
                <w:sz w:val="28"/>
                <w:szCs w:val="28"/>
              </w:rPr>
              <w:t>Всероссийская акция «Хороводы Росс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5C9" w14:textId="77777777" w:rsidR="00EA5D6A" w:rsidRPr="0050044D" w:rsidRDefault="00EA5D6A" w:rsidP="00A1600C">
            <w:pPr>
              <w:pStyle w:val="1"/>
              <w:shd w:val="clear" w:color="auto" w:fill="FFFFFF"/>
              <w:spacing w:before="0" w:line="375" w:lineRule="atLeast"/>
              <w:ind w:left="-15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50044D">
              <w:rPr>
                <w:rFonts w:ascii="PT Astra Serif" w:hAnsi="PT Astra Serif"/>
                <w:b w:val="0"/>
                <w:color w:val="auto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3C9" w14:textId="73E7EDAC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bookmarkEnd w:id="1"/>
      <w:tr w:rsidR="00EA5D6A" w:rsidRPr="003846D6" w14:paraId="1EB227E0" w14:textId="77777777" w:rsidTr="00DA73A0">
        <w:tc>
          <w:tcPr>
            <w:tcW w:w="704" w:type="dxa"/>
          </w:tcPr>
          <w:p w14:paraId="4FB264A6" w14:textId="1D32418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CF3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19 август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52E" w14:textId="595139E9" w:rsidR="00EA5D6A" w:rsidRPr="003846D6" w:rsidRDefault="00EA5D6A" w:rsidP="00A1600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Всероссийская акция «Лапа помощи» ко Дню помощи бездомным животных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AA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728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Волонтёрство</w:t>
            </w:r>
            <w:proofErr w:type="spellEnd"/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добровольчество «БЛАГО ТВОРИ№»</w:t>
            </w:r>
          </w:p>
        </w:tc>
      </w:tr>
      <w:tr w:rsidR="00EA5D6A" w:rsidRPr="003846D6" w14:paraId="439453EA" w14:textId="77777777" w:rsidTr="00DA73A0">
        <w:tc>
          <w:tcPr>
            <w:tcW w:w="704" w:type="dxa"/>
          </w:tcPr>
          <w:p w14:paraId="33B074A6" w14:textId="2C08080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798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2 августа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A0A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Arial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7D5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D4A" w14:textId="79BE861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5D57A051" w14:textId="77777777" w:rsidTr="00DA73A0">
        <w:tc>
          <w:tcPr>
            <w:tcW w:w="704" w:type="dxa"/>
          </w:tcPr>
          <w:p w14:paraId="2C63FE4B" w14:textId="4B2881F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543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22 август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FCA" w14:textId="77777777" w:rsidR="00EA5D6A" w:rsidRPr="003846D6" w:rsidRDefault="00EA5D6A" w:rsidP="00A1600C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Всероссийская акция ко Дню Государственного флага Российской Федер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7EA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C8C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4726AAC7" w14:textId="77777777" w:rsidTr="00DA73A0">
        <w:tc>
          <w:tcPr>
            <w:tcW w:w="704" w:type="dxa"/>
          </w:tcPr>
          <w:p w14:paraId="05AE2E21" w14:textId="6C0E5B2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E48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27 авгус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CA9" w14:textId="77777777" w:rsidR="00EA5D6A" w:rsidRPr="003846D6" w:rsidRDefault="00EA5D6A" w:rsidP="00A1600C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Всероссийская акция ко Дню российского кино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B8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950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Культура и искусство «СОЗДАВАЙ И ВДОХНОВЛЯЙ»</w:t>
            </w:r>
          </w:p>
        </w:tc>
      </w:tr>
      <w:tr w:rsidR="00EA5D6A" w:rsidRPr="003846D6" w14:paraId="37113F90" w14:textId="77777777" w:rsidTr="00DA73A0">
        <w:tc>
          <w:tcPr>
            <w:tcW w:w="704" w:type="dxa"/>
          </w:tcPr>
          <w:p w14:paraId="31727088" w14:textId="7DCD095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BE3" w14:textId="1C2775E4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29 августа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C12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раздничные мероприятия ко Дню шахтер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8C0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Центр культуры и искусств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243" w14:textId="36753ED8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АВЛЯЙ»</w:t>
            </w:r>
          </w:p>
        </w:tc>
      </w:tr>
      <w:tr w:rsidR="00EA5D6A" w:rsidRPr="003846D6" w14:paraId="32BA0E93" w14:textId="77777777" w:rsidTr="00DA73A0">
        <w:tc>
          <w:tcPr>
            <w:tcW w:w="704" w:type="dxa"/>
          </w:tcPr>
          <w:p w14:paraId="2BC04E61" w14:textId="3DEC44C5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BA1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Авгус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18B" w14:textId="77777777" w:rsidR="00EA5D6A" w:rsidRPr="003846D6" w:rsidRDefault="00EA5D6A" w:rsidP="00A1600C">
            <w:pPr>
              <w:snapToGri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оржественное вручение паспортов в рамках проекта «Мы – граждане Росс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1DC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FE3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атриотизм и историческая память «СЛУЖИ ОТЕЧЕСТВУ»</w:t>
            </w:r>
          </w:p>
        </w:tc>
      </w:tr>
      <w:tr w:rsidR="00EA5D6A" w:rsidRPr="003846D6" w14:paraId="1E520240" w14:textId="77777777" w:rsidTr="00DA73A0">
        <w:tc>
          <w:tcPr>
            <w:tcW w:w="704" w:type="dxa"/>
          </w:tcPr>
          <w:p w14:paraId="26CDDF57" w14:textId="2C16FE47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073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Авгус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F6F" w14:textId="77777777" w:rsidR="00EA5D6A" w:rsidRPr="003846D6" w:rsidRDefault="00EA5D6A" w:rsidP="00A1600C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Форум семейных сообществ «Родные-любимые» в Екатеринбург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F22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РО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B9B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6A29351A" w14:textId="77777777" w:rsidTr="00DA73A0">
        <w:tc>
          <w:tcPr>
            <w:tcW w:w="704" w:type="dxa"/>
          </w:tcPr>
          <w:p w14:paraId="4B2D1C07" w14:textId="0925B2E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D06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густ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8E9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ведение мероприятий в загородном лагер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24C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44F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EA5D6A" w:rsidRPr="003846D6" w14:paraId="1A8D19C7" w14:textId="77777777" w:rsidTr="00DA73A0">
        <w:tc>
          <w:tcPr>
            <w:tcW w:w="704" w:type="dxa"/>
          </w:tcPr>
          <w:p w14:paraId="49E70E72" w14:textId="064DEC5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9C0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густ 202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886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ероприятия по темам программы «Музей рассказывает...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B59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A1C" w14:textId="77777777" w:rsidR="00EA5D6A" w:rsidRPr="003846D6" w:rsidRDefault="00EA5D6A" w:rsidP="00A1600C">
            <w:pPr>
              <w:pStyle w:val="a4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7658B50F" w14:textId="77777777" w:rsidTr="00DA73A0">
        <w:tc>
          <w:tcPr>
            <w:tcW w:w="14847" w:type="dxa"/>
            <w:gridSpan w:val="5"/>
            <w:tcBorders>
              <w:right w:val="single" w:sz="4" w:space="0" w:color="auto"/>
            </w:tcBorders>
          </w:tcPr>
          <w:p w14:paraId="3222A675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EA5D6A" w:rsidRPr="003846D6" w14:paraId="5837E216" w14:textId="77777777" w:rsidTr="00DA73A0">
        <w:tc>
          <w:tcPr>
            <w:tcW w:w="704" w:type="dxa"/>
          </w:tcPr>
          <w:p w14:paraId="4427097E" w14:textId="76718373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928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9F7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 xml:space="preserve">Участие в мероприятиях городского, окружного, регионального, межрегионального, всероссийского уровней (конкурсы, соревнования, выставки, </w:t>
            </w:r>
            <w:proofErr w:type="gramStart"/>
            <w:r w:rsidRPr="003846D6">
              <w:rPr>
                <w:rFonts w:ascii="PT Astra Serif" w:hAnsi="PT Astra Serif"/>
                <w:sz w:val="28"/>
                <w:szCs w:val="28"/>
              </w:rPr>
              <w:t>фестивали,  олимпиады</w:t>
            </w:r>
            <w:proofErr w:type="gram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, семинары, совещания, конференции и </w:t>
            </w: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тд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8A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ЦЦОД «</w:t>
            </w:r>
            <w:r w:rsidRPr="003846D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T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-КУБ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DC9" w14:textId="3B7AD4D0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294E6F56" w14:textId="77777777" w:rsidTr="00DA73A0">
        <w:tc>
          <w:tcPr>
            <w:tcW w:w="704" w:type="dxa"/>
          </w:tcPr>
          <w:p w14:paraId="72E95D6D" w14:textId="7BCCC08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CF7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 запросу шко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F00" w14:textId="30E261ED" w:rsidR="00EA5D6A" w:rsidRPr="003846D6" w:rsidRDefault="00EA5D6A" w:rsidP="00A1600C">
            <w:pPr>
              <w:pStyle w:val="a4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 xml:space="preserve">Мастер — классы (профессиональные пробы) по </w:t>
            </w:r>
            <w:proofErr w:type="gramStart"/>
            <w:r w:rsidRPr="003846D6">
              <w:rPr>
                <w:rFonts w:ascii="PT Astra Serif" w:hAnsi="PT Astra Serif"/>
                <w:sz w:val="28"/>
                <w:szCs w:val="28"/>
              </w:rPr>
              <w:t>программированию ,</w:t>
            </w:r>
            <w:proofErr w:type="gram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робототехнике, 3</w:t>
            </w:r>
            <w:r w:rsidRPr="003846D6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3846D6">
              <w:rPr>
                <w:rFonts w:ascii="PT Astra Serif" w:hAnsi="PT Astra Serif"/>
                <w:sz w:val="28"/>
                <w:szCs w:val="28"/>
              </w:rPr>
              <w:t>-моделированию для школьников Североуральского муниципального округ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2CC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ЦЦОД «</w:t>
            </w:r>
            <w:r w:rsidRPr="003846D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T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-КУБ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71B" w14:textId="1787EA81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1D2276E2" w14:textId="77777777" w:rsidTr="00DA73A0">
        <w:tc>
          <w:tcPr>
            <w:tcW w:w="704" w:type="dxa"/>
          </w:tcPr>
          <w:p w14:paraId="4111F8A1" w14:textId="790398BE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FC7" w14:textId="77777777" w:rsidR="00EA5D6A" w:rsidRPr="002913F3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 w:rsidRPr="002913F3">
              <w:rPr>
                <w:rFonts w:ascii="PT Astra Serif" w:hAnsi="PT Astra Serif"/>
                <w:sz w:val="28"/>
                <w:szCs w:val="28"/>
              </w:rPr>
              <w:t>В течение учебного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695" w14:textId="77777777" w:rsidR="00EA5D6A" w:rsidRPr="003846D6" w:rsidRDefault="00EA5D6A" w:rsidP="00A1600C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 xml:space="preserve">Текущие мероприятия, посвященные Дням </w:t>
            </w:r>
            <w:proofErr w:type="gramStart"/>
            <w:r w:rsidRPr="003846D6">
              <w:rPr>
                <w:rFonts w:ascii="PT Astra Serif" w:hAnsi="PT Astra Serif"/>
                <w:sz w:val="28"/>
                <w:szCs w:val="28"/>
              </w:rPr>
              <w:t xml:space="preserve">науки,   </w:t>
            </w:r>
            <w:proofErr w:type="gram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Всемирному Дню Интернета, Дню </w:t>
            </w:r>
            <w:r w:rsidRPr="003846D6">
              <w:rPr>
                <w:rFonts w:ascii="PT Astra Serif" w:hAnsi="PT Astra Serif"/>
                <w:color w:val="000000"/>
                <w:sz w:val="28"/>
                <w:szCs w:val="28"/>
              </w:rPr>
              <w:t>числа П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48B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ЦЦОД «</w:t>
            </w:r>
            <w:r w:rsidRPr="003846D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T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-КУБ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058" w14:textId="77382E1F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sz w:val="28"/>
                <w:szCs w:val="28"/>
              </w:rPr>
              <w:t>Наука и технологии «ДЕРЗАЙ И ОТКРЫВАЙ!»</w:t>
            </w:r>
          </w:p>
        </w:tc>
      </w:tr>
      <w:tr w:rsidR="00EA5D6A" w:rsidRPr="003846D6" w14:paraId="5D8A7C4B" w14:textId="77777777" w:rsidTr="00DA73A0">
        <w:tc>
          <w:tcPr>
            <w:tcW w:w="704" w:type="dxa"/>
          </w:tcPr>
          <w:p w14:paraId="4E3779C4" w14:textId="1A07A1C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0D9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-май (ежеднев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D35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ведение экскурсий по экспозициям музе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511" w14:textId="77777777" w:rsidR="00EA5D6A" w:rsidRPr="003846D6" w:rsidRDefault="00EA5D6A" w:rsidP="00A1600C">
            <w:pPr>
              <w:pStyle w:val="a5"/>
              <w:spacing w:before="0" w:beforeAutospacing="0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CB5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я и знания «УЧИСЬ И ПОЗНАВАЙ!»</w:t>
            </w:r>
          </w:p>
        </w:tc>
      </w:tr>
      <w:tr w:rsidR="00EA5D6A" w:rsidRPr="003846D6" w14:paraId="673668B3" w14:textId="77777777" w:rsidTr="00DA73A0">
        <w:tc>
          <w:tcPr>
            <w:tcW w:w="704" w:type="dxa"/>
          </w:tcPr>
          <w:p w14:paraId="24CF42DB" w14:textId="31D6AA7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DD5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-</w:t>
            </w:r>
            <w:proofErr w:type="gram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br/>
              <w:t>(</w:t>
            </w:r>
            <w:proofErr w:type="gram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каждая пятница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8C9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роведение экскурсий по экспозиции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Штуфно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абинет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101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21C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я и знания «УЧИСЬ И ПОЗНАВАЙ!»</w:t>
            </w:r>
          </w:p>
        </w:tc>
      </w:tr>
      <w:tr w:rsidR="00EA5D6A" w:rsidRPr="003846D6" w14:paraId="47E55BDD" w14:textId="77777777" w:rsidTr="00DA73A0">
        <w:tc>
          <w:tcPr>
            <w:tcW w:w="704" w:type="dxa"/>
          </w:tcPr>
          <w:p w14:paraId="2D5B9709" w14:textId="13562FC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F59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-май (по запис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352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Работа Музейной мастерской «Кустари», мастер-классы художников, мастер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066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A34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Культура и искусство «СОЗДАВАЙ И ВДОХНОВЛЯЙ!»</w:t>
            </w:r>
          </w:p>
        </w:tc>
      </w:tr>
      <w:tr w:rsidR="00EA5D6A" w:rsidRPr="003846D6" w14:paraId="5A60AE19" w14:textId="77777777" w:rsidTr="00DA73A0">
        <w:tc>
          <w:tcPr>
            <w:tcW w:w="704" w:type="dxa"/>
          </w:tcPr>
          <w:p w14:paraId="4502185C" w14:textId="6C74E1DA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A8C" w14:textId="77D3A07A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нтябрь-май</w:t>
            </w:r>
          </w:p>
          <w:p w14:paraId="07D1E7DB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(в часы работы музея ежедневно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DF0" w14:textId="77777777" w:rsidR="00EA5D6A" w:rsidRPr="003846D6" w:rsidRDefault="00EA5D6A" w:rsidP="00A1600C">
            <w:pPr>
              <w:tabs>
                <w:tab w:val="right" w:pos="475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сещение выставок в музе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E90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К «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Североуральский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401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бразования и знания «УЧИСЬ И ПОЗНАВАЙ!»</w:t>
            </w:r>
          </w:p>
        </w:tc>
      </w:tr>
      <w:tr w:rsidR="00EA5D6A" w:rsidRPr="003846D6" w14:paraId="28CB03C3" w14:textId="77777777" w:rsidTr="00DA73A0">
        <w:tc>
          <w:tcPr>
            <w:tcW w:w="704" w:type="dxa"/>
          </w:tcPr>
          <w:p w14:paraId="4A03D6B7" w14:textId="5B09573D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7F6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4CE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стер-классы по оказанию первой помощ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B4C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FBF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Здоровый образ жизни «БУДЬ ЗДОРОВ»</w:t>
            </w:r>
          </w:p>
        </w:tc>
      </w:tr>
      <w:tr w:rsidR="00EA5D6A" w:rsidRPr="003846D6" w14:paraId="5F8F8874" w14:textId="77777777" w:rsidTr="00DA73A0">
        <w:tc>
          <w:tcPr>
            <w:tcW w:w="704" w:type="dxa"/>
          </w:tcPr>
          <w:p w14:paraId="0F5C0D5C" w14:textId="1064A07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AC4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1D3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Уроки по оказанию первой помощ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F5A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645" w14:textId="77777777" w:rsidR="00EA5D6A" w:rsidRPr="003846D6" w:rsidRDefault="00EA5D6A" w:rsidP="00A1600C">
            <w:pPr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»</w:t>
            </w:r>
          </w:p>
        </w:tc>
      </w:tr>
      <w:tr w:rsidR="00EA5D6A" w:rsidRPr="003846D6" w14:paraId="6A669B55" w14:textId="77777777" w:rsidTr="00DA73A0">
        <w:tc>
          <w:tcPr>
            <w:tcW w:w="704" w:type="dxa"/>
          </w:tcPr>
          <w:p w14:paraId="2072BFDB" w14:textId="7F6DD9BC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5BE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B46" w14:textId="0CC0714B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Всероссийский проект «Классные встреч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302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ервичные отделения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0D3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6A7AD4C7" w14:textId="77777777" w:rsidTr="00DA73A0">
        <w:tc>
          <w:tcPr>
            <w:tcW w:w="704" w:type="dxa"/>
          </w:tcPr>
          <w:p w14:paraId="7D61EF4E" w14:textId="34470AF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4F7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480" w14:textId="77777777" w:rsidR="00EA5D6A" w:rsidRPr="003846D6" w:rsidRDefault="00EA5D6A" w:rsidP="00A1600C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ни Первых в учреждениях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1E3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4E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нности Движения Первых</w:t>
            </w:r>
          </w:p>
        </w:tc>
      </w:tr>
      <w:tr w:rsidR="00EA5D6A" w:rsidRPr="003846D6" w14:paraId="04C27082" w14:textId="77777777" w:rsidTr="00DA73A0">
        <w:tc>
          <w:tcPr>
            <w:tcW w:w="704" w:type="dxa"/>
          </w:tcPr>
          <w:p w14:paraId="0541B9BA" w14:textId="247B8CF4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978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393" w14:textId="77777777" w:rsidR="00EA5D6A" w:rsidRPr="003846D6" w:rsidRDefault="00EA5D6A" w:rsidP="00A1600C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ий проект «Родные-Любимы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638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и 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7AF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ь Движения Первых – «Крепкая семья»</w:t>
            </w:r>
          </w:p>
        </w:tc>
      </w:tr>
      <w:tr w:rsidR="00EA5D6A" w:rsidRPr="003846D6" w14:paraId="48C3B6D6" w14:textId="77777777" w:rsidTr="00DA73A0">
        <w:tc>
          <w:tcPr>
            <w:tcW w:w="704" w:type="dxa"/>
          </w:tcPr>
          <w:p w14:paraId="3262EF7D" w14:textId="32DB3878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419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3B7" w14:textId="4DC6FF38" w:rsidR="00EA5D6A" w:rsidRPr="003846D6" w:rsidRDefault="00EA5D6A" w:rsidP="00A1600C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ий чемпионат</w:t>
            </w:r>
          </w:p>
          <w:p w14:paraId="713A6288" w14:textId="6639F14A" w:rsidR="00EA5D6A" w:rsidRPr="003846D6" w:rsidRDefault="00EA5D6A" w:rsidP="00A1600C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пилотирования </w:t>
            </w:r>
            <w:proofErr w:type="spellStart"/>
            <w:r w:rsidRPr="003846D6">
              <w:rPr>
                <w:rFonts w:ascii="PT Astra Serif" w:hAnsi="PT Astra Serif" w:cs="Times New Roman"/>
                <w:sz w:val="28"/>
                <w:szCs w:val="28"/>
              </w:rPr>
              <w:t>дронов</w:t>
            </w:r>
            <w:proofErr w:type="spellEnd"/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«Пилоты</w:t>
            </w:r>
          </w:p>
          <w:p w14:paraId="67E2FE4E" w14:textId="77777777" w:rsidR="00EA5D6A" w:rsidRPr="003846D6" w:rsidRDefault="00EA5D6A" w:rsidP="00A1600C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будущего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CC4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A4B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»</w:t>
            </w:r>
          </w:p>
        </w:tc>
      </w:tr>
      <w:tr w:rsidR="00EA5D6A" w:rsidRPr="003846D6" w14:paraId="115176C3" w14:textId="77777777" w:rsidTr="00DA73A0">
        <w:tc>
          <w:tcPr>
            <w:tcW w:w="704" w:type="dxa"/>
          </w:tcPr>
          <w:p w14:paraId="174A168C" w14:textId="1F12268B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46E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2F2" w14:textId="77777777" w:rsidR="00EA5D6A" w:rsidRPr="003846D6" w:rsidRDefault="00EA5D6A" w:rsidP="00A1600C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Всероссийский проект «Безопасность в Движении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697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F2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»</w:t>
            </w:r>
          </w:p>
        </w:tc>
      </w:tr>
      <w:tr w:rsidR="00EA5D6A" w:rsidRPr="003846D6" w14:paraId="7632E2DD" w14:textId="77777777" w:rsidTr="00DA73A0">
        <w:tc>
          <w:tcPr>
            <w:tcW w:w="704" w:type="dxa"/>
          </w:tcPr>
          <w:p w14:paraId="7D45E284" w14:textId="165D58E6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D52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  <w:cs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3B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Всероссийский проект «Походы Первых – больше, чем путешествие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8A0" w14:textId="1C17041E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ичные отделения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7C6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Туризм и путешествия «ОТКРЫВАЙ СТРАНУ»</w:t>
            </w:r>
          </w:p>
        </w:tc>
      </w:tr>
      <w:tr w:rsidR="00EA5D6A" w:rsidRPr="003846D6" w14:paraId="534ABE8C" w14:textId="77777777" w:rsidTr="00DA73A0">
        <w:tc>
          <w:tcPr>
            <w:tcW w:w="704" w:type="dxa"/>
          </w:tcPr>
          <w:p w14:paraId="1936339F" w14:textId="3A05A95F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DA3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CDE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Экскурсионный проект «</w:t>
            </w:r>
            <w:proofErr w:type="spellStart"/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Профэкспедиции</w:t>
            </w:r>
            <w:proofErr w:type="spellEnd"/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4A5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Первичные отделения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92B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Труд, профессия и своё дело «НАЙДИ ПРИЗВАНИЕ»</w:t>
            </w:r>
          </w:p>
        </w:tc>
      </w:tr>
      <w:tr w:rsidR="00EA5D6A" w:rsidRPr="003846D6" w14:paraId="19559103" w14:textId="77777777" w:rsidTr="00DA73A0">
        <w:tc>
          <w:tcPr>
            <w:tcW w:w="704" w:type="dxa"/>
          </w:tcPr>
          <w:p w14:paraId="757CD839" w14:textId="063F7D61" w:rsidR="00EA5D6A" w:rsidRPr="003846D6" w:rsidRDefault="00386F9D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AF7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41A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Региональный проект «Школа актив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246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естное отделение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68C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3D4995A9" w14:textId="77777777" w:rsidTr="00DA73A0">
        <w:tc>
          <w:tcPr>
            <w:tcW w:w="704" w:type="dxa"/>
          </w:tcPr>
          <w:p w14:paraId="02A8E601" w14:textId="18AC4DCD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5389" w14:textId="77777777" w:rsidR="00EA5D6A" w:rsidRPr="003846D6" w:rsidRDefault="00EA5D6A" w:rsidP="00EF5D2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7D4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Торжественное посвящение участников Движения и наставник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E51" w14:textId="57EA9DF1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Местное отделение 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C25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79E59531" w14:textId="77777777" w:rsidTr="00DA73A0">
        <w:tc>
          <w:tcPr>
            <w:tcW w:w="704" w:type="dxa"/>
          </w:tcPr>
          <w:p w14:paraId="4AFF55BA" w14:textId="25317848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889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ервый понедельник каждого месяц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30C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Заседание Совета Первых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70C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295" w14:textId="2621241E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727DC152" w14:textId="77777777" w:rsidTr="00DA73A0">
        <w:tc>
          <w:tcPr>
            <w:tcW w:w="704" w:type="dxa"/>
          </w:tcPr>
          <w:p w14:paraId="77997B8C" w14:textId="75E02E95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8B6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следняя пятница каждого месяц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BE2" w14:textId="5EB9FC44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Заседание Председателей первичных отделен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147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428" w14:textId="36759D18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44E39D48" w14:textId="77777777" w:rsidTr="00DA73A0">
        <w:tc>
          <w:tcPr>
            <w:tcW w:w="704" w:type="dxa"/>
          </w:tcPr>
          <w:p w14:paraId="5D6E48DE" w14:textId="3467EE75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402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жемесячно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820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Заседание Совета местного отделен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6F0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Общероссийского общественно-государственного движения детей и молодежи 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3EF" w14:textId="425CF4FE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68FBA809" w14:textId="77777777" w:rsidTr="00DA73A0">
        <w:tc>
          <w:tcPr>
            <w:tcW w:w="704" w:type="dxa"/>
          </w:tcPr>
          <w:p w14:paraId="6B15BB9B" w14:textId="1233E0BD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B17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CD7" w14:textId="200FB51D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 w:cs="Times New Roman"/>
                <w:sz w:val="28"/>
                <w:szCs w:val="28"/>
              </w:rPr>
              <w:t>Заседание Координационного совет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BFD" w14:textId="47B8B5B9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Местное отделение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бщероссийского общественно-государственного движения детей и молодежи 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Движение Первых» Североуральского городского округ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ABA" w14:textId="30E4487D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Ценности Движения Первых</w:t>
            </w:r>
          </w:p>
        </w:tc>
      </w:tr>
      <w:tr w:rsidR="00EA5D6A" w:rsidRPr="003846D6" w14:paraId="7E934E8C" w14:textId="77777777" w:rsidTr="00DA73A0">
        <w:tc>
          <w:tcPr>
            <w:tcW w:w="704" w:type="dxa"/>
          </w:tcPr>
          <w:p w14:paraId="196A52A4" w14:textId="14204C1B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A3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387" w14:textId="77777777" w:rsidR="00EA5D6A" w:rsidRPr="003846D6" w:rsidRDefault="00EA5D6A" w:rsidP="00A1600C">
            <w:pPr>
              <w:tabs>
                <w:tab w:val="left" w:pos="1855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eastAsia="Calibri" w:hAnsi="PT Astra Serif"/>
                <w:sz w:val="28"/>
                <w:szCs w:val="28"/>
              </w:rPr>
              <w:t xml:space="preserve">Проведение </w:t>
            </w:r>
            <w:r w:rsidRPr="003846D6">
              <w:rPr>
                <w:rFonts w:ascii="PT Astra Serif" w:hAnsi="PT Astra Serif"/>
                <w:sz w:val="28"/>
                <w:szCs w:val="28"/>
              </w:rPr>
              <w:t>городской молодежной шоу-игр</w:t>
            </w:r>
            <w:r w:rsidRPr="003846D6">
              <w:rPr>
                <w:rFonts w:ascii="PT Astra Serif" w:eastAsia="Calibri" w:hAnsi="PT Astra Serif"/>
                <w:sz w:val="28"/>
                <w:szCs w:val="28"/>
              </w:rPr>
              <w:t>ы</w:t>
            </w:r>
            <w:r w:rsidRPr="003846D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3846D6">
              <w:rPr>
                <w:rFonts w:ascii="PT Astra Serif" w:hAnsi="PT Astra Serif"/>
                <w:sz w:val="28"/>
                <w:szCs w:val="28"/>
              </w:rPr>
              <w:t>Тинейджер</w:t>
            </w:r>
            <w:proofErr w:type="spellEnd"/>
            <w:r w:rsidRPr="003846D6">
              <w:rPr>
                <w:rFonts w:ascii="PT Astra Serif" w:hAnsi="PT Astra Serif"/>
                <w:sz w:val="28"/>
                <w:szCs w:val="28"/>
              </w:rPr>
              <w:t xml:space="preserve"> – Лидер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2D0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МПК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E6C" w14:textId="1889CEB4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F0FB1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1DB01798" w14:textId="77777777" w:rsidTr="00DA73A0">
        <w:tc>
          <w:tcPr>
            <w:tcW w:w="704" w:type="dxa"/>
          </w:tcPr>
          <w:p w14:paraId="74393E7A" w14:textId="36146FBE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4A2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D7F" w14:textId="15A3EF68" w:rsidR="00EA5D6A" w:rsidRPr="003846D6" w:rsidRDefault="00EA5D6A" w:rsidP="00A1600C">
            <w:pPr>
              <w:ind w:left="64" w:right="-137"/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proofErr w:type="spellStart"/>
            <w:r w:rsidRPr="003846D6">
              <w:rPr>
                <w:rFonts w:ascii="PT Astra Serif" w:eastAsia="Calibri" w:hAnsi="PT Astra Serif"/>
                <w:sz w:val="28"/>
                <w:szCs w:val="28"/>
              </w:rPr>
              <w:t>Квиз</w:t>
            </w:r>
            <w:proofErr w:type="spellEnd"/>
            <w:r w:rsidRPr="003846D6">
              <w:rPr>
                <w:rFonts w:ascii="PT Astra Serif" w:eastAsia="Calibri" w:hAnsi="PT Astra Serif"/>
                <w:sz w:val="28"/>
                <w:szCs w:val="28"/>
              </w:rPr>
              <w:t>-игра для учащейся молодеж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864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МПК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358" w14:textId="79CB8290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F0FB1">
              <w:rPr>
                <w:rFonts w:ascii="PT Astra Serif" w:hAnsi="PT Astra Serif" w:cs="Times New Roman"/>
                <w:bCs/>
                <w:sz w:val="28"/>
                <w:szCs w:val="28"/>
              </w:rPr>
              <w:t>Ценности Движения Первых</w:t>
            </w:r>
          </w:p>
        </w:tc>
      </w:tr>
      <w:tr w:rsidR="00EA5D6A" w:rsidRPr="003846D6" w14:paraId="0941198A" w14:textId="77777777" w:rsidTr="00DA73A0">
        <w:tc>
          <w:tcPr>
            <w:tcW w:w="704" w:type="dxa"/>
          </w:tcPr>
          <w:p w14:paraId="0785E6C8" w14:textId="490F8DE3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1DA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EB4" w14:textId="77777777" w:rsidR="00EA5D6A" w:rsidRPr="003846D6" w:rsidRDefault="00EA5D6A" w:rsidP="00A1600C">
            <w:pPr>
              <w:tabs>
                <w:tab w:val="left" w:pos="1178"/>
              </w:tabs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Семейный конкурс «Вместе мы за безопасность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64E" w14:textId="77777777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bCs/>
                <w:sz w:val="28"/>
                <w:szCs w:val="28"/>
              </w:rPr>
              <w:t>ОМПК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326" w14:textId="7465BC91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48241E"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!»</w:t>
            </w:r>
          </w:p>
        </w:tc>
      </w:tr>
      <w:tr w:rsidR="00EA5D6A" w:rsidRPr="003846D6" w14:paraId="5981F891" w14:textId="77777777" w:rsidTr="00DA73A0">
        <w:tc>
          <w:tcPr>
            <w:tcW w:w="704" w:type="dxa"/>
          </w:tcPr>
          <w:p w14:paraId="217D89B8" w14:textId="74C30A57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F5D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37B" w14:textId="459165C8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/>
                <w:sz w:val="28"/>
                <w:szCs w:val="28"/>
              </w:rPr>
              <w:t>Цикл школ для родителей по выстраиваю конструктивных детско-родительских отношений и формированию у детей позитивного мышления и развитие личностных ресурсов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05A" w14:textId="77777777" w:rsidR="00EA5D6A" w:rsidRPr="003846D6" w:rsidRDefault="00EA5D6A" w:rsidP="00A1600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F27" w14:textId="0F48C3D2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Правовое просвещение</w:t>
            </w:r>
          </w:p>
        </w:tc>
      </w:tr>
      <w:tr w:rsidR="00EA5D6A" w:rsidRPr="003846D6" w14:paraId="702C8BCC" w14:textId="77777777" w:rsidTr="00DA73A0">
        <w:tc>
          <w:tcPr>
            <w:tcW w:w="704" w:type="dxa"/>
          </w:tcPr>
          <w:p w14:paraId="6A29C4DD" w14:textId="79709361" w:rsidR="00EA5D6A" w:rsidRPr="003846D6" w:rsidRDefault="00027FFE" w:rsidP="00EF5D2F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B98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2FB" w14:textId="77777777" w:rsidR="00EA5D6A" w:rsidRPr="003846D6" w:rsidRDefault="00EA5D6A" w:rsidP="00A1600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iCs/>
                <w:sz w:val="28"/>
                <w:szCs w:val="28"/>
              </w:rPr>
              <w:t>Реализация к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омплексной программы позитивной (ресурсной) профилактики социально-опасного поведения детей и взрослых </w:t>
            </w:r>
            <w:r w:rsidRPr="003846D6">
              <w:rPr>
                <w:rFonts w:ascii="PT Astra Serif" w:hAnsi="PT Astra Serif" w:cs="Times New Roman"/>
                <w:b/>
                <w:sz w:val="28"/>
                <w:szCs w:val="28"/>
              </w:rPr>
              <w:t>«Вперёд, в здоровое будущее!»</w:t>
            </w:r>
            <w:r w:rsidRPr="003846D6">
              <w:rPr>
                <w:rFonts w:ascii="PT Astra Serif" w:hAnsi="PT Astra Serif" w:cs="Times New Roman"/>
                <w:sz w:val="28"/>
                <w:szCs w:val="28"/>
              </w:rPr>
              <w:t xml:space="preserve"> (Профилактика ВИЧ-инфекции, суицидов, жестокого обращения в семье, зависимого поведения, экстремизма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C15" w14:textId="77777777" w:rsidR="00EA5D6A" w:rsidRPr="003846D6" w:rsidRDefault="00EA5D6A" w:rsidP="00A1600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846D6">
              <w:rPr>
                <w:rFonts w:ascii="PT Astra Serif" w:hAnsi="PT Astra Serif" w:cs="Times New Roman"/>
                <w:sz w:val="28"/>
                <w:szCs w:val="28"/>
              </w:rPr>
              <w:t>МАУ ДО Центр «Остров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D63" w14:textId="3ABD7176" w:rsidR="00EA5D6A" w:rsidRPr="003846D6" w:rsidRDefault="00EA5D6A" w:rsidP="00A1600C">
            <w:pPr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Здоровый образ жизни «БУДЬ ЗДОРОВ!»</w:t>
            </w:r>
          </w:p>
        </w:tc>
      </w:tr>
    </w:tbl>
    <w:p w14:paraId="4D242267" w14:textId="77777777" w:rsidR="00EF5D2F" w:rsidRPr="003846D6" w:rsidRDefault="00EF5D2F" w:rsidP="00A1600C">
      <w:pPr>
        <w:jc w:val="center"/>
        <w:rPr>
          <w:rFonts w:ascii="PT Astra Serif" w:hAnsi="PT Astra Serif" w:cs="Times New Roman"/>
          <w:bCs/>
          <w:sz w:val="28"/>
          <w:szCs w:val="28"/>
        </w:rPr>
      </w:pPr>
    </w:p>
    <w:sectPr w:rsidR="00EF5D2F" w:rsidRPr="003846D6" w:rsidSect="00056FA3">
      <w:pgSz w:w="16838" w:h="11906" w:orient="landscape"/>
      <w:pgMar w:top="1134" w:right="67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9B"/>
    <w:rsid w:val="00000D72"/>
    <w:rsid w:val="00000F49"/>
    <w:rsid w:val="00006DC7"/>
    <w:rsid w:val="00010EA2"/>
    <w:rsid w:val="00011750"/>
    <w:rsid w:val="00016DAA"/>
    <w:rsid w:val="00022192"/>
    <w:rsid w:val="00022AC3"/>
    <w:rsid w:val="00026473"/>
    <w:rsid w:val="00026DC6"/>
    <w:rsid w:val="00027FFE"/>
    <w:rsid w:val="0003270E"/>
    <w:rsid w:val="0003464B"/>
    <w:rsid w:val="0004746A"/>
    <w:rsid w:val="00054E7E"/>
    <w:rsid w:val="000563BD"/>
    <w:rsid w:val="00056FA3"/>
    <w:rsid w:val="00057BB6"/>
    <w:rsid w:val="0007307C"/>
    <w:rsid w:val="00075E59"/>
    <w:rsid w:val="00076714"/>
    <w:rsid w:val="00077F69"/>
    <w:rsid w:val="000869ED"/>
    <w:rsid w:val="000869FB"/>
    <w:rsid w:val="00095467"/>
    <w:rsid w:val="000A5D85"/>
    <w:rsid w:val="000A7E4C"/>
    <w:rsid w:val="000B20E9"/>
    <w:rsid w:val="000C24AC"/>
    <w:rsid w:val="000D2ACC"/>
    <w:rsid w:val="000D3C30"/>
    <w:rsid w:val="000D529B"/>
    <w:rsid w:val="000D569C"/>
    <w:rsid w:val="000E01BC"/>
    <w:rsid w:val="000E0292"/>
    <w:rsid w:val="000E2A6E"/>
    <w:rsid w:val="000E7A8A"/>
    <w:rsid w:val="000F043A"/>
    <w:rsid w:val="000F7AD9"/>
    <w:rsid w:val="0010733C"/>
    <w:rsid w:val="00110D1B"/>
    <w:rsid w:val="001163EF"/>
    <w:rsid w:val="00124500"/>
    <w:rsid w:val="00145E72"/>
    <w:rsid w:val="00146483"/>
    <w:rsid w:val="001536DC"/>
    <w:rsid w:val="00162A5C"/>
    <w:rsid w:val="001652A0"/>
    <w:rsid w:val="001660F8"/>
    <w:rsid w:val="001817CC"/>
    <w:rsid w:val="001C0F8C"/>
    <w:rsid w:val="001C4297"/>
    <w:rsid w:val="001C526B"/>
    <w:rsid w:val="001C6C65"/>
    <w:rsid w:val="001D4F59"/>
    <w:rsid w:val="001E2073"/>
    <w:rsid w:val="001F19ED"/>
    <w:rsid w:val="001F5189"/>
    <w:rsid w:val="002018EE"/>
    <w:rsid w:val="0020240B"/>
    <w:rsid w:val="002224F9"/>
    <w:rsid w:val="002257E4"/>
    <w:rsid w:val="00233B6C"/>
    <w:rsid w:val="00235203"/>
    <w:rsid w:val="0023658C"/>
    <w:rsid w:val="0024423E"/>
    <w:rsid w:val="002467D2"/>
    <w:rsid w:val="00250DEC"/>
    <w:rsid w:val="002522BF"/>
    <w:rsid w:val="00254C29"/>
    <w:rsid w:val="00267C26"/>
    <w:rsid w:val="00273328"/>
    <w:rsid w:val="00276B54"/>
    <w:rsid w:val="002775C7"/>
    <w:rsid w:val="00282706"/>
    <w:rsid w:val="002857D8"/>
    <w:rsid w:val="00286643"/>
    <w:rsid w:val="00290C6C"/>
    <w:rsid w:val="002913F3"/>
    <w:rsid w:val="00295834"/>
    <w:rsid w:val="002A25AA"/>
    <w:rsid w:val="002A5CF3"/>
    <w:rsid w:val="002A6199"/>
    <w:rsid w:val="002A6A63"/>
    <w:rsid w:val="002A76AF"/>
    <w:rsid w:val="002B3F33"/>
    <w:rsid w:val="002B6F69"/>
    <w:rsid w:val="002C2B22"/>
    <w:rsid w:val="002C3056"/>
    <w:rsid w:val="002D3A8D"/>
    <w:rsid w:val="002D65F2"/>
    <w:rsid w:val="002E0698"/>
    <w:rsid w:val="002E1C4D"/>
    <w:rsid w:val="002E279C"/>
    <w:rsid w:val="002F74C5"/>
    <w:rsid w:val="002F7C16"/>
    <w:rsid w:val="00311E54"/>
    <w:rsid w:val="00315EA6"/>
    <w:rsid w:val="00327A54"/>
    <w:rsid w:val="00332A39"/>
    <w:rsid w:val="00334E7F"/>
    <w:rsid w:val="00337AB6"/>
    <w:rsid w:val="00337C40"/>
    <w:rsid w:val="0034097D"/>
    <w:rsid w:val="00344770"/>
    <w:rsid w:val="00351970"/>
    <w:rsid w:val="0035271F"/>
    <w:rsid w:val="003538F7"/>
    <w:rsid w:val="00356314"/>
    <w:rsid w:val="00356795"/>
    <w:rsid w:val="00361E46"/>
    <w:rsid w:val="00365C61"/>
    <w:rsid w:val="0038385E"/>
    <w:rsid w:val="003846D6"/>
    <w:rsid w:val="00386F9D"/>
    <w:rsid w:val="00395502"/>
    <w:rsid w:val="003A319C"/>
    <w:rsid w:val="003A3B9A"/>
    <w:rsid w:val="003C2082"/>
    <w:rsid w:val="003C2F50"/>
    <w:rsid w:val="003C3FE5"/>
    <w:rsid w:val="003C637E"/>
    <w:rsid w:val="003D27FE"/>
    <w:rsid w:val="003D3882"/>
    <w:rsid w:val="003E43E2"/>
    <w:rsid w:val="003E4880"/>
    <w:rsid w:val="003F15F2"/>
    <w:rsid w:val="003F4495"/>
    <w:rsid w:val="00412563"/>
    <w:rsid w:val="00415891"/>
    <w:rsid w:val="00421586"/>
    <w:rsid w:val="00430A2F"/>
    <w:rsid w:val="00437F3F"/>
    <w:rsid w:val="00444D13"/>
    <w:rsid w:val="00445857"/>
    <w:rsid w:val="00460702"/>
    <w:rsid w:val="00471A42"/>
    <w:rsid w:val="00472890"/>
    <w:rsid w:val="0048241E"/>
    <w:rsid w:val="00490FB6"/>
    <w:rsid w:val="0049785D"/>
    <w:rsid w:val="004A23CA"/>
    <w:rsid w:val="004D618E"/>
    <w:rsid w:val="004E635D"/>
    <w:rsid w:val="0050044D"/>
    <w:rsid w:val="00501A33"/>
    <w:rsid w:val="00506324"/>
    <w:rsid w:val="00513EB7"/>
    <w:rsid w:val="00516493"/>
    <w:rsid w:val="00532EBD"/>
    <w:rsid w:val="00543C80"/>
    <w:rsid w:val="005448F5"/>
    <w:rsid w:val="0054505B"/>
    <w:rsid w:val="005454AA"/>
    <w:rsid w:val="00577CD8"/>
    <w:rsid w:val="00587772"/>
    <w:rsid w:val="0059245C"/>
    <w:rsid w:val="005A7FBD"/>
    <w:rsid w:val="005B05AB"/>
    <w:rsid w:val="005D7D01"/>
    <w:rsid w:val="005E7E97"/>
    <w:rsid w:val="005F235D"/>
    <w:rsid w:val="005F426D"/>
    <w:rsid w:val="005F44A4"/>
    <w:rsid w:val="00615E26"/>
    <w:rsid w:val="00640877"/>
    <w:rsid w:val="00652F9A"/>
    <w:rsid w:val="00656D22"/>
    <w:rsid w:val="00674FD0"/>
    <w:rsid w:val="00676CDD"/>
    <w:rsid w:val="006A4871"/>
    <w:rsid w:val="006A7008"/>
    <w:rsid w:val="006B421C"/>
    <w:rsid w:val="006C114E"/>
    <w:rsid w:val="006D3646"/>
    <w:rsid w:val="006E7652"/>
    <w:rsid w:val="006F5748"/>
    <w:rsid w:val="00704244"/>
    <w:rsid w:val="00705C6D"/>
    <w:rsid w:val="00710392"/>
    <w:rsid w:val="007175A5"/>
    <w:rsid w:val="0072205E"/>
    <w:rsid w:val="00731307"/>
    <w:rsid w:val="00734C28"/>
    <w:rsid w:val="007353B5"/>
    <w:rsid w:val="00743F3E"/>
    <w:rsid w:val="00752E67"/>
    <w:rsid w:val="007552C2"/>
    <w:rsid w:val="0075558C"/>
    <w:rsid w:val="00766EE8"/>
    <w:rsid w:val="0077046C"/>
    <w:rsid w:val="00772441"/>
    <w:rsid w:val="007764E3"/>
    <w:rsid w:val="00792143"/>
    <w:rsid w:val="00795E21"/>
    <w:rsid w:val="007A0397"/>
    <w:rsid w:val="007A47A2"/>
    <w:rsid w:val="007B20DD"/>
    <w:rsid w:val="007B7FC4"/>
    <w:rsid w:val="007C6937"/>
    <w:rsid w:val="007D0CAE"/>
    <w:rsid w:val="007E4817"/>
    <w:rsid w:val="00802996"/>
    <w:rsid w:val="00810EFF"/>
    <w:rsid w:val="00824472"/>
    <w:rsid w:val="00825634"/>
    <w:rsid w:val="00827882"/>
    <w:rsid w:val="00830082"/>
    <w:rsid w:val="00846772"/>
    <w:rsid w:val="00853EB1"/>
    <w:rsid w:val="00860966"/>
    <w:rsid w:val="00865035"/>
    <w:rsid w:val="00874673"/>
    <w:rsid w:val="0087509D"/>
    <w:rsid w:val="00876400"/>
    <w:rsid w:val="00886F65"/>
    <w:rsid w:val="00896202"/>
    <w:rsid w:val="00897C85"/>
    <w:rsid w:val="008A620A"/>
    <w:rsid w:val="008B213A"/>
    <w:rsid w:val="008B41F5"/>
    <w:rsid w:val="008C1421"/>
    <w:rsid w:val="008C68A0"/>
    <w:rsid w:val="008D3337"/>
    <w:rsid w:val="008D46FC"/>
    <w:rsid w:val="008E060A"/>
    <w:rsid w:val="008E0870"/>
    <w:rsid w:val="008E1D17"/>
    <w:rsid w:val="008E360F"/>
    <w:rsid w:val="008E74F5"/>
    <w:rsid w:val="008F4E9E"/>
    <w:rsid w:val="008F7FA7"/>
    <w:rsid w:val="00900F81"/>
    <w:rsid w:val="0091156A"/>
    <w:rsid w:val="0092574B"/>
    <w:rsid w:val="009263FE"/>
    <w:rsid w:val="009329E1"/>
    <w:rsid w:val="00937371"/>
    <w:rsid w:val="00966800"/>
    <w:rsid w:val="009701E3"/>
    <w:rsid w:val="009743C8"/>
    <w:rsid w:val="00977F55"/>
    <w:rsid w:val="00980CD0"/>
    <w:rsid w:val="00981417"/>
    <w:rsid w:val="00983C9F"/>
    <w:rsid w:val="00997DB7"/>
    <w:rsid w:val="009A0A43"/>
    <w:rsid w:val="009A2402"/>
    <w:rsid w:val="009A322C"/>
    <w:rsid w:val="009A3BF8"/>
    <w:rsid w:val="009A6F3F"/>
    <w:rsid w:val="009C1791"/>
    <w:rsid w:val="009C7734"/>
    <w:rsid w:val="009D288F"/>
    <w:rsid w:val="009E08B5"/>
    <w:rsid w:val="009E4CD1"/>
    <w:rsid w:val="009F0AB1"/>
    <w:rsid w:val="009F2C5A"/>
    <w:rsid w:val="00A068B3"/>
    <w:rsid w:val="00A128A4"/>
    <w:rsid w:val="00A1600C"/>
    <w:rsid w:val="00A2434D"/>
    <w:rsid w:val="00A2580B"/>
    <w:rsid w:val="00A31653"/>
    <w:rsid w:val="00A32425"/>
    <w:rsid w:val="00A371D0"/>
    <w:rsid w:val="00A414C7"/>
    <w:rsid w:val="00A43CE0"/>
    <w:rsid w:val="00A621D0"/>
    <w:rsid w:val="00A7301F"/>
    <w:rsid w:val="00A75F63"/>
    <w:rsid w:val="00A827B1"/>
    <w:rsid w:val="00A90B59"/>
    <w:rsid w:val="00AC2A64"/>
    <w:rsid w:val="00AD2F4C"/>
    <w:rsid w:val="00AD5DD3"/>
    <w:rsid w:val="00AD7ED5"/>
    <w:rsid w:val="00AE4411"/>
    <w:rsid w:val="00AE6E02"/>
    <w:rsid w:val="00AF1DEB"/>
    <w:rsid w:val="00B058AC"/>
    <w:rsid w:val="00B06397"/>
    <w:rsid w:val="00B31571"/>
    <w:rsid w:val="00B350D0"/>
    <w:rsid w:val="00B37FAF"/>
    <w:rsid w:val="00B414F1"/>
    <w:rsid w:val="00B43433"/>
    <w:rsid w:val="00B43C61"/>
    <w:rsid w:val="00B461D1"/>
    <w:rsid w:val="00B5020C"/>
    <w:rsid w:val="00B5137B"/>
    <w:rsid w:val="00B566AD"/>
    <w:rsid w:val="00B60A4C"/>
    <w:rsid w:val="00B6174E"/>
    <w:rsid w:val="00B674E8"/>
    <w:rsid w:val="00B824F6"/>
    <w:rsid w:val="00B93165"/>
    <w:rsid w:val="00BA727C"/>
    <w:rsid w:val="00BB3DE2"/>
    <w:rsid w:val="00BC45F2"/>
    <w:rsid w:val="00BD03F9"/>
    <w:rsid w:val="00BD299B"/>
    <w:rsid w:val="00BD6B7F"/>
    <w:rsid w:val="00BE2672"/>
    <w:rsid w:val="00BE38D1"/>
    <w:rsid w:val="00BE6178"/>
    <w:rsid w:val="00BF36EE"/>
    <w:rsid w:val="00BF48DA"/>
    <w:rsid w:val="00C05F3D"/>
    <w:rsid w:val="00C067CA"/>
    <w:rsid w:val="00C07286"/>
    <w:rsid w:val="00C072A8"/>
    <w:rsid w:val="00C3060F"/>
    <w:rsid w:val="00C30BD8"/>
    <w:rsid w:val="00C37D62"/>
    <w:rsid w:val="00C47241"/>
    <w:rsid w:val="00C63863"/>
    <w:rsid w:val="00C7521D"/>
    <w:rsid w:val="00C81F91"/>
    <w:rsid w:val="00C82D43"/>
    <w:rsid w:val="00C83938"/>
    <w:rsid w:val="00C91E8F"/>
    <w:rsid w:val="00C92C8B"/>
    <w:rsid w:val="00C94E72"/>
    <w:rsid w:val="00CA63E4"/>
    <w:rsid w:val="00CB44E3"/>
    <w:rsid w:val="00CC095C"/>
    <w:rsid w:val="00CC0D1B"/>
    <w:rsid w:val="00CC19FB"/>
    <w:rsid w:val="00CC5398"/>
    <w:rsid w:val="00CD4B8A"/>
    <w:rsid w:val="00CD6402"/>
    <w:rsid w:val="00CE1D20"/>
    <w:rsid w:val="00CE4102"/>
    <w:rsid w:val="00CE6B88"/>
    <w:rsid w:val="00CF0388"/>
    <w:rsid w:val="00D0458A"/>
    <w:rsid w:val="00D12B30"/>
    <w:rsid w:val="00D26B94"/>
    <w:rsid w:val="00D26BA4"/>
    <w:rsid w:val="00D34567"/>
    <w:rsid w:val="00D37A70"/>
    <w:rsid w:val="00D41833"/>
    <w:rsid w:val="00D42B32"/>
    <w:rsid w:val="00D65710"/>
    <w:rsid w:val="00D774D8"/>
    <w:rsid w:val="00D84747"/>
    <w:rsid w:val="00D853CB"/>
    <w:rsid w:val="00D868C5"/>
    <w:rsid w:val="00D90898"/>
    <w:rsid w:val="00D912F0"/>
    <w:rsid w:val="00D94A45"/>
    <w:rsid w:val="00DA73A0"/>
    <w:rsid w:val="00DB4B64"/>
    <w:rsid w:val="00DC195C"/>
    <w:rsid w:val="00DC7188"/>
    <w:rsid w:val="00DF06B8"/>
    <w:rsid w:val="00DF3327"/>
    <w:rsid w:val="00DF3F96"/>
    <w:rsid w:val="00DF5670"/>
    <w:rsid w:val="00E00975"/>
    <w:rsid w:val="00E03D48"/>
    <w:rsid w:val="00E04B36"/>
    <w:rsid w:val="00E12A9C"/>
    <w:rsid w:val="00E1583A"/>
    <w:rsid w:val="00E15A69"/>
    <w:rsid w:val="00E44193"/>
    <w:rsid w:val="00E45373"/>
    <w:rsid w:val="00E63DE1"/>
    <w:rsid w:val="00E67496"/>
    <w:rsid w:val="00E73436"/>
    <w:rsid w:val="00E90105"/>
    <w:rsid w:val="00E9250C"/>
    <w:rsid w:val="00E92B34"/>
    <w:rsid w:val="00EA0B6C"/>
    <w:rsid w:val="00EA5D6A"/>
    <w:rsid w:val="00EB162D"/>
    <w:rsid w:val="00EB224D"/>
    <w:rsid w:val="00EC79C8"/>
    <w:rsid w:val="00ED1BAA"/>
    <w:rsid w:val="00ED3048"/>
    <w:rsid w:val="00EE771E"/>
    <w:rsid w:val="00EF5D2F"/>
    <w:rsid w:val="00F129D6"/>
    <w:rsid w:val="00F133C1"/>
    <w:rsid w:val="00F349AA"/>
    <w:rsid w:val="00F356AD"/>
    <w:rsid w:val="00F35AE1"/>
    <w:rsid w:val="00F52CFB"/>
    <w:rsid w:val="00F63578"/>
    <w:rsid w:val="00F64243"/>
    <w:rsid w:val="00F64D3C"/>
    <w:rsid w:val="00F7001B"/>
    <w:rsid w:val="00F7157E"/>
    <w:rsid w:val="00F717A2"/>
    <w:rsid w:val="00F84C82"/>
    <w:rsid w:val="00F97273"/>
    <w:rsid w:val="00FA0B90"/>
    <w:rsid w:val="00FA394A"/>
    <w:rsid w:val="00FA5A05"/>
    <w:rsid w:val="00FB0A3F"/>
    <w:rsid w:val="00FB5537"/>
    <w:rsid w:val="00FC2967"/>
    <w:rsid w:val="00FD25A0"/>
    <w:rsid w:val="00FD7B74"/>
    <w:rsid w:val="00FE139D"/>
    <w:rsid w:val="00FE36CD"/>
    <w:rsid w:val="00FE7D8E"/>
    <w:rsid w:val="00FF1DF5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6244"/>
  <w15:docId w15:val="{5963719C-CB9B-4646-8D2F-28E09486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2F"/>
  </w:style>
  <w:style w:type="paragraph" w:styleId="1">
    <w:name w:val="heading 1"/>
    <w:basedOn w:val="a"/>
    <w:next w:val="a"/>
    <w:link w:val="10"/>
    <w:uiPriority w:val="9"/>
    <w:qFormat/>
    <w:rsid w:val="00EF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D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D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D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D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D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693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7C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B674E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EF5D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rmal (Web)"/>
    <w:basedOn w:val="a"/>
    <w:link w:val="a6"/>
    <w:unhideWhenUsed/>
    <w:rsid w:val="005F4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бычный (веб) Знак"/>
    <w:link w:val="a5"/>
    <w:uiPriority w:val="99"/>
    <w:rsid w:val="00C82D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215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EF5D2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01A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743C8"/>
    <w:rPr>
      <w:color w:val="0563C1" w:themeColor="hyperlink"/>
      <w:u w:val="single"/>
    </w:rPr>
  </w:style>
  <w:style w:type="table" w:styleId="12">
    <w:name w:val="Plain Table 1"/>
    <w:basedOn w:val="a1"/>
    <w:uiPriority w:val="59"/>
    <w:rsid w:val="00F84C82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paragraph" w:styleId="aa">
    <w:name w:val="Balloon Text"/>
    <w:basedOn w:val="a"/>
    <w:link w:val="ab"/>
    <w:semiHidden/>
    <w:unhideWhenUsed/>
    <w:rsid w:val="00472890"/>
    <w:pPr>
      <w:autoSpaceDE w:val="0"/>
      <w:autoSpaceDN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47289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EF5D2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F5D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5D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5D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5D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5D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5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5D2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5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EF5D2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F5D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F5D2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F5D2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F5D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EF5D2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F5D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5D2F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F5D2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F5D2F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EF5D2F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F5D2F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EF5D2F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EF5D2F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F5D2F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F5D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ovolib.ru/index.php/16-novosti-na-glavnoj/715-sladosti-da-radosti-urok-zdorov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D0DA-C788-4197-8502-A01FBFC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4</Pages>
  <Words>12307</Words>
  <Characters>7015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12</cp:revision>
  <cp:lastPrinted>2023-09-29T04:17:00Z</cp:lastPrinted>
  <dcterms:created xsi:type="dcterms:W3CDTF">2025-08-20T09:00:00Z</dcterms:created>
  <dcterms:modified xsi:type="dcterms:W3CDTF">2025-09-09T06:14:00Z</dcterms:modified>
</cp:coreProperties>
</file>